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40" w:rsidRPr="00B01F68" w:rsidRDefault="00C52E40" w:rsidP="00202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59" w:rsidRPr="00167859" w:rsidRDefault="00167859" w:rsidP="00167859">
      <w:pPr>
        <w:spacing w:after="0" w:line="240" w:lineRule="exact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167859">
        <w:rPr>
          <w:rFonts w:ascii="Times New Roman" w:hAnsi="Times New Roman" w:cs="Times New Roman"/>
          <w:sz w:val="24"/>
          <w:szCs w:val="24"/>
        </w:rPr>
        <w:t>УТВЕРЖД</w:t>
      </w:r>
      <w:r w:rsidR="00EB0709">
        <w:rPr>
          <w:rFonts w:ascii="Times New Roman" w:hAnsi="Times New Roman" w:cs="Times New Roman"/>
          <w:sz w:val="24"/>
          <w:szCs w:val="24"/>
        </w:rPr>
        <w:t>АЮ</w:t>
      </w:r>
    </w:p>
    <w:p w:rsidR="00167859" w:rsidRDefault="00EB0709" w:rsidP="00167859">
      <w:pPr>
        <w:spacing w:after="0" w:line="240" w:lineRule="exact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</w:p>
    <w:p w:rsidR="00EB0709" w:rsidRDefault="00EB0709" w:rsidP="00167859">
      <w:pPr>
        <w:spacing w:after="0" w:line="240" w:lineRule="exact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</w:t>
      </w:r>
    </w:p>
    <w:p w:rsidR="00EB0709" w:rsidRPr="00167859" w:rsidRDefault="00EB0709" w:rsidP="00167859">
      <w:pPr>
        <w:spacing w:after="0" w:line="240" w:lineRule="exact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И.Д.Масакова</w:t>
      </w:r>
    </w:p>
    <w:p w:rsidR="00167859" w:rsidRPr="00167859" w:rsidRDefault="00EB0709" w:rsidP="00167859">
      <w:pPr>
        <w:spacing w:after="0" w:line="240" w:lineRule="exact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167859" w:rsidRPr="00167859">
        <w:rPr>
          <w:rFonts w:ascii="Times New Roman" w:hAnsi="Times New Roman" w:cs="Times New Roman"/>
          <w:sz w:val="24"/>
          <w:szCs w:val="24"/>
        </w:rPr>
        <w:t xml:space="preserve"> </w:t>
      </w:r>
      <w:r w:rsidR="00167859">
        <w:rPr>
          <w:rFonts w:ascii="Times New Roman" w:hAnsi="Times New Roman" w:cs="Times New Roman"/>
          <w:sz w:val="24"/>
          <w:szCs w:val="24"/>
        </w:rPr>
        <w:t>___________</w:t>
      </w:r>
      <w:r w:rsidR="00167859" w:rsidRPr="00167859">
        <w:rPr>
          <w:rFonts w:ascii="Times New Roman" w:hAnsi="Times New Roman" w:cs="Times New Roman"/>
          <w:sz w:val="24"/>
          <w:szCs w:val="24"/>
        </w:rPr>
        <w:t>2016</w:t>
      </w:r>
    </w:p>
    <w:p w:rsidR="00167859" w:rsidRPr="00B01F68" w:rsidRDefault="00167859" w:rsidP="00167859">
      <w:pPr>
        <w:spacing w:after="0" w:line="240" w:lineRule="exact"/>
        <w:ind w:left="70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59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</w:t>
      </w:r>
      <w:r w:rsidR="00EB0709">
        <w:rPr>
          <w:rFonts w:ascii="Times New Roman" w:hAnsi="Times New Roman" w:cs="Times New Roman"/>
          <w:sz w:val="24"/>
          <w:szCs w:val="24"/>
        </w:rPr>
        <w:t>_________</w:t>
      </w:r>
    </w:p>
    <w:p w:rsidR="00C52E40" w:rsidRDefault="00C52E40" w:rsidP="00167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68">
        <w:rPr>
          <w:rFonts w:ascii="Times New Roman" w:hAnsi="Times New Roman" w:cs="Times New Roman"/>
          <w:b/>
          <w:sz w:val="24"/>
          <w:szCs w:val="24"/>
        </w:rPr>
        <w:t>Алфавитный словарь товаров и услуг</w:t>
      </w:r>
    </w:p>
    <w:p w:rsidR="00167859" w:rsidRPr="00B01F68" w:rsidRDefault="00167859" w:rsidP="00167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E40" w:rsidRDefault="00C52E40" w:rsidP="00167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68">
        <w:rPr>
          <w:rFonts w:ascii="Times New Roman" w:hAnsi="Times New Roman" w:cs="Times New Roman"/>
          <w:b/>
          <w:sz w:val="24"/>
          <w:szCs w:val="24"/>
        </w:rPr>
        <w:t>Часть 1. Товары</w:t>
      </w:r>
    </w:p>
    <w:tbl>
      <w:tblPr>
        <w:tblW w:w="11371" w:type="dxa"/>
        <w:tblInd w:w="93" w:type="dxa"/>
        <w:tblLook w:val="04A0" w:firstRow="1" w:lastRow="0" w:firstColumn="1" w:lastColumn="0" w:noHBand="0" w:noVBand="1"/>
      </w:tblPr>
      <w:tblGrid>
        <w:gridCol w:w="8385"/>
        <w:gridCol w:w="1980"/>
        <w:gridCol w:w="1006"/>
      </w:tblGrid>
      <w:tr w:rsidR="00202918" w:rsidRPr="00B01F68" w:rsidTr="00B01F68">
        <w:trPr>
          <w:gridAfter w:val="1"/>
          <w:wAfter w:w="1006" w:type="dxa"/>
          <w:trHeight w:val="255"/>
          <w:tblHeader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C52E40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202918"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ование товар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B01F6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ТРИ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 (манильская пенька) необработ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зивное зер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FD36A9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зивные 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ые поро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зив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зивные материа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зивные точильные и шлифовальные поро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зивные точильные поро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зивы прир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ы сушеные (кураг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е моноблоки эбо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е моторные масл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е 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й бензи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етонов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етононас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итумов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ые шас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ые 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ы рель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удрон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олов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-пресс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ы вулканизацион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лавы химическ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р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есов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лестницы и автоподъемники пожа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ые системы расчетов объема оказанных услуг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е линии для машиностроения и металло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е линии для металлургических произво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е манипуляторы с программным управле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е регулирующие и контрольно-измерительные при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ы игровые аттракцион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ы кузнечно-пре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ы пишу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ы тор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ы-касси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груз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для перевозки игроков в голь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1678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и пожа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скорой медицинской помощ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е моноблоки эбо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е 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бензин всех марок, реализуемый через сеть розничных АЗС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три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грузч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егуля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у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амосва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тные двер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тные двигатели внутреннего сгор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цементов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мерат железору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мераты оксидов ник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мерационная железная 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омерированный антрац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омерированный долом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ломерированный лигнит (бурый уголь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ломерированный угол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 (и их части) для изготовления и сборки покрышек, других резинотехнических изделий и резиновой обув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 блокообрабатывающ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 выемочные горно</w:t>
            </w:r>
            <w:r w:rsidR="00D04807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закал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 для сборки рукав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вырубные в производстве резиновых и резиноасбестовы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для приготовления предполимер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49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для резки заготовок и изделий из резины, резиноасбеста и латекс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для резки и  измельчения шин, резиновых отход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для резки каучук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для резки тканей (корда) и металлокорд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для сборки и восстановления ремней и конвейерных лент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для сборки покрышек и пневморессор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для сборки резиновой обув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для формования резинотехнически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для формования с вулканизацией резинотехнически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для чистки в производстве резиновых изделий и регенерат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и для измельчения пластмасс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и машины формовочные для резиновой обув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егаты и машины энергосиловые и сварочные путе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грегаты литьевые для резины и для формирования и вулканизации покрышек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ы резиносмесите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ы, машины и механизмы производства агломерата и окатыше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пин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г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лаин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ды карбонов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н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ые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ые удобр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мные ры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кумуляторные батареи никель-кадмиевые, никель-металл-гидридные, литий-ионные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й-полимер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кель-железные и проч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ый кристаллический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ы электрическ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илов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еро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ссуары для кук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 уголь для использования в производстве филь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 уголь, применяемый в качестве лекарственного сре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рованный уголь, расфасованный для розничной продажи в качестве поглотителя запахов для холодильников и т.п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и неактивные дрож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баст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растительного происхождения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дны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когольные дистиллированные напит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иловый спи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B24F4C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евые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кости для любых веществ (кроме газов) вместимостью не более 300 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ы природные необработанные, распиленные, расколот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ы технические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э древовид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н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и папки с бумагой (включая бло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умин молочный (пищевой и непищево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олефины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евая фоль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юминиевые пли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евые полуфабрикаты или полуфабрикаты из алюминиевых сплавов (прутки, катанка, профили, проволока, плиты, листы, ленты, полосы, фольга, трубы, фитинги и т.п.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евые порошки и чешуй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е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 вторичный и его 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юмофосфаты кальция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юмофосфаты натрия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используемые в качестве пищевых доба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ьгамы (включая амальгамы драгоценных металл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овый спирт (пентан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альдегидны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оединения, кроме лизина и глутам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ормальдегидны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торы формовые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фный графит литейный и  электроуго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ы лабораторные анало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ы самопишу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ы циф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ы щитовые анало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ы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ы аэрозолей, твердых и сыпучих веще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ы га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ы ды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ы жидк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 масло-кака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овые амперметры лабо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оговые амперметры щит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овые ваттметры и вар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ьгетики (готовые </w:t>
            </w:r>
            <w:r w:rsidR="00B24F4C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ксины, применяемые в медицине и </w:t>
            </w:r>
            <w:r w:rsidR="00B24F4C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ид малеин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ид фтале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иды карбонов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ид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иопротекторы (готовые </w:t>
            </w:r>
            <w:r w:rsidR="00B24F4C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обы для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алуз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зит (строительный камен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зитовая м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зиты (сырье химической промышлен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тики (готовые </w:t>
            </w:r>
            <w:r w:rsidR="00B24F4C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ды медные для электролитического рафинир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ораки, ветровки, штормовки и аналогичные изделия кожаные, тканевые, трикотажные или вяза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енны и отражатели антенные всех вид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немические препара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 для системного ле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готовые для использования в профилактических или терапевтических целях в медицине и ветерина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иотики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гистаминные препара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етон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агулянты (готовые </w:t>
            </w:r>
            <w:r w:rsidR="00B24F4C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ые масла минер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ые средства нефтяные (средства, получаемые при перегонке сырой нефти, с массовой долей нефтяных фракций 70% и боле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ые средства синтетические (материалы с массовой долей нефтяных фракций менее 70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он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обледен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ерспиранты для т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медицин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фризы от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ац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аценовые масл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ацит агломер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ацит неагломер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ацит обогащ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титовый концент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ельсиновое масло эфирн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видео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балансировки вращающихся частей машин в собственных подшипник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диагностики плаз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записи, воспроизведения звука и изобра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измерения колебательной мощ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измерения механических сопротив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караок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телекоммуник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для фотолаборато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емкостная химиче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записи и воспроизведения изобра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киносъемо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коммуникационная передающ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контрольно-сигнальная для автоматической защиты агрегатов от опасных вибр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повременного учета продолжительности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приемная для радиотелефонной или радиотелеграфной связи быт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радиолокацио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ура радионавигационная для работы в системах спутниковой навигации GPS, «Галилео», ГЛОНАСС или ГЛОНАСС/GP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распределительная и регулирующая электриче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стерилизационная, основанная на использовании альф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- или гамма-излучений, применяемая в медицин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 теплообменная химиче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верхних и нижних конечн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выпа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высокочастотной и низкочастотной терап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дифрак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для ингаляционного нарко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для использования в стоматологии, основанные на действии рентгеновского излу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до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дыхательные автоном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дыхательные реанима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4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и машины для поверхностной термообработки и газотермического напы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колонные хи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контрольно-к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космические (в том числе спутни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лазерной терап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летательные (в том числе безмоторные), космические и соответствующе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магнитотерап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микроволновой терап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наборно-программирующ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пищеварочные и жа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пылеулавливающие мокр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рентгеновские, используемые для диагностики, применяемые в медицин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рентгенограф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рентгеноскопические (флуороскопиче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светоле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слу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сушильные хи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сцинтиграф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телефонные для сотовых или прочих беспроводных с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телефонные про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теплообменные хи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термокопиров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ударно-волновой терап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ультразвукового сканир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ультразвуковой терап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факсимильные, в том числе с автоответчик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фотокопировальные контактн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фотокопировальные со встроенной оптической систем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ы центробежного действ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электродиагностические, применяемые в медицин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ы электромеханические ленточношлифовальные и углошлифовальные (ручные стан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, основанные на использовании альф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- или гамма-излучений, применяемые в медицинских целях, включая хирургию, стоматологию и ветеринар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и для оказания первой помощ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ная рома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гонит исландс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 (орех земляной) нелущеный или лущ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бузы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ы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он газообразный и сжиж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и, фермы и балки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лирующая для электрических машин и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лирующая для электроаппаратуры и приборов из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кабель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крепежная и аналогичные изделия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осветитель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матура тормоз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фонтанная для нефтяных и газовых скваж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а электроизоляционная из пластма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мированные двери (упрочненные)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матизаторы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водстве пищевых продуктов, напитков и табач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ированный и соусированный таб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матические моноам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 углеводор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шо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-строительные изделия из природ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ые керамические украш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 не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е волокна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ые доски электрические дугостойкие (АЦЭИ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цементные изделия (короба прямоугольного сечения и муфты к ним, плиты, полуцилиндры, трубы и т.п.) и детали архитектурно-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 в виде таблеток и прочих готовых форм для употребления человеком или животны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, включая комбинации с другими препаратами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торы и сортирующие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ты и породы асфаль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фальтобетонные дорожные смес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фальтовые строительные масти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ы и прочие книги с картами печатные или в электронной форм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ракционы 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одиски, ленты или прочие физические носители с музыкальными записями или прочими акустическими материа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и в электронном вид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ни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нафт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ли и полуацетали и их произ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ты целлюлоз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еновые генер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 в виде таблеток и прочих готовых форм для употребления человеком или животны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дофил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ические моноамины, полиамины, спирты терпеновые и углеводор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эродромные железобетонные плиты специаль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зольные анализаторы твердых и сыпучих веще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статы и дирижаб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и, жуки и прочие насеком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с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43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ет для изготовления рам для картин, фотографий, зеркал или аналогичных предм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ль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 для производства прян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к огоро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станции и ретрансляторы сетей мобильной связи и радиодосту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 данных готовые на физических носителях или в электронном вид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и вместимостью более 300 л из металлов (без механического или теплотехнического оборуд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и и аналогич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массовые вместимостью более 5 л, но не более 300 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и и аналогич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массовые вместимостью свыше 300 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и эбо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фаги, включая бактериофаги для ветерина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ы (лесоматериалы кругл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та и аналогичные природные смо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и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онные двери деревянные и их коро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астные элементы для газоразрядных ламп или труб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ны металлические для сжатых или сжиженных га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чные изделия (рыбопродук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амы (напитки алкоголь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бу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дажи для подвижного соста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ажи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 консервные металлические вместимостью менее 50 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 стекл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маты и аналогичное оборудование, подключаемое к компьютеру или сети передачи да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нные хала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ы (музыкальные инструмен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ы и катушки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ы корообдироч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ы сушильные для химическ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ина парная, остывшая, охлажденная, замороженная (домашних и диких овец и баран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ина соленая, в рассоле или сушеная (в том числе сублимационной суш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ки, сушки (мучные кондитерские издел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ы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ы-производители чистопородные племенные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евый флюс - сырье маг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товые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тсодержащие полиметаллические ру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реи аккумуляторные никель-кадмиевые, никель-металл-гидридные, литий-ионные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й-полимер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кель-железные и проч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и первичных элемент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и солне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и центрального отопления с неэлектрическим нагревом метал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т (картофель сладк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илы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илы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хчевые культуры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е культуры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ки смывные для унитазов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ки смывные для унитазов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ки смывные для унитазов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дорожки (тренажер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алкогольное пи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алкогольные напитки  (кроме безалкогольного пив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ш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мес (виноградный ме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он сол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а чер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 сыворот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овые (протеиновые)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вые продукты из животных тканей (включая кости), топл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озин (оболочка колбас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ладон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 кормо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 яич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форы (синтетические органические продукты, используемые в качестве оптических отбеливател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е, цветные, тампонажные портландц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шокол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лье натель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постельное и столо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туалетное и кухонное (салфетки, полотенца, перчатки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инг из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иацио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 всех марок, реализуемый через сеть розничных АЗС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илхлори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йн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л каменноугольный, нефтяной и сланце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моторные пилы  и бензосучкорез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тониты (глины бентонит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амотное масло эфир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лие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лл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звоночные водные живые, свежие или охлажд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звоночные водные мороженые, сушеные, соленые или в рассоле, копченые проч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, готовый для заливки (товарный бетон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ные пл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онас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осмесители и растворосмес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ы огнеуп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доны алюминиевые вместимостью не более 300 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я и подоб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рбонат натрия (водородкарбонат натр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но-кассовые аппараты и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ярдные изделия и принадлеж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к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ы медицинские, включая гипсовые и эластичные, расфасованные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 активные добавки к пище (БА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 нефтя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инозные сланцы и песча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инозный доломит и известня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тумные строительные масти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ы нефтяные (дорожные, изоляционные, кровельные, строительные, хруп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мы прир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ени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и билетов на право проезда, входа и прочие (документов из бумаги или карто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зеры и пиджаки кожаные, тканевые, трикотажные или вяза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стки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ная м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(подъем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водопроводные из труб металлических и неметаллическ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верные и оконные, пороги для дверей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верные и оконные, пороги для дверей метал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оки дверные и оконные, пороги для дверей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ля изготовления курительных труб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и железобетонные для фундамент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и прочие изделия сборные строительные для зданий и сооружений из искусствен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из  натуральной агломерированной про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из прессованного или литого стекла для мощ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из прессованной древес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и из природного камня для производства облицовочных издели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керамические для по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коммуникаций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огнеуп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оперативной памя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питания вычислительных маш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полиспас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силика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стеклянные пустотел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стеновые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фильтровальные из бумажной мас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, отводки, замки, ключи электро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, панели, и аналогичные изделия из растительных волокон, соломы или древесных отходов, агломерированных с минеральными связующими веществ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, части и принадлежности вычислительных машин (кроме электронных пла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очные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ообжимные прессы и их час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обрабатывающие агрегат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чный полистиро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узки, рубашки и батни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готовые из ракообразных, моллюсков и прочих водных беспозвоноч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обеденные мясосодержащие консерв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ины деревянные и аналогичные издел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ины из бумаги 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ины из полимеров и аналогичные издел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вые овощ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ы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ры клеточного разведен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 кормовые суш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 со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ы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и английского боб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е военные машины, самоходные бронированные машины, оружие и боеприпа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и и вкладыши для н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ванки шляпные и колпаки фет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ы и винт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е лифты специ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мбы, ракеты и аналогичные боеприпасы для ведения боевых действий и их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ные деревян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, телл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ты и их концентраты природные (кальцинированные или некальцинирова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аты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юрные камни и плиты из природ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ная кислота приро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ки, пробойники и просе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7E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="007E7ABD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ны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товка и аналогич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сткие пропитанные для каркасов шля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шайбы из нержавеющей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ва свекольная и морков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для лыж и конь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для туристов и альпини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и и бочонки деревянные и бочковые компле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чки из черных металлов и аналогичные емкос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слеты, ленты, ремешки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ля наручных час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а всех пород и всех видов (древесина необработа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а расщеп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з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джи и шорты тканевые, трикотажные или вяза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кеты железорудные металлиз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кеты топливные из отходов деревопере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кеты торф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еты уг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итвы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вы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йл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д водорода (кислота бромисто-водород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рованные производные ациклических углеводор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жилеты и бронеодеж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ные автомоби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ные двери (упрочне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ные корпуса автомоби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ные самоходные боев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юровочно-переплетное оборудование специально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юры, листовки и подобные материалы печатные или в электронной форм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деры птицевод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ки точильные, шлифовальные, притирочные, хонинговальные, осе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уски, фризы и планки для паркетного покрытия пола, несобра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чатка, камни бордюрные и плиты из природного камня (кроме сланц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ья гимнас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усья деревянные для стрелочных переводов непропитанные или пропи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ья и шпалы 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ья из прессованной древес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ва корм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ва стол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кожаные, тканевые, трикотажные или вяза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 и баке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волы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отливные машины набор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номера, указатели  для вывесок и окон магаз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ы всех ти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вки английские и прочие булавки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дозеры на гусеничных тракторах,  на колесных тракторах и тягач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оны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хие или в жидком вид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газетная в рулонах и лист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герб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глазированная прозрачная или полупрозрач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фрированная тарная в рулонах или лист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аппаратов и при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гофрирования из полуцеллюл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изготовления гигиенических и косметических салфеток, полотенец или скатер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письма, печати или прочих графических целей, мелованные каолином или прочими неорганическими веществ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ручной и машинной упаковки продуктов и различ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спичечных коробок (спичеч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жиронепроницаем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и картон для графически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и картон креп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и картон многослойные, немелованные или без пропитки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анные в рулонах и лист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и картон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ирован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оме канцелярск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форированные для канцелярски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и картон ручного отли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и картон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нцеляр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и картон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канцелярск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и картон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оваль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ез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и картон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оваль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нарез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лейкая или гумм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опировальная и самокопировальная (канцелярские принадлеж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мелорельеф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нажда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немел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берто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апиросная в рулонах шириной не более 5 с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апиросная в форме книжечек или труб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апиросная листовая,  нарез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га папиросная, не нарезанная по разме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ачечная и коробо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ерево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исчая и тетрадная, чертежная, рисовальная и печатная различ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розрачная для ок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ульфитная оберто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ехническая различ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ипографиче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упаковочная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фильтровальная нарез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фильтровальная не нарез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электроизоляцио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этикето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-основа для копировальной бума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-основа обоев и облицовоч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оделательное оборудовани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оделате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резательные  одноножевые машины для обработки листов и тетраде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жная (картонная) посу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ая основа и картон для фоточувствительной, теплочувствительной и электрочувствительной бума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ое и картонное вторичное сыр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7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аксессуары для одеж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детские пелен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и картонные шпу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изделия санитарно-гигиениче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жные или картонные папки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носовые пла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от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пакеты, мешки и сум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полотен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салф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тамп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фай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ильно-кранов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иль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ое геологоразведочн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ое оборудование для горн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ые станки для эксплуатационного и глубокого разведочного бур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ые установки для эксплуатационного и глубокого разведочного бур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оугольные смо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й уголь (лигнит) агломер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ины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ины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диен чистотой 90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диен чистотой менее 90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диенметилстирольные каучуки (СКМС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тадиеннитрильные кауч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диеновые каучу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диенпипериленовые кауч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диенпропиленовые каучу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диенстирольные каучуки (СКС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н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н чистотой менее 95 %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нол-1 (н-бутиловый спирт) и прочие бутано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 (бутилен) и его изомеры чистотой 90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 (бутилен) и его изомеры чистотой менее 9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каучуки (каучуки изобутиленизопрен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и, бутылки и аналогичные изделия из пластма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ки стекл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ки-сувениры и фигурные стекл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ылочки стеклянные для детского питан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е книги из бумаги 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и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озводимые здания из пластма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электронная тех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неэлектрическое оборудование для приготовления и подогрева пищ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печное топливо (жидк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емкости для пищевых продуктов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ые фильтры очистки во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холодиль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швей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ые шкафы вытяжные  и приточно-вытяж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электрические  печ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электрические прибор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, столовые и кухонные изделия  и их части из металлов (кроме ножевых изделий и столовых прибо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етки шахтные и горнору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озамедл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оопрокидыватели и аналогичное оборудование для манипулирования железнодорожными вагон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оопрокидыватели шах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 багажные, специ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 бункерного типа (в т.ч. для перевозки нефтебитум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 грузовые магистральные и промышленные широкой и узкой коле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 дефектоскопные и изотер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 метрополитена, пассажирские железнодорожные, трамва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, тележки и инструменты путеизмер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-платформы железнодоро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-самосвалы (думпкар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-хопп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-цистерны (в т.ч. нефтебензин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елин нефтяной (петролату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елины косме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куумные нас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-филь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-формовоч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, применяемые в медицине и ветерина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ана лекарств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ан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и карборундовые для очистки вален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ки прокатные стальные и чугу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ковые машины, кроме машин для обработки металлов или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 гибкие (резин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 глад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ы кард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 передаточные (включая кулачковые и коленчатые валы) и кривоши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ы трансмисс</w:t>
            </w:r>
            <w:r w:rsidR="0019370E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ы-шестерни конические и  цилинд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цовые машины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еталла и стекла)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цы для переработки резины, пластмасс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дие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д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 гальв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жки текстильные, кожаные и кожаные с меховой подкладк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оры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метры лабораторные аналоговые, самопишущие, щит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чные электрические пан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 из текстильных материалов, мебельная, одежная, проч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 медицинская (нестерильная и нефасова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 медицинская стерильная или расфасованная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 минеральная силикатная и аналогичные минеральные ваты и их смеси навалом, в листах или рулон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 целлюлоз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ины нетка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о-марлевые медицинские изделия, расфасованные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ные тампоны и салф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тметры и </w:t>
            </w:r>
            <w:r w:rsidR="007E7ABD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ы анало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фли и облатки ваф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ные 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ы двухколесные  без двигат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ы детские трехколе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ы с двигателем (мотовелосипе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енаж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и для раковин, моек, биде, унитазов, ванн, для радиаторов центрального отопления и аналогичная арм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нтиляторы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ы промыш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онное и холодильное оборудование промышле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люды и прочие животные семейства верблюдовых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люжье молоко сыр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ки, канаты, жгу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кулит не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кулит рассло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кулитовая 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у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ол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ла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ы всех видов, кроме особочувствительны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чувствительностью 0,05 г или выш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19370E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е ножи кривые (в том числе копыт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ный кор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ровки, штормовки, анораки и аналогичные издел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яные турб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взрывча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дубильные растительного происхождения и синте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контрастные, применяемые в радиологических медицинских исследовани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красящие растительного и животного происхождения для тканей, кож и ме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мыльные (мыло, моющие средства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натуральные ароматообразующие фруктовые или овощ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неорганические, применяемые в качестве люминоф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органические поверхностно-ак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пеп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чатые веще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ационные конвей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ометры, виброщупы, вибрографы и прочие виброизмерительные при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остенды для испытания изделий и тарировки виброизмерительных приборов и аппа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аппа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записи в электронном вид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ы плен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ы циф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рты для компьют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магнитоф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латы для машин автоматической обработки ин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ле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а и смеси виковые на зер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ы металлические хозяйственные без руч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ы, используемые в сельском хозяйстве, садоводстве или лесном хозяйст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а виноградные (включая ароматизирова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а плодовые и яг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ловое покрытие для по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ловые обо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нн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ый каме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ый отст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 свеж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 сушеный (изю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ные 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овые конвейеры обще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ы гребные судовые и колеса греб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ты крепежные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человека, животных и раст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козные ни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мут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овые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ячие зам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 виде таблеток и прочих готовых форм для употребления человеком или животны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рит (карбонат бария природ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луф (салат цикор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холод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очно-швей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ыши (элементы привод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жесткие диски, внешние жесткие ди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объектовые транспортные средства на электрической тяг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газ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горячая, поставляемая по водопроводным сетя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дистиллирован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мор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непитьевая (техническ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1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питьевая бутилированная промышленным способ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питьевая водопрово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1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туалетная (парфюмер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тяжелая (оксид дейтер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холодная, поставляемая по водопроводным сетя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1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беспозвоночные живые, свежие или охлажденные (моллюски и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лыж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ас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греватели проточные и накопительные электрические и не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оды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дел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чистительное оборудование для энергетических устано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19370E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, обогащенный дейтер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карбонат натрия (бикарбонат натр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фосфат диаммония (диаммонийфосфа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 культивируем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 морские и проч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ы минеральные и газированные, неподслащенные и неароматиз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минеральные природные питьевые (в тар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яной газ горючий искусственн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ные коле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боев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о - поступательные насосы объемного действия для перекачки жидк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сжатый и сжиж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нагреватели или распределительные устройства для подачи горячего воздуха не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распредел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насосы ручные или но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лок и фетр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питан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пита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ласто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овые редук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асбестовые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джута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на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канатника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картофельные пищ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кенафа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льна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оп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растительные текстильные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на синте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текстильные длиной менее 5 мм (пу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текстильные лубяные необработанные или моч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а текстильные, подготовленные для пря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на хи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на штапельные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истый цемен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 абаки (манильской пеньки) необ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 кокосовое необ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 конопли необ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 пеньки необ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 рами (китайской крапивы) необ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 сизаля необ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нно-оптические каб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 животных восстановл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тметры самопишущие, цифровые, лабораторные и щитовые анало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фрам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рам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фрамо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ники и манжеты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ники из натурального меха,  меховые на подкладке из 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сов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 зубоврачеб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к насекомых и спермац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и искусственные (синтетические) для ухода за помещениями и транспортными средств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и нефт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и растительные (кроме триглицерид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ная шер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слад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еные фитили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ающиеся печи (оборудование для химической промышлен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ные зам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переключатели с часовым механизмом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бные переключатели и рубиль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бовые и врубово</w:t>
            </w:r>
            <w:r w:rsidR="0019370E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лоч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рышное оборудование горно</w:t>
            </w:r>
            <w:r w:rsidR="0019370E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ененный шлак (шлаковая пемза) и аналогичные минеральные материалы  вспуч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енивающийся полистирол и полиэтилен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ое оборудование баллонов для питания двигателя автотранспортных средств газообразным топли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ое оборудование для изготовления печатных форм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36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ое оборудование для использования вместе с паровыми кот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ое оборудование для совместного применения с машинами для обработки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учен</w:t>
            </w:r>
            <w:r w:rsidR="0019370E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гл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ки к микрометр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ое сыр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7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ый алюминий и его 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и (элементы привод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изатор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изационные автоклав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изированные резины в виде нити, корда, пластин, листов, полос (лент), прутков и профи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ические  горные пор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ический ту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мочные агрегаты горно</w:t>
            </w:r>
            <w:r w:rsidR="0019370E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мочные комплек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жимки овощ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жимки фруктово-яг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тели автом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тели и переключатели неавтоматические, паке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тели, контакторы и реверсоры переменного тока высокого напряжения (выключатели силовые высоковольт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оль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рные установки и ап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бные машины и агрегаты  в производстве резиновых и резиноасбестовы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вки и прочие отходы от обработки зерн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кальные картонореза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тяжные и приточно-вытяжные шкафы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льные электронные цифровые системы для автоматической обработки да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льные иг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а в кусках, в лентах или в виде отдельных орна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ки эксплуатационные (для освоения и ремонта нефтяных и газовых скважин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леная ры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бро и его произ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т (янтарь чер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ли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ечные ключи автом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генераторный и аналогичные горючие искусственные газы, кроме нефтяных га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горючий искусств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горючий природный (газ естестве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горючий природный регазифиц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горючий природный сжиж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нефтяной попутный (газ горючий природный нефтяных месторо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, полученный потребителями по распределительным сетя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углекислый (диоксид углер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ная бумага в рулонах и лист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ы печатные или электр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лифтн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анализаторы или дымоанализ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ое оруж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 баллоны для питания двигателя автотранспортных средств газообразным топли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 горе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 кухонные плиты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E32F47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 турбины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оме </w:t>
            </w:r>
            <w:proofErr w:type="gramStart"/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реактивных</w:t>
            </w:r>
            <w:proofErr w:type="gramEnd"/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урбовинтов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 фильтры для питания двигателя автотранспортных средств газообразным топли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й конденсат нестаби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й конденсат стаби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генер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дозирующие устройства для питания двигателя автотранспортных средств газообразным топли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й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 рулонный (дернина руло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бразные углеводороды, кроме природного га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бразный арг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бразный хл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очистное и пылеулавливающее оборудование проч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разрядные лам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E3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редуцирующ</w:t>
            </w:r>
            <w:r w:rsidR="00E32F47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аппаратура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итания двигателя автотранспортных средств газообразным топли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варочные горе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зосмесительные устройства для питания двигателя автотранспортных средств газообразным топливом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турбов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ы инер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ы нефтяные, кроме газа горючего природн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ы промыш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ки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иевый концент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иды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огенированные производные углеводород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ш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ст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ванические ван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ка,  гравий, щебень или камень дробл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аш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ели спор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ы меб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н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шеная (гидратная) изве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деканол (цетиловый спир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ксаконтан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ой нефти или природного газа, чистотой менее 9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ксаконтан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ой нефти, природного газа или синтезированный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ксан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ой нефти или природного газа чистотой менее 9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ксан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ой нефти, природного газа или синтезированный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ческие пре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е пре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ные установки  и преобразователи электрические вращающиес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ы для получения генераторного или водяного газа; ацетиленовые и аналогичные газогенер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торы для транспортных средст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ы постоянного тока и переменного тока (синхронные генератор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ческие инструменты и при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физические инструменты и при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тан, полученный переработкой нефти или природного газа чистотой менее 9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тан, полученный переработкой нефти, природного газа или синтезированный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ниевое масло эфир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ни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нь эфиромасли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ициды сельскохозяйствен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евые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ман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циклические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циклические соединения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тры, гамаши и аналогич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е валы (резин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е производственные системы (роботы промышленные) для машиностроения и металло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ие шланги для питания двигателя автотранспортных средств газообразным топли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оч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женские прокладки из в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изделия (включая соски) из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ро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антоин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ая изве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двигатели линейного действ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клап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 мас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насосы, кроме насосов в составе рулевого управления автомоби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прес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ручные инстру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системы и устан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турб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ц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ое и пневматическое оборудование сило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н и его производные не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н и его производные 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т окиси алюминия (в пересчете на глинозе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и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аппараты и при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енизированные и переэтерифицированные жиры и масла животные и растительные и их фракции без дальнейшей 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графические инструменты и при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динамические муфты и трансформ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изоляционные и кровельные  мас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лап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стю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 алюм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 бария, магния, стро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 калия (калий едкий, кали едк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 натрия (сода каустическ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ы аммония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ы ме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ы редкоземель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ы хро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ламин и его производные не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ламин и его производные 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др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ческие инструменты и при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о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уф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олисульфан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реобразов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распредел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людистые формовочные гл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рансформ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усил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цилинд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отинные машины для резки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баз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 пре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нзивные препара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хлор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стр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тельный, технический, медицинский, формовоч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, ангид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ые бинты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вые звукопоглощающи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вые листы или листы из смесей на основе гипса, покрытые или армированные бумагой или картоном, кроме изделий с орнаментом, агломерированных с гипс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ые материалы</w:t>
            </w:r>
            <w:r w:rsidR="00E32F47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ые в стоматолог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вые панели, покрытые или армированные бумагой или картоном, кроме изделий с орнаментом, агломерированных с гипс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вые плитки и аналогичные изделия из гипса или смесей на его основе, покрытые или армированные бумагой или картоном, кроме изделий с орнаментом, агломерированных с гипс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сокартон и гипсокартонные звукопоглощающи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лянды электрические для рождественских (новогодних) ел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зированные или засахаренные плоды, фрукты и яго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ри стеклови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рованные керамические  плитки для внутренней облицовки ст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рь шокола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зид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 в порошке, кислотоупорная и отбеливающая типа флоридина (фуллерова земл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истый доломит и известня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оземистые ц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вспуч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ы гидрослюдистые и полиминеральные формо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ы каолиновые, керамические, легкоплавкие, огнеупорные, природные и  тугоплав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омеры микроме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новая кислота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ители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 и сироп из глюк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нов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незда салангановые («ласточкины гнезда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йс и его произ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еле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парная, остывшая, охлажденная, заморож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дел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для обработки зубчатых колес и запасные резцы к н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и плашки резьбонака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микроме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резьбонаре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силовые к агрегатным станк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 сменные и принадлежности к ним в наборах и россыпь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ые уборы из текстильных материалов, кожи и ме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лом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ы, хвосты, лапы и прочие части или обрезки выделанных шк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ту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евой порош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м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фмобили, гольфка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генизированный или восстановленный таб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т деревя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 газ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 газосва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 жидкотопл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 комбин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 пе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ж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пре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рудн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рудные вагон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транспортн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</w:t>
            </w:r>
            <w:r w:rsidR="00D04807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ое оборудование и агрег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ые вулканические, магматические и метаморфические поро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 овощной (зеле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 суш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ца гот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ца лист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ца-семен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чн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ч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а и порошо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и конденсационные (конденсатоотводчи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и цветочные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чие (битуминозные) слан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чий газ природный сжиж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чий природный регазифицированный г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ячая вода, поставляемая по водопроводным сетя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ые пигмен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е сиккати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составы для удаления красок и лаков (смыв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е текстильные изделия прочие (включая тряпки для мытья полов, посуды, удаления пыли и аналогичные текстильные изделия, спасательные жилеты и пояс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е те</w:t>
            </w:r>
            <w:r w:rsidR="00E32F47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ные изделия (кроме одеж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ые ускорители вулканизации каучу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для заливки (товарный) бет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E3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ирован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 (кроме тарных и канц</w:t>
            </w:r>
            <w:r w:rsidR="00E32F47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ск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рирован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 для канцелярски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ировальные рез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т приро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т и его произ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осие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 порошок из природного камня, искусственно окраш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з зерн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з люцер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з передельного и зеркального чугу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з природного камня, искусственно окраш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з резиновых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из сушеного картоф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каменные, крошка и порош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лы топливные (пеллеты) из отходов деревопере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т искусственный, коллоидный или полуколлои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т приро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товая 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 планш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постро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 зуборе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шки (рыбопродук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и для волос, расчески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ые лод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еры самох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ф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на шелкопря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нки, сухари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устящие и аналогичные обжаренные 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 кру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ные марина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дикорасту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и трюфели тепли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переработанные и консерв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сол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ли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фели для карандаш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фельные до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бы (деревянные основ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бы для погреб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говор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х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ые автомоби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ые ваг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ые лиф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ые цеп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несущие подвесные конвей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пассажирские подъем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и глубомеры рыболо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 для горшечных культур, основной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е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является торф или смеси из естественной почвы, песка, глин и минеральных удобр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и для нанесения покрытий (на основе акриловых, виниловых полимеров и сложных полиэфи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юль и аналогичные природные смо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 животного происхождения натур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 из регенерированной целлюл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чатое железо в кусках, окатышах или аналог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ронированный макад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р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миараб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мированн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м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чные тракторы для сельск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я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таперча и аналогичные природные смо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м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литовый концент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и силы и де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фнии суш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(включая балконные), их коробки и пороги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из металлов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нированных и армирован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очненные металлические бронированные или армированные, обеспечивающие хранение ценностей и док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е блоки пластмассовые и пороги для н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е замки  для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внутреннего сгорания для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внутреннего сгорания мотоцикле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и внутреннего сгорания поршневые с воспламенением от сжат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и гидравлические линейного действ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забойные для нефтяных скваж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и турбины, кроме двигателей авиационных, автомобильных и мотоцикле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гатели летательных аппаратов с искровым зажига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лодочные подве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пневматические линейного действ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и реактивные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реактив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с искровым зажиганием (кроме двигателей летательных аппарат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и турбореактивные и турбовин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ики печные (ретурбен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тавры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аркад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лканизированная резина  (регенерированная) в первичных формах или в виде пластин, листов или полос (лен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оть древес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онные средства сельскохозяйствен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препараты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доранты для т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холев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терий и его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, полученный переработкой нефти, природного газа или синтезированный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, полученный переработкой нефти, природного газа чистотой менее 9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нгеста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изделия из дер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ые изделия из керами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изделия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пластмасс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ый и строительный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анный и изделия из н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ьные гол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тапл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учебные приборы, аппаратура и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атурированный этиловый спирт любой концентрации (креп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онные средства (родентици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камфар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ья и кустарники дикорастущие (семена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лесные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рождественские (новогодние) выращ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рождественские (новогодние) дикорасту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рождественские (новогодние)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ая обув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ая тара,  ящики и комплекты деревянных ящ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ные арки, фермы и бал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декоратив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детали градир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дома (домики) для содержания животных и пт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</w:t>
            </w:r>
            <w:r w:rsidR="00707649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заводского изготовления (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стандарт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707649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жалюзи и рол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для н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железнодорожные или трамвайные шпалы, непропитанные или пропи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евянные изделия бонда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изделия народных художественных промыс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изделия хозяйствен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инстру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карни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клееные плиты и пан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клин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ные конструкции клее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кухонные и столовые принадлеж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листы для облицовки и плиты многосло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погрузочные щ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ные растяжки для обу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ные ролики для жалюз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столовые и кухонные  принадлеж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строительные и столяр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фанерованные панели  (включая панели из бамбук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ные фермы, арки и бал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части обуви (например, каблуки и колод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ные шпули для ниток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й гон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и для ручек и карандашей и держатели аналоги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и из бумаги 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на рулонная (газон руло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рик-кр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ть (дробленое зерн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ерты взбитые замороженные фруктовые, плодово-яг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ерты из морожен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 (части)  приводных элементов, подшипни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градирен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ля автомобилей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ля кузнечно-прессов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ля сельскохозяйственных машин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ля скоросшивателей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ля тракторов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дымоходов и вытяжных труб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зам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застежек-мол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и изделия деревянные для садовых домиков и хозяйственных постро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и узлы для кузнечно-прессов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и узлы к оборудованию холодильному промышленном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колес детской коля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конь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крепежные и установочные и аналогичные изделия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кузовов детской коля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лифтовых и вентиляционных шахт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обуви из к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пишущих принадлежн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резиновые для производства промышленной проду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али ростверков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строительных конструкций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цепей (кроме шарнирных)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щитов и щиты деревянные ячеис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, полученные путем шлифования или нарезки из карбидов твердых спла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торы излуч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н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нирующие шн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коляс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ре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анежи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нагрудники из пленочных материалов (полиме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пеленки бумаж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пеленки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редства для ухода за кож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автомобильное кресло (сидень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скопы, вагоны дефектоскопные, тележ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брерные кам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брилля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екторы (ветровики), дефлекторы для стек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лекторы автомобильные (для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гковых) из пластмас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707649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екторы как регу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ющая распределительная арматура, дефлекторы (лотки каплераспределител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екторы керамические (в том числе для дымоход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ы фруктовые и яг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н (водка можжевелов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йс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т не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товые 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товые шнуры  или  шнуры прочих лубяных текстильных волок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баз (камень необработанный или грубо раздробле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 препараты (реагенты) медицин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 препараты (реагенты) микробного и вирусного происхо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наборы химико-фармацев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реагенты слож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оокси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ки и триа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монийфосфат (водородфосфат диаммо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томит и аналогичные земли инфузорные кремнис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томитовая (трепельная) обожжен</w:t>
            </w:r>
            <w:r w:rsidR="00707649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кро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томитовый кирпи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бутилортофта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гераниол (цитронелл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цилортофта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и промышленные, судовые и  теплово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 топливо для автомобилей, реализуемое через сеть розничных АЗС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е масла мо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зельные поез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зодецилфта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 и звер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стущие  лекарственные растения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стущие гри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орастущие фрукты, плоды и яго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оф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терефтал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о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совые зем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с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совый мерт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нилфта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д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углерода (газ углекисл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ы крем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ы с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тилортофта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пси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абли и аэрост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 DVD без запи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 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и сигнальные механиче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оды для чтения DVD-дис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ые пилы  без встроенного электрического двигат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 пилы со встроенным электрическим двигател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овые шеве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рсные красител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ный углер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роз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</w:t>
            </w:r>
            <w:r w:rsidR="00707649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ные напитки алког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иллированная в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иллятное нефтяное топлив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илляты легкие, средние, тяжел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илмет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онные ап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хлоруксусные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электрические перча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электрическое или индукционное нагревательн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ворсовые ткани (кроме ков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ща и заглушки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и биологически активные к пищ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ки минеральные химико-фармацев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и пищевые комплек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еканол (лауриловый спир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евики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ждевые раке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евые черв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метрические приборы, установки, систе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ильные аппараты и устан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яки зуборе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мит агломерированный (включая доломит гудронирова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мит дробленый, обычно используемый в качестве заполнителя бетона, для дорожных покрытий и других строительны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мит металлургический сыр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10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омит некальцинированный (необожженный), необработанный, грубо раздробленный, распиленный или разделенный другим способом на блоки или плиты прямоугольной (включая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ую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ормы; смеси доломитовые наби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омит обожженный (кальцинированный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митизированный известняк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митовая м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т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та шароше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2901-060  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ьчатый пасле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деревянные заводского изготовления (дома стандарт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е халаты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ая железная 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ый искусственный газ горюч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ный кок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 деревянные для содержания зверей, животных и пт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 садовые и постройки хозяйственные приусадеб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краты гидравлические и при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 канатные пассажирские и груз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и бе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и движущиеся пешех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покрытие щебеночное (макада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е асфальтобетонные смес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наборы, используемые для личной гигиены, шитья или для чистки одежды или обуви, из кожи или сочетаний кожи с другими материа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пле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 асбестоцементные электротехнические дугостойкие (АЦЭИ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гриф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для виндсерфин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для серфин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ц</w:t>
            </w:r>
            <w:r w:rsidR="00707649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и полудрагоценные камни и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</w:t>
            </w:r>
            <w:r w:rsidR="00707649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  выращенные (синтетиче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ценные и полудрагоценные природные камни, необработанные, распиленн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ценные или полудрагоценные камни (природные и синтетические) обработанные, но незакреп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ценные металлы в коллоидном состоя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ценные металлы и их 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ценные металлы, используемые для чеканки мо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аж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ка деревя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 дел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сованная в виде блоков, плит, брусьев или профилирован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 топлив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ина, профилированная по любой из кромок или пластей (включая планки и фризы для паркетного покрытия пола несобранные, штапики и баге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ая масса, получаемая механическим способ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ая наф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ая полуцеллюло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ая шерсть, мука, щепа или струж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707649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остружечные, древесно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истые и аналогичные плиты из древесины или других одревесневши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ые от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есный дегот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ый креоз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ый уго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овидное ало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ли ручные с патрон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и ручные электропневматические (включая для сверления, нарезки резьбы, развертывания отверстий, расточные машины и бурильные молот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ноукладч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ифт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лки (кроме дробилок для корм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лки для кор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леное зерно (дерт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леный и молотый  черный и красный пер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леный известняк и прочие камни известняковые, обычно используемые в качестве заполнителей бетона, для дорожных покрытий и других строительны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(активные и неактив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ссели управляемые и магнитные усил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льные вещества синте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льные экстракты растительного происхо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овые лам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овые электропечи прямого нагрева, рудно-тер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пкары (вагоны-самосвал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 обыкновенный и индийс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аппараты автоном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аппараты реанима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кий калий (гидроксид калия, кали едк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и мор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ки натуральные выращ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и натуральные дикорастущие заготов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 новогодние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украшения электротехнические, электромеханические (с микроэлектродвигателями), электр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чные украшения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технических, электромеханических (с микроэлектродвигателями), электро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 алюминиевые для любых веществ (кроме газов) вместимостью не более 300 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 бытовые для пищевых продуктов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 из черных металлов вместимостью до 300 л для любых веществ (кроме газов), не оснащенные механическим или тепловым оборудова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 из черных металлов, вместимостью более 300 л, без механического или теплотехническ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ная химическая аппа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ные сосуды и аппараты для нефтехим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 из щетины хозяй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й г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юзи и аналогичные изделия и их комплектующие (запасные части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 и ролики для них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 подъемные из алюм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, жалюзи подъемные и другие виды штор из дер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ни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чные поверхности и шкаф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м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миновое масло эфир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ки ряд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ы волоконно-оп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ы искусственные (синтетиче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ательная рези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ы пищевые, технические, полиграфические, фотолабо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 на основе молока, молочных продуктов и сли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 фруктовые и яг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, соусы, кремы, пудинги, муссы, пасты, суфле сметанные и творо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ая руда агломерацио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е вагоны пассажирские, платформы, транспорт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подвижной сост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ые ру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в порошке  (в первичных форма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губчат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с минимальным содержанием основного элемента 99,94 % в кусках, окатышах или аналог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обетонная крепь шахт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обетонные аэродромные  плиты специаль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обетонные балки, брусья  и шпа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обетонные блоки коммуникаций,  блоки фундамент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бетонные детали лифтовых и вентиляционных шах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бетонные детали роствер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обетонные колон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елезобетонные конструкции  сборные фундаментов,  стен и перегородо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бетонные настилы перекрытий и покры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обетонные опоры ЛЭП, связи и элементы контактной сети электрифицированных дорог и осветительной се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обетонные панели,  перегородки,  перемычки, плиты,  плиты фундаментов, распорки,  сваи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бетонные ригели и прогоны,  трубы, фер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бетонные элементы лестниц, входов и приямков, лоджий и балконов, о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рудные окатыш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рудный агломе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рудный концент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 животного происхо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ы человече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ки яичные и яйца без скорлупы свежие или консерв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и и каштаны ко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г искусственный, драгоценные или полудрагоценные камни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г культив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г природный не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жный п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я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нова, шары, вальцы  для размалывания или растир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кие диски компьютеров внутренние и внеш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декоративная ры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, свежая или охлажденная ры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ца (бальзамы) и прочие природные камеди и смо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дикие рода бар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ивые для научно-исследовательски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ры, химически модифицированные, непищ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морские (кроме млекопитающ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морские млекопитающие (киты, дельфины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уго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к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рас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фаз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цесарки, индейки, утки и гу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черепах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я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, свежие или охлажденные устр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ие люстры для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дкий арго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й возду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ий сах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ий хлор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е топлив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и гидравлические, жидкости тормозные и антифризы от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и кремний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и смазочно-охлаждающие натуральные (жидкости, получаемые при перегонке сырой нефти, с массовой долей нефтяных фракций 70% и боле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дкости смазочно-охлаждающие синтетические (материалы с массовой долей нефтяных фракций менее 70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и тормозные для гидравлических переда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ые анализ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ые фильтры (для химической промышлен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топливные горе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еты спасательные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ов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 кит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 молоч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 рыб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 шерстный (включая ланолин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ые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ые спирты промыш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домашней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 животные, химически модифицированные, непищ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и масла животные и растительные и их фракции гидрогенизированные и переэтерифицированные, но без дальнейшей 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и масла и их фракции из рыбы и морских млекопитающ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крупного рогатого скота, овец, коз и свиней пищевые и тех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 кулинарные, кондитерские, хлебопека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ых и прочие твердые остатки растительных жиров или мас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м свеклович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ы печатные или электр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ы регистрационные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йные двигатели для нефтяных скваж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льевский малозольный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 и днища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и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для приготовления супов и буль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 для пугов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для фасонного проката из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осевые, кузнечные, трубные из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полосовые лезвий для безопасных бри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протекторные для восстановления резиновых шин и покрыш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шляп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очные механические устройства   для сыпучи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чики для животноводческих фер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чики сельскохозяй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чики сухих и влажных кор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нтованный для живописи холс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стители и клеи растительного происхо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вижки всех видов, кроме задвижек в замк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вижки и рамки с задвижками и с замк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галки (сигаретные и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ы для завивки в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ы и аналогичные канцелярские изделия и скобы в виде полос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ы контактные, наборы зажи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ы противошумные  (например, для шумовой защи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алочные агрег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очные зажи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оч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епки из металлов (кроме трубчатых или раздвоенных заклепок общего назнач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епки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епки трубчатые или раздвоенные 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мя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з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ители высыхания полиграфических крас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ик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коф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масло-какао (нетемперируем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молочного ж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табака промышленно изготов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и тапио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ель цельного молока (сухой) для теля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и висячие и врезные, шпингалеты и рамы со шпингалетами; ключи и их части, петли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и всех видов (висячие, накладные, врезные,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и для автотранспортных средств, замки для мебели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и, отводки, блоки, ключи электро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оженная говяд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ороженные и сушеные  яго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оженные фруктовые, плодово-ягодные взбитые дес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оженные, сушеные и консервированные фр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оженный картоф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авеси (включая драпировочные) и ш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рники-смес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ножи к фрез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для электродвига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к буровому оборудованию для горн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к горно</w:t>
            </w:r>
            <w:r w:rsidR="0057244D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ому и горнорудному оборудова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к кузнечно-прессовому оборудова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к подъемно-транспортному оборудова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к продукции обозостроения (кроме деревянных деталей обозостро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кан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ные книж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ные книжки электронные и аналогичная компьютерная тех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ющие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дыши мокрого помо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ы для огнетуши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ахаренные или глазированные плоды, фрукты и яг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ежки и оправы к ним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жки-мол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оры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онувшие суда и прочие плавучие сре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ы для подъемных кранов, экскаваторов и аналогич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ы подъемные электро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головные у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 полимерные  покрытия  для улучшения радиационной обстан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 резиновые чех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средства для кожи (включая солнцезащитные и средства для загар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и цеп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и пушные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и пушные клеточного разве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бой обыкнов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FD7322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е карты для ком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ют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е платы для машин автоматической обработки ин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изоляционные и теплоизоляционные минеральные издел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оглощающие изделия гипсовые и гипсокар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и помещения деревянные сборно-разборные и цельноперево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сборные из бе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сборные из метал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сборные из пластма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бу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 консерв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 свеж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ь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инфузорные кремнис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бесцвечивающие и земля фуллерова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еливающая типа флориди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шамотные или дина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для горшечных культур, основной составляющей которой является торф или смеси из естественной почвы, песка, глин и минеральных удобр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ые станции спутниковой связи и вещ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наря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еры и зенк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а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а стекл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кальный чугу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а кофейные необжаренные и обжаре</w:t>
            </w:r>
            <w:r w:rsidR="00FD7322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а плющеные или переработанные в хлоп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а шелуше</w:t>
            </w:r>
            <w:r w:rsidR="00FA5452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, обрушенные, в виде сечки или дробл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абразив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дробленое (дерт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зернобоб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 зерн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FA5452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бобовые культуры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оме </w:t>
            </w:r>
            <w:proofErr w:type="gramStart"/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бобовые культуры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бобовые культуры-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вые культуры-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новые оболочки  кофе и кофейная шелух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вые продукты для завтрака и прочие продукты из зерн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от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рноочистительные сепар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погрузч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ковые экстра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ик (серпентиви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 и ящерицы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иный яд (полученный в питомника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и аналогич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рамические для вывесок и окон магаз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а и остатки, получаемые при сжигании отходов (городского хозяйства, угля, торфа, морских водорослей, шелухи риса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а и остатки, содержащие металлы или соединения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 и его 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, плакированное платиной, необработанное или полуоб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содержащи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удалители механические и аналогичные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ы для дымовых труб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ы от дождя и солнц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и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ные пас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ые поро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ые щ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рачебный вос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накатный инструмен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FA5452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резные гребенки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лбя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отехнические приспособлен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атые колеса и передачи, кроме подшипников, муфт выключения сцеплений и подшипников оп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ы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; 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вые прутья и прочие для пле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ы швейные, штопальные, для выши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ы, шприцы, катетеры, канюли и аналогичные инстру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льчатые рол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льные ка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автоматы аттракцион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автоматы с электронным диспле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иставки, используемые с телевизионным приемником или оборудованные встроенным экран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и украшения елочные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технических, электромеханических (с микроэлектродвигателями), электро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на колесах, предназначенные для катани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оптические (фильмоскопы) в металлическом корпус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спор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компьютерные на электронных носителях, для загрузки или в режиме on-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2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ст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электро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действующие при опускании монет или жет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ковый долом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вестняк (кроме камня известнякового для строительства и памятников и заполнителя известняковог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як битуминозный, глинистый, доломитизированный, мергелистый, мраморизованный, флюс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як дробленый и прочие камни известняковые, обычно используемые в качестве заполнителей бетона, для дорожных покрытий и других строительны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яковый камень для памятников или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яковый флю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ь негашеная, гашеная и гидравличе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и охранные, пожарные и охранно-пожа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я нотные печатные и в электронной форме (в том числе для слеп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я печатные для слеп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абраз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архитектурно-строительные из природ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асбестоцементные и детали архитектурно-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балычные (рыбопродук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бондарные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бумажные санитарно-гигие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гигиенические или фармацевтические (включая соски) из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екоративные из дер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декоративные из керами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екоративные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демонстрационные, макеты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еревянные мозаичные и инкруст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еревянные народных художественных промыс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еревянные строительные и столя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дина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для мозаичных работ из природного камня (плитки, кубики и аналогичные изделия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ля показа фокусов и шуточных ном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звукопоглощающие гипсовые и гипсокар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 принадлежности для бильяр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 принадлежности меховые для использования в технике, механизмах и в промышленны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агломерированного слан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агломерированной про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асфальта или аналогич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ваты из химических ни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ваты из хлоп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волокнистого цемен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волоса человека или животных; аналогичные изделия из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гипса или смесей на его основе не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гипса 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горючи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графита или других видов углерода, применяемые в электротехник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я из драгоценных или полудрагоценных кам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керамики санитарно-тех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кожи, кроме одеж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латек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материалов для плетения (изделия из дерева, пробки, солом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металлов без электрической изоляции (ленты плете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меха (кроме головных убо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натуральной кожи или композиционной кожи, используемые в машинах или механических устройствах или для прочих технически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натуральной про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нетканых материалов, кроме одеж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из прессованного или литого стекл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природного или культивированного жемчу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прорезиненных 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пряжи и лен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регенер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резиновых смес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смесей на основе асбеста и карбоната магния или асбе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стекла изолирующие многосло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стекловолокна, кроме стекло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из цветных металлов, штампованные по чертежам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эспарто (альф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янтар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к протезно-ортопедической проду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ерамические лабораторного, химического или прочего техниче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ерамические хозяйственные и декора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ерамические, используемые в сельском хозяйст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ерамические, используемые для транспортирования или упаковывания това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керамические, содержащие радиоактивные элементы, их изотопы или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олбасные и аналогичная пищевая продукция из мяса, субпродуктов или крови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ондитерские му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ондитерские сахарис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репежные для мебели и транспортных средств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репежные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улинарные из ры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улинарные мясные (мясосодержащие) охлажденные и заморож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культурно-бытового назначения и хозяйственного обихода резиновые формовые (кроме резиновых игрушек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о-водочные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агнез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акаронные (в том числе фигурные), кускус и аналогичные му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медицинские ватно-марлевые, расфасованные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дицинские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дицинские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ховые (кроме головных убо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 минеральные теплоизоляционные и звукоизоля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озаичные и инкрустированные из дер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учные кондитер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народных художественных промыс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нож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огнеуп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ластмассовые декора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ластмассовые 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ластмассовые упако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резинотех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ритуально-обрядовые из 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с миниатюрной живопись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санитарно-гигиенические из ваты и пеленки дет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анитарно-гигиенического назначения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анитарно-технические из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анитарно-технические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спор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теклянные для сигнализ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толовые ножевые (ножевые изделия и столовые прибор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толовые, кухонные и бытовые и их части из металлов (кроме ножевых изделий и столовых прибо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троительные из бе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ухарные и печен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аба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екстильные готовые (кроме одеж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екстильные техниче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ехнические из драгоценных металлов, драгоценных камней и из полудрагоценных кам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ехнические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ехнического назначения из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туалетные из фарфора и прочей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упаковочные из текстильных материал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упаковочные полимерные (пластмассовые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фармацевтические (включая соски) из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фарфоровые техниче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форстер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хлебобул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хозяйственного назначения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хозяйственные из фарфора и прочей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холодной штамповки или ги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хром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чулочно-носочные и рейтузы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шамо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шоколадные с начинкой и бе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шорно-седельные и упряж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щети</w:t>
            </w:r>
            <w:r w:rsidR="00FA5452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щет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эбо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электроустано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ювелирные (бижутерия) из недрагоценных металлов, имеющих или не имеющих гальваническое покрытие из 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я ювелир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, полученные методом холодной экструз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, полученные формоизменением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ницы для металлургическ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ители грубых и сочных кор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отношений циф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 частоты и временных интервалов циф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и, указатели и индикаторы щитовые анало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й инструмен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ами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утилен для бутилкауч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утиленизопреновые каучуки (бутилкаучу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утилен-ректифик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ирующая арматура для электрических машин и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ирующая арматура для электроаппаратуры и приборов из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торы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торы электрические из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торы электрические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торы электрические стекл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ционная лента рези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ционные трубки для электропровод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ы амилового спир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ы бутилена (буте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ы октанола, октилового спирта, пентано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окти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еновые кауч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="00FA5452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ловый спирт (пропан-2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тактический (кристаллический) полистиро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пы нерадиоак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пы радиоак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циан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цианиды (карбиламин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зцы пе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мруды природные необработанные, распиленные, расколот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рыб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рыбово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ные пряники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 медицинского приме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модуля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ные коляски, кроме частей и принадлежн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для игры в шахматы и ша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для оборудования гребных дистанций и бассейнов при спортивном плава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ь и оборудование для занятий физкультурой, гимнастикой и атлетикой, занятий в спортзалах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центра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спортивный резин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ертный сах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аля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йки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новые политерпен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новы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йский дурм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ные панели (на жидких кристаллах или на светоизлучающих диода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(химические препара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щитовые аналоговые, измерители, указ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кционное или диэлектрическое нагревательн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кционные плавильные электропеч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ьные масл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юш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ртные газ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ционные машины для выгрузки сыпучих грузов из ваг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ы частиц для плазменных экспери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убаторы птицевод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убационные яй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ектициды сельскохозяйствен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для контроля прямолинейности, плоскостности и перпендикуляр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зубонакат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измерите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измерительный проч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контрольно-разметоч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кузнечный для ручной и машинной к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режущий руч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ручной для сельского хозяйства, садоводства и лесн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трубомуфтообрабатывающ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прессования, штамповки и выру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черчения, разметки или математических расч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машины  для работы с отдельными элементами верхнего строения пу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наборы маникюрные и педикю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оборудование для пайки мягким и твердым припоем, и сварки неэлектрические и их комплектующие (запасные ча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оборудование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боры геодезические, гидрографические, океанографические, гидрологические, метеорологические или геофиз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ы и приборы навигацио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надлежности для вычислительных маш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, применяемые в медицин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узык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навига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оп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путеизмерительные и оборудование путевое для контроля и ремонта пу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ручные гидравлические, пневматические и с механизированным приво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ручные со встроенным электрическим двигателем, способные работать без внешнего источника питания (кроме дрелей, пил, ручных инструментов для работы с текстильными материал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электрические для пайки мягким и твердым припоем и сва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электрические руч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электромузык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ьные электронные схе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ул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красные лам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орные кремнистые зем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у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ированные производные ациклических углеводород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обменные смолы на основе синтетических или природных полимеров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дий и его 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с (конфе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ровые разрядники  и электрошоковые устройст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о окрашенные гранулы и порошок из природ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(синтетические) воски  для ухода за помещениями и транспортными средств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жгу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жемчуг, драгоценные или полудрагоценные камни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зу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монони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оболочки из отвержденных протеинов или целлюлоз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фрукты, листья и цв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ые штапельные волок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коллоидный или полуколлоидный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корун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мед и карам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мех вяза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мех тка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ндский шпат и араго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оп лекарств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терб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т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ачки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чки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и волоконно-оп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и и арматура кабель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ная рез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ст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ины санитарно-технические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м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ин и казеин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в порошке без добавок или с добавками сахара или других подслащивающих веще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бобы сыр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масло и его фра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о-паст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жиренная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необезжир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proofErr w:type="gramEnd"/>
            <w:r w:rsidR="00FA5452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щие пищевые продукты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нд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и печа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ула лекарств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 едкий (гидроксид калия, кали едк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ные удобрения минеральные и хи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льные сетки для газовых фонарей (текстильные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форнийские черви (дожде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 чертежная, полученная обработкой смолами хлопчатобумажных или льняных 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ка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но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енной обработкой смолами хлопчатобумажных или льняных 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ы электр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мары живые или охлажд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мары пере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нированная сода (карбонат натр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нированный долом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нированный каол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ая кро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угольные мас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оугольные смо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оугольный бензол, ксилол, толуо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угольный кок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е гранулы, крошка и порош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й порош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ви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для памятников или строительства не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известняковый для памятников или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природный дробл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природный обработанный и изделия из н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 разрезанный, обработанный и отдел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тоны и камертоны-дуд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ы и резервуа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ы и электропечи промышленные или лабо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ры резин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ы телевиз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ы холодильные сб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еры, печи и печные горе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еотбороч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дюрные и плиты из природ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дефибр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драгоценные и полудрагоценные природные, необработанные, распиленн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и драгоценные или полудрагоценные (природные и синтетические) обработанные, но незакреп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прочие известняковые и известняк дробленный, обычно используемые в качестве заполнителей бетона, для дорожных покрытий и других строительны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и синтетические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и синтетические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строительные из трепелов и диатоми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точ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фарное дере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фарное мас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, тростник и подобные лесные ресур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ник не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ные доро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ы из металлов без электрической изоля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ты, веревки, шпагат и се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стры и аналогичные емкости для любых веществ (кроме газов) из железа, чугуна или стали, вместимостью до 300 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стры и аналогичные пластмасс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стры, цистерны, бочки, барабаны, банки, ящики и аналогичные емкости для любых веществ (кроме газов) вместимостью 50 л и более, но не более 300 л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фо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фольные мас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фольный спи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о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карандаши всех ти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кноп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принадлежности из хрусталя и прочего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й скот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ое и офисное оборудование (подставки металлические для бумаг, печатей и аналогичное канцелярское  и  офисное оборудован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ы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олин (в том числе для производства огнеупорных материалов,  обогаще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олин кальцин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олиновая 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олиновые гл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олиновые пе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р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еулов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корм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морская</w:t>
            </w:r>
            <w:r w:rsidR="00D157D1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аминария) консерв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уста свежая всех видов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о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а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уль выдел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уль невыдел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ульча выдел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и пастели угольные для рис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канцелярские всех ти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кирующие для л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ный гриф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ный кристаллический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оке аппа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ид (мочеви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идоформальдегидны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ид крем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ламины (изоциани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нольны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латные кауч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етилцеллюлоз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 бария природный (витери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 динатрия (карбонат натрия, сода кальцинирова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 к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 каль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 ли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ат магния (магнезит) природный, магнезия и прочие оксиды маг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 ме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 натрия (сода кальцинирова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 стро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онов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рундовые валики для очистки вален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стимуля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дон и свекла листов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ы шляп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ные компьют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лл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ллитовый флю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изы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переводные (декальком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, рисунки, пастели, выполненные полностью от р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фрированный тарный в рулонах или лист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для водостойких труб и строительный многослой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для графически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н и бумаг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ирован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исненые (кроме канцелярск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н и бумаг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ирован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исненые для канцелярски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н и бумаг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нцеляр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крепированный, гофр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крове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он многослойный, немелованный или без пропи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строите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тар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теплоизоляцио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 фильтровальный для различных жидкостей, воздуха, элементов фильтрующих масляных и воздушных филь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, используемый для письма, печати или прочих графических целей, мелованный каолином или прочими неорганическими веществ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ные и бумажные шпу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нные или бумажные папки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оделате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орезальные и высека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гранулирова</w:t>
            </w:r>
            <w:r w:rsidR="00916167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замороженный, переработанный и консерв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семен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стол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сушеный, включая нарезанный ломтиками, но не подвергнутый дальнейшей обработк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ые грану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ые пищевые 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ные чипс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почтовые, карточки для переписки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трогого уч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для компьютеров сет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и гидрографические или аналогичные схемы печатные или в электронной форм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игр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со встроенными интегральными схем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сел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ьерные экскавато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ва (маниок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еты (элементы тепловыделяющие) для ядерных реакторов  необлуче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еты (элементы) ядерных реакторов отработанные (облученные) тепловыделя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я остролист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ы-автоматы и автоматы чекопечата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ор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из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ка из алюминия или алюминиевых спла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ка сталь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ые коле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ые стальные тру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а судовые букси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ы, шприцы, иглы, канюли и аналогичные инстру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и дорожные самох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деревянные для проволоки и проводов малых сеч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для ниток и аналогичные изделия круглые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ушки зажиг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и аналогичные изделия из полим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из бумаги 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и индуктив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и 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и рыболо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стическая сода (гидроксид натр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стический магнезитовый порош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чук натура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и бутадиен</w:t>
            </w:r>
            <w:r w:rsidR="006B1773" w:rsidRPr="00B01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стирольные (СКМС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и бутадиеннитр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6B1773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и бутадиеновые (</w:t>
            </w:r>
            <w:r w:rsidR="00202918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бутадиенпипериленовые, бутадиенпропиленовые, бутадиен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2918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ьные (СКС)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и изобутиленизопреновые (бутилкаучу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и изопре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и карбоксила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и на основе изоолефинов,  олеф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и синтетически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и хлоропре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и элементо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и этиленпропилендие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чуковый натуральный латекс, подвулканизованный или неподвулканизованн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л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 сух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ы ко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оцик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 пьезоэлектричес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, кварц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евые пе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с и аналогичные напи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еная капу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ы для деловых бумаг, 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ксы из морожен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аф не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амическая (из фарфора, фаянса и прочей керамики) посуда столовая и кухон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ая изолирующая арматура для электроаппа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ая лабораторная пос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(канализационные, дренажные, прочие) тру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блоки для по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амические ван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амические водоотво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глазурованные плитки для внутренней облицовки ст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гл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горшки цвет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декоратив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ерамические детали для дымоходов и вытяжных труб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дефлек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знаки и аналогичные изделия для вывесок и окон магаз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изделия  санитарно-тех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изделия лабораторного, химического или прочего техниче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30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изделия хозяйственные и декора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31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изделия, используемые в сельском хозяйст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изделия, используемые для транспортирования или упаковывания това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40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ие изделия, содержащие радиоактивные элементы, их изотопы или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изоля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ие изоляционные трубопров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контейнеры для транспортир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кубики  и аналогичные изделия для мозаич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магн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мой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несущие или облицовочные плитки и аналогичные изделия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амические писсуа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плитки для по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раков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ручки для нож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смывные ба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сосуды для транспортир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статуэ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строительные пли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амические увлажнители для радиатор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умывальники, унитазы, чаш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фасадные плитки и ковры из н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е фитинги тру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амические части  каминов и печ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ий неогнеупорный  строительный кирпи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ое сырье (добытое и первично обработанн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н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с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гу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чуп и соусы томат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ф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а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ельг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е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ско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амеры и их части и комплекту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ленки с запись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проекторы, киносъемочная аппа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пятильники непрерывного действ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ятильники погружные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диатомит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ые из трепелов и диатоми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из прессованного или литого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керамический неогнеупорный строите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пенодиатомит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силикатный и шлак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трепел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 шлаков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 огнеуп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и на основе молока, молочных продуктов и сли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е 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4-гидроксибензой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адипи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зелаи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азот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крил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ароматиче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аскорбиновая в виде таблеток и прочих готовых форм для употребления человеком или животны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аскорбиновая, включая комбинации с другими препаратами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ацетилсалициловая  в виде таблеток и прочих готовых форм для употребления человеком или животны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ацетилсалициловая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бензой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борная приро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бромисто-водородная (бромид водор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валериа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ви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галл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глутаминовая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глюко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дезоксихол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дихлоруксус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жир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карбо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лаури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линол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линоле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малеи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мало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масля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а метакрилов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лота миндальная (фенилгликолевая кислот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моло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монохлоруксус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муравьи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нуклеи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ацетилсалициловая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олеи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ортофтал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пальмити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</w:t>
            </w:r>
            <w:r w:rsidR="006B1773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 плавиковая (фторид водорода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пропио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алициловая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алициловая в виде раствора и прочих готовых форм для наружного приме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ебациновая, ее соли и сложные эфи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ер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моля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оля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орбиновая (2,4-гексадиенов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стеари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терефтал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трихлоруксус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уксус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ундецил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фенилгликолевая (кислота миндаль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фенилуксус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фосфор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фтал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фумар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хол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цианисто-водородная (цианид водор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6B1773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циклановая (циклоалкан</w:t>
            </w:r>
            <w:r w:rsidR="00202918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цикленовая (циклоалкенов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циклоалкановая (цикланов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циклоалкеновая (цикленовая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циклотерпе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а щавелев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ябло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янтар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ные красител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ные масла, полученные после процесса рафинир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оупорная г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оупорные и термокислотоупорные керамические плит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 не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 сульфоазо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маля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тех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художе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точки для пись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точки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он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и косме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овая пече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овый ж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овый у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чное сырье и мочевые пузыри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ьих) целые или в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гидрав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для раковин, моек, биде, унитазов, ванн и аналогичная арм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оборудования тормозного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паны оборудования тормозного подвижного состава железных дорог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пневм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ы редукционные, регулирующие, обратные, предохранительные, шаровые, клапаны управления процессом, кроме клапанов оборудования тормозного подвижного состава железных дорог и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емаза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 всех видов (в том числе животного происхожд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и и загустители растительного происхо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 на основе полимеризационных см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 на основе природных химически модифицированных см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 на основе резины (каучук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 на основе смол, получаемых поликонденсаци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ая или гуммированн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кие перевязочные материа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овина пшени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а цифровые и бук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мы раздельного и нераздельного рельсового скрепления железнодорожного пу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овый сах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ка для боч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 цитрусовых фру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ина-семен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и, захваты, воротяжки, патроны, кантов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от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еры цемен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ья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стр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елуковицы, луковицы, корневища цв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еплоды овощные (кроме картофеля и других, имеющих высокое содержание крахмала или инули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еплоды с высоким содержанием крахмала или ину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п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 гаечные автом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 гаечные, трубные, торцовые, специ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 для крепления резьбовых соедин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 замков, поставляемые отдель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, замки, отводки, блоки электро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м (шкурки выдела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иги бухгалтерские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в электронной форме на дисках, лентах или прочих физических носителях или в виде файлов для загруз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печа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вставоч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 записные не электр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 чековые, банкноты, акции и аналогичные виды ценных бума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 электронные записные и аналогичная компьютерная тех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канцеляр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управления, кнопочные посты управления, станции, ап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и, застежки-защелки одежные и аналогичные изделия и их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уты, хлысты и аналогич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альт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альто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ье молоко сыр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чные машины,  мо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и из растительных материалов для пле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и напольные из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ы и ковровые изделия (кроме ковриков резиновых и из растительных материалов для плет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ы ме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и для металлургическ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и, черпаки, грейферы и захваты для подъемных кранов, экскаваторов и аналогич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дубленая и выдел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из шкур животных без волосяного пок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композиционная на основе натуральной кожи или кожевенных волок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лаковая и  лаковая ламин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металлиз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аная обувь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ческой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аная одеж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ые головные у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ые изделия, кроме одеж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ые ремни, пояса, портупеи и патронташ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ные спортивные перча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аные, кожаные с меховой подкладкой и текстильные перчатки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енное сырье промышле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енное сырье, полученное от внутрихозяйственного забоя и снятое с павшего скота в сельском хозяйст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 животных сыр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ра и прочие отходы какао-боб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ра фруктов и части растений засахар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6B1773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ур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русов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жая, замороженная, сушеная, соле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ик меховой (выдела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ятина парная, остывшая, охлажденная, замороженная (домашних и диких коз, козлов и козля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ятина соленая, в рассоле или сушеная (в том числе сублимационной суш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зы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ырьки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одочные для головных у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и, шлаки, шламы и другие отходы производства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ны шелкопряда, пригодные для разматы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ые орех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дом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из бурого угля (лигнит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из каменного уг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из торф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литейный сух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нефтя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пек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овый искусственный горючий г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тейли на основе молока, молочных продуктов и сли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ные изделия и аналогичная пищевая продукция из мяса, субпродуктов или крови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басные хлеб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ы стеклянные для сосудов Дьюара или для прочих вакуумных сосу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ы стеклянные открытые и их стеклянные части для электрических ламп, электронно-лучевых трубок или аналогич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ы трикотажные или вязаные, кроме изделий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 вод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для детских коляс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для цепных переда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 зубчатые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 ката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 цельноката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а, ступицы и их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ики мебельные с арматур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ые тракторы для сельск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чки, петельки и аналогичные изделия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музе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дии (нитраты целлюлозы)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оидная сер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ор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и сапожные и растяжки для обуви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овые электросверла (перенос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ны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никовые реш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чки и крышки корончатые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чки полимерные укупо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дан ме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дан серный необожженный (необожженные пири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дан серный обожженный (обожженные пири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раби корм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а резиновые уплотн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а, плиты, формы, шпераки, наковаль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ья расщеп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чая проволо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и детск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и для кук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и инвалидные, кроме частей и принадлежн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и мотоцикле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оаппараты, контролл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айны зерноубо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айны проход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кор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езоны с нагрудниками и лямками тканевые, трикотажные или вяза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горе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приборы, установки, систе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устройства, состоящие из микрофона и громкоговорит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и азартные игры с электронным диспле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ционная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ур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ющая с приемными устройствами и бе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ное оборудование и его части и комплекту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торы элемен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сы для определения направ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оны, комплексон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измерительно-вычисл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медицинские на шасси 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ваг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генера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10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грузоподъемного и погрузочно-разгрузочного оборудования (талей, лебедок, кабестанов, кранов, погрузчиков, тягачей, лифтов, подъемников, эскалаторов, движущихся пешеходных дорожек, конвейеров и прочего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двухколесных и прочих велосипедов без двигат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детских коляс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железнодорожных локомоти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и принадлежности станков для обработки дерева, пробки, камня, твердой резины (эбонита) и аналогичных тверд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и принадлежности ткацких станков и прядильных машин, и машин для прочего текстильного и швейного производства и обработки ко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инвалидных коляс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катушек индуктив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космических аппара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кранов и клапанов, и аналогичной арм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магистральных тепловозов и электровозов, маневровых и промышленных теплово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машин и аппаратов для фильтрации или очистки жидкостей или га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оборудования для добычи полезных ископаемых подземным и открытым способами и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переплет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ующие (запасные части) печат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прицепов боковых мотоцикле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прицепов и полуприце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ующие (запасные части) прочего подвижного соста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танков и прочих боевых самоходных бронированных маш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транспортных средств, предназначенных для технического обслуживания или ремонта железнодорожных пу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трансформа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холодильного и морозильного оборудования и тепловых насо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центрифу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электрических машин и оборудования для горячего осаждения металлов или карбидов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электрических машин и оборудования для пайки мягким и твердым припоем и сва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запасные части) электрических преобразова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(части) насосов, компрессоров, вентиляторов, вытяжных шкаф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двига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бочковые и бо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деталей деревянных ящ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проводов системы зажигания и прочие комплекты проводов, используемые в наземных, воздушных или водных транспортных средств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санитарно-технически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тканей и пряжи для изготовления пледов, гобеленов и аналогич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электрической аппаратуры коммутации или защ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и эфирных масе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ая кожа на основе натуральной к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ый цемен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ы электронные и 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с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ы фруктовые и яг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орные масл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ы воздушные передвижные на колесных шас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ы всех видов, кроме компрессоров тормоз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ы для холодиль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видеокарты, звуковые, сетевые и прочие карты (пла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звуковые ка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томограф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ы портативные, в том числе совмещающие функции мобильного телефонного аппар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ы, их части и принадлеж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йерные ленты 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йерные ленты прорезин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йерные резинотканевые лен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йеры всех видов, кроме конвейеров непрерывного действия для подземных рабо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йеры непрерывного действия для подзем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векторы отопительные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еры для металлургическ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орный долом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ы, письма-секр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 газовый нестаби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 газовый стаби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енсатоотводчики жесткого типа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авков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термодинамические, термост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ры для пароводяных или прочих паросиловых устано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ры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ционные гор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жи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 му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сахарист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ы автомобильные, их узлы и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ы бытовые и промыш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ционеры для транспортных средств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а и мясо прочих животных семейства лошадиных парные, остывшие, охлажденные, заморож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37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а соленая, в рассоле, копченая или сушеная (в том числе сублимационной суш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е и цилиндрические валы-шестер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ые х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ная тре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н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ное сем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-семен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-соло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ированные грибы, овощ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ированные, сушеные и замороженные фр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ные банки вместимостью менее 50 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для домашних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7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для сельскохозяйственных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из морепродуктов,  из ракообразных, из морской капусты,  из печени трески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олочные или молокосодержащие сгущ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олочные сухие, сублим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ясные (мясосодержащ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ясные (мясосодержащие) для дет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ясорастительные и растительно-мя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фруктово-овощные для детского и диетиче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фруктовые и яг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кие желу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ие наборы и прочие игрушки для конструир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верхнего строения пути узкой колеи (путевое оборудован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и деревянные клее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и детали инженерных сооружений (мостов, ГЭС, силосов и градирен, каналов и открытых водоводов) сборные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ции из асбестоцементных ли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каркаса зданий и сооружений сборные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ции плавуч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сборные деревянные строительные (здания сборные деревя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стен и перегородок сборные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строительные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фундаментов сборные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зажимы, наборы зажи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н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оры электро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ы для перевозки груз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ы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очненные металлические бронированные или армированные, специально предназначенные для хранения денег и док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из полим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керамические для транспортир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вещества, применяемые в радиологических медицинских исследовани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цептивные средства хи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измерительные и автоматические регулирующие прибо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кассовые аппараты и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разметочный инструмен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игнальная аппаратура для автоматической защиты агрегатов от опасных вибр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рельсы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 шокола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, глазированные помадой, сахарной и жировой глазурью и неглаз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, глазированные шоколадной и шоколадно-молочной глазурь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ск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тю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апатит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белковый метанового бро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бурого угля (лигнит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вермикулит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гал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атолит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железору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калийно-магниевый (каинит обогаще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сывороточных бел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 флотационный для двойного суперфосф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целестин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алюмин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ы бар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белковые (протеин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ы берилл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ванад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ы висму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вольфра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ы герман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нтраты золотосодержа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и руды 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ты и руды платин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кобаль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ы лопар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марганц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ме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металлов платиновой груп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молибде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на основе чая или мат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нефел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никел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ниоб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оло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ы редкоземель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свинц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серебр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ы стронциа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ы стро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сурьм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тантал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ы теллу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тита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тор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ура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хромовые (хромит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цветных металлов, кроме медных, алюминиевых, свинца, цинка и олов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ы циркон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ы эфирных мас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ки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вые и их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яки, коньячные напитки и спирты конья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льная бумага (канцелярские принадлеж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льная бумага в рулонах или лист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ровально-множитель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ры и копровое оборудование для свай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ая ры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е мясо и суб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 деревьев и кустарн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 пробк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 кос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, суда и лодки, военные кораб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ллы и аналогичные материалы, необработанные или подвергнутые первичной обработк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 резин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дн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очные и плете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ы и аналогичные пластмасс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анд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андровое масло эфир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ца обработ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чневый сах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и бахчевых культур свежие, замороженные, сушеные, сол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 готовый для домашних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7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 зел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готовые для сельскохозяйственных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из однолетних и многолетних т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из рыбы, мяса китов и других водных млекопитающ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мясокостные сух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сухие рыбные, кроме кормовой рыбной м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бактер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ая капу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ая кукуру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ая мука костная и мясокост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овая мука кровя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ая мука рыб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ая мука тонкого и грубого помола и гранулы из мя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овая свекл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ая свекла - 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ое мясо китов и морского звер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ой арбу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ой м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антибио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дроби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дрож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каба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концентраты и смеси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продукты крахмалопаточн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е рыбо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ища цветов, луковицы, клубнелуков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клубнеплодные культуры кормовые, включая сахарную свеклу на кор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неплоды кормовые - семе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неплоды овощные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е содержание крахмала или инули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плоды столовые с высоким содержанием крахмала или ину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 женьше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 солод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а асбестоцементные прямоугольного сечения и муфты к н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 для картотек из бума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 и аналогичные пластмасс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6B1773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 и пор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 деревянные для дверей (в том числе и балкон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 передач и переключатели скор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и упаковочные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бочн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ы живые</w:t>
            </w:r>
            <w:r w:rsidRPr="00B01F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ье молоко сыр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 и рукоятки инструментов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 подшипн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а часов всех вид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ы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ики и аналогичное холодное оруж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нд искусств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нд приро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лки для газонов, парков или спортивных площадок, включая устройства режущие для установки на трактор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е кисто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сре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ки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е аппараты (в том числе спутники), ракеты-носители и соответствующе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 и стержень рого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ая м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очки и ядра абрикосов, персиков, нектаринов, сли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 для железных дорог широкой коле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 пищ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 сло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юмы купаль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ы лы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ы спор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ы, гарнитуры, комбинезоны дл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варочные не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варочные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4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паровые и котлы паропроизводящие (кроме котлов водогрейных центрального отопления для производства горячей воды или пара низкого давл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стационарные пищева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, работающие с высокотемпературными органическими теплоносителями (ВО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-парообразов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без кофе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жар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натуральный в сырых зерн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замен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ая шелуха и оболочки зерен коф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точки, распашонки, «кимоно»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ьки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бы живые или охлажд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бы пере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башенные 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грузоподъемные, грузоподъемные стрелков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и клапаны оборудования тормозного подвижного состава железных дор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и клапаны ша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козловые и полукозловые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конс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машини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мостовые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на гусеничном ход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на железнодорожном ход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ы на пневмоколесном ходу, включая краны на специальном шас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плавуч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 пор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, вентили и клапаны  для раковин, моек, биде, унитазов, ванн и аналогичная арм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ы-штабелеры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диспер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кисло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куб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осно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протра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прям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синте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химически ак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для нанесения покры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на основе сложных полиэфи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и оформитель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полиграф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стеклови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и художестве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ящие вещества растительного и животного происхождения для тканей, кож и ме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фт-бумага мелованная каолином или прочими неорганическими веществ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фт-бумага мешочная крепированная или гофр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фт-картон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ванн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олином или прочими неорганическими веществ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фт-лайнер немел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ы (в том числе  модифицирова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ветки живые или охлажд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ветки пере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йцмейс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нийорганические жидкос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органические полимеры (силиконы)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органически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мнийорганические эластомер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стые инфузорные зем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стые пе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-пудры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ы для ухода за кожей лица и тела (в том числе дет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ы на основе молока, молочных продуктов и сли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рующие для металла, стекла, обуви, полов, мебели и транспортных средст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озот древес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озотовые мас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ежная арматура и аналогичные изделия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ежные детали и установочные и аналогичные изделия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ежные изделия для мебели и транспортных средств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ежные изделия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рова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рованные бумага и карт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тели готовые для литьевых форм и стерж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я лы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ь шахтная железобетон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ь шахтная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 парикмахерские и аналогичные кресла с устройствами для поворота, подъема, наклона и их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с-сал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и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</w:t>
            </w:r>
            <w:r w:rsidR="006B1773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й графит аккумулятор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зат лакт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аллический (изотактический) полистиро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ческий графит карандашный, электроугольный, элементный, тиге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льная керамическая череп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льные и гидроизоляционные мастики, материалы рул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льный карт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вельный пергами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животных, приготовленная для использования в медицин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ь пищ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техниче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челове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яная м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ки домашние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чьи шкурки, полученные с предприятий мясной промышленности, невыдел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а диатомитовая (трепельная) обожж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каменная и мрамор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а природных и синтетических драгоценных или полудрагоценных кам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и шлифовальные из искусственных алма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и шлифовальные, отрезные, полиров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уб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ева в кусках, в лентах или в виде полос, отдельных орнаментов или апплик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кукуруз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ракуше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рис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ячнев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ый рогатый скот жи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отделитель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ченая стеклони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ы лабо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 (элементы привод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 и сиденья для унитазов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 корончатые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 полимерные укупо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, пробки и прочие укупорочные средства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шкоделатель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и и аналогичные изделия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и и петли для одежды и обуви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и рыболо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ло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 и аналогичные изделия для мозаичных работ из природ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 керамические и аналогичные изделия для мозаич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 стеклянные и прочие мелкие стеклянные изделия для мозаичных и аналогичных декоратив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вые красител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ы, мо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о-прессовое оборудование, автоматы,  машины, мо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ый инструмент для машинной к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ый инструмент для ручной к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а к конным ход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6B1773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е ак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в початках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о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рмовая, на си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сахарная переработ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сахарная сыр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ая кру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ое масло и его фра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чковые и коленчатые ва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ые жи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ые изделия из ры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ые изделия мясные (мясосодержащие) охлажденные и заморож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ив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ивированный жемчу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бахчевые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бахчевые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окнистые пряд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для производства напитков (зерна кофе, какао-бобы, листья чая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зернобобовые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зернобобовые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бобовые-семен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зер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зерновые-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кормовые - семе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кормовые корнепл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кормовые на си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лекар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масличные - семена и пл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микроорганизмов (кроме дрожж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овощные зел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овощные луковичные и плод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овощные-семена (кроме семян сахарной свекл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ые-семен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ые-семен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эфиромасли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ронинденовые политерпены  и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роновые политерпены и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с, кумысный продук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н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-семен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льные костю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тельные трубк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 (тушки) парные, остывшие, охлажденные (включая цыплят и цыплят-бройле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у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старники и деревья дикорастущие (семена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зин (оболочка колбас, сосисок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е и столовые принадлежности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е комбай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е машины универс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е н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е плиты, относящиеся к оборудованию для промышленного приготовления или подогрева пищ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е прибор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е, столовые и бытовые изделия и их части из металлов (кроме ножевых изделий и столовых прибо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посуда из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е аналоговые ваттметры, варметры, омметры, фарадметры и генримет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ые или промышленные электропечи и каме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реагенты слож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хомя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радо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а настоящ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ндовое масло эфирн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нн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е промышленн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ые диоды (полупроводниковые лазер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ы, кроме лазерных ди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ймовое масло эфирн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 для в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 для нанесения покры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 на основе сложных полиэфи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 цветные (пигмент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красочные материалы для нанесения покры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оза пищ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оза-сыр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он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рия (морская капуста) консерв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газоразря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для фотовспышек, дуговые, инфракрасные, накаливания, ультрафиоле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ы пая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гу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ол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тан металличес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ки лягушек свежие, охлажденные или морож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ник еловый, пихтовый, сосн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ы, головы, хвосты и прочие части или обрезки выделанных шк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очкины гнезда (гнезда саланган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текс каучуковый натуральный, подвулканизованный или неподвулканизованн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ексосмесител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ексы синте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иловый спирт (додекан-1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ин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и и аналогичные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ки (в том числе специальные для работы под земл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етин (хлорамфеникол)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етин в виде таблеток и прочих готовых форм для употребления человеком или животны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металлическая та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ие дистилля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гковые автомоби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плавкие гл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д непищевой, включая лед для охлажден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 пищевой слад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вия для бри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вия для ножей и ножн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ц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 готовые для использования в профилактических или терапевтиче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, не пригодные к использова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-моченец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-семе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-соло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-сыр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и тесьма позументная; пряжа син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изоляционная рези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е нити из искусственных и синтетических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-тре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алюмин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ы для пишущих машинок или аналогичные л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из меди толщиной более 0,15 м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из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из стекло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конвейерные прорезиненные и резиноткан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конвейерные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об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ты отделочные без вышивки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плетеные и аналогичные изделия из металлов без электрической изоля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свинц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текстильные пропитанные или с пластмассовым или резиновым покрыт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 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, браслеты, ремешки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 для наручных час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дол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 металлические 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и и шнуры рыболо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подстилка и подобные лесные ресур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деревья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недревесные ресур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зы мор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атериалы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оматериалы, продольно распиленные или расколотые, разделенные на слои или лущеные, толщиной более 6 мм (включая окрашенные, протравленные, обработанные креозотом или другими консервант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ы, входы и приямки, лоджии и балконы, ограды железобетонные и их эл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ы, входы, лоджии и балконы, ограды железобетонные, их эл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тельные аппараты (в том числе  безмоторные) и соответствующе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атуры алюмин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атуры на основе ме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атуры, содержащие кремний, хром, вольфрам, молибден, ванадий, титан, ниобий, бор и цирконий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нит (бурый уголь) агломер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онн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онное масло эфирн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л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ечно-пробельные набор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и (инструменты контрольно-разметоч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 для очков из различ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 контак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зы, призмы, зеркала и элементы оптические прочие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екла неоптического) в сборе и не в сбор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производстве резиноасбестовых изделий и регенерат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для изготовления рукав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для обрезинивания металлокорд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для приготовления резиновых смесей и клея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для производства изделий из стеклопластиков методом намотки непрерывным и прерывным способом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для производства конвейерных лент, клиновых, плоскозубчатых ремней и резинотехнически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для производства плоского и гофрированного лист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для производства профильных изделий из стеклопластиков методом протяжк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для пропитки, обрезинивания и термообработки тканей (корда), шнуров и ните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для резиновой обув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для сборки и восстановления покрышек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и агрегаты для вулканизации резинотехнически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и агрегаты для листования и дублирования рез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поточные брошюровочно-перепле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поточные лите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ротационного формования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олев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оленов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олеум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т хлопк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рит (риоли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сицы клеточного разведен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ая горч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овая слю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ое стекло (литое, прокатное, тянутое или выдувное, термически полированное, матовое или полированн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ое стекло гнутое, граненое, гравированное, сверленое, эмалированное или обработанное иным способ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ые рессоры и листы для н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оподбороч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орезаль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алюмин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асбестоцементные (шифер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для облицовки и плиты многослойные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и пластины из поляризационного материа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из гипса или смесей на его основе, покрытые или армированные бумагой или картоном, кроме изделий с орнаментом, агломерированных с гипс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из натуральной агломерированной про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из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ме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свинц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, плиты, пленка, лента самоклеящиеся</w:t>
            </w:r>
            <w:r w:rsidRPr="00B01F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ко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ья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ч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йное оборудование для металлических стереоти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йные машины для металлургическ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йные модели и фор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ый кокс сух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ый кристаллический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йный чугу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ые стальные фитинги для труб и труб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ьевые агрегаты и машины для рез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ы грузовые и пассажир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ки ры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айники, мхи и тр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элементы магнитные, полупроводни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ки греб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очные двигатели подве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мотивы железнодорожные и подвижной сост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и отходы металлов (вторичное сырь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70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первичных элементов, батарей первичных элементов и электрических аккумуля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тики картофельные обжаренные или подсуш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итовые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паточки для тортов и аналогичные кухонные и столовые прибор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 без ручек (строительные, садово-огородные, погрузочно-разгрузочные,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ы штыковые и сов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оны для волос, ухода за кожей лица и т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 для бумаг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 для писем из бума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 металлические для бумаг, ручек и т.п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шади и прочие животные семейств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, верблюды и прочие животные семейств лошадиных или верблюдовых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яные текстильные волокна необработанные или моч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женые метал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, лук-порей, лук-шалот  (культуры овощные лукович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ицы, клубнелуковицы, корневища цв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у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щеный или нелущеный арахис (земляной оре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 всех видов, лыжное снаряжение  и лыжная обув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ы, тигры, слоны и прочие дикие живо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ян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яное сем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ян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ф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пин кормовой сладкий на зер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ы жидкие для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ы, бра, торш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цер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церна в гранул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ачьи лапки свежие, охлажденные или морож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д-масло, лярд-ойл, лярд-стеар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стральные тепловозы и электровоз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зит (карбонат магния) приро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зит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зитовый каустический порош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зия приро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то зажиг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то</w:t>
            </w:r>
            <w:r w:rsidR="0032034F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тр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ые томограф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ые диски, карты и л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ые махови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ые станочные пли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ые усилители и дроссели управляем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ые, полупроводниковые элементы логиче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нитоф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 керамические и ферритовые посто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 металлические посто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и и рубашки на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не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 лекарств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масличный - 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дам (покрытие щебеночное дорожн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 аналогичные му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ы и аналогичные изделия демонстрационные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ая солом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ин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иновый ангидри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зольный специальный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и ры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ые кисти натуральные и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н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н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ежи дет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ы для портных и прочие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ы-автоматы и прочие движущиеся устройства для оформления витр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еты и воротник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еты резинометал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кюрные и педикюрные наборы и инстру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ок (кассав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оры "мышь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оры ко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оры погрузочные и разгруз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торы сбаланс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ная кру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це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ады гриб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ды овощ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ды рыб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ды фрук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 (принадлежности пишущ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 почтовые негашеные, гербовые и аналогичные ма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зы и навесы (шторы от солнц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ля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32034F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ля медицинская, расфасованная</w:t>
            </w:r>
            <w:r w:rsidR="00202918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елад желей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елад фруктовый и яго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иты тепл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еновская железная 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рующие карандаши для л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антикоррозионные минер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антраце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гидрав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и жиры переэтерифицированные, без дальнейшей 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индустри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каменноуг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каниф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кислотные, полученные после процесса рафинир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компресс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креозо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минеральные антикоррози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моторные (в том числе дизельные и авиацио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моторные для карбюраторных двига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нафтал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нефтяные смазочные с массовой долей нефтяных фракций не менее 70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от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растительные ароматиз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растительные и их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растительные с растительными добавк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растительные, химически модифицированные, непищ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а смазочные нефтяные с массовой долей нефтяных фракций 70% и боле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а смазочные синтетические с массовой долей нефтяных фракций менее 70%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технолог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трансмиссионные для подвижной тех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турби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электроизоля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эфирные (апельсиновое, розовое, жасминовое, лавандовое, бергамотное и др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, полученные из древесного дегт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ины соленые (моче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ичные культуры-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арахисовое и его фра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горчично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и технический стеарин, не эмульгированные, н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обработа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кокосовое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конопляное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кукурузное и его фра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альмовое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ло рапсовое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осно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алло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топле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феноль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хлопковое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32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шпалопропиточ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отдел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о-стирольны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е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ые па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древесная, получаемая механическим способ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кукурузы зеле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силосных культур зеле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творож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 пластические микробиологического синтез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и кровельные и гидроизоля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ик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рующие для металла и стекла, для обуви, полов, мебели и транспортных средст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ики строительные асфальтовые и битум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ики строительные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в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итум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абраз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гипсовые, используемые в стоматолог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вышивки, тюль и круже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оклеивания стен на бумажной осн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покрытий пола, стен или потолка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изделия минеральные звукоизоля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и изделия минераль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-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оизоля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</w:t>
            </w:r>
            <w:r w:rsidR="0032034F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шпатов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гмати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лакокрасочные для нанесения покры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ленточные отделочные без вышивки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нетка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отделочные без вышивки в куске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отделочные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еревязочные, включая клей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левошпа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полиграфические для красочных вали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резиненные текстильные, кроме кордных 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растительного происхождения для производства щеточных изделий и мет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растительные для набивки, в том числе в виде полотнищ на подложке из других материалов или без н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растительные для пле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рулонные кровельные и гидроизоля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лоистые из древесины и бамб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мазочные минеральные, получаемые при перегонке сырой нефти, с массовой долей нефтяных фракций не менее 70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смазочные нефтяные с массовой долей нефтяных фракций 70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мазочные синтетические с массовой долей нефтяных фракций менее 7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печенные (керме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текловолокнис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текстильные для оклеивания ст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текстильные стеганые в куск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торгово-рекламные, каталоги торговые и аналогичная издательская продукция печат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фрикционные, используемые для тормозов, сцеплений и аналогичных устройств, не</w:t>
            </w:r>
            <w:r w:rsidR="0032034F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нт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шовные хирург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ие платы компьют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чники кормовых корнепл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чники овощных культур, кроме свек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чники сахарной свек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очное молочк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асы наду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асы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ув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цы и основы для производства дис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 (коврики) и покрытия  из резины нап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 из стекло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овики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ики 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рка обработ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рка-сырье неферментиров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ровые полотенечн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ров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ый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ки для стрижки волос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ки заточные для карандаш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агломерацион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адресов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билетопечата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блокозаклееч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боевые во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боевые самоходные бронирова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бумагодела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бумагорезательные одноножев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бурильные и бурильно-кра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вакуум-формовоч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алковые, кроме машин для обработки металлов или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кладочно-швей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рубовые (комбайны) для добычи угля и горных пор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ым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ычислительные электронные циф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гиб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гильотинные для резки бумаги или картон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бесшвейного скрепления брошюр и книжных блок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 для вскрытия, закрывания или запечатывания конвер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вулканизации покрышек, камер и пневморессор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выгрузки сыпучих и кусковых грузов из ваг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выемки грунта и строительст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дробления грунта, камня, руды и прочих минеральных веще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дробления зерна, кукурузных початков, жмыха и микроэле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закупоривания емкостей для пищевых продукт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заполнения емкостей для пищевых продукт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изготовления коробок, ящиков, сумок, туб, барабанов или аналогичных емкостей из бумаги или картона (кроме машин для формования изделий)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изготовления пакетов, мешков или конвертов из бумаги или картон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комплектовки и скрепления брошюр и книжных блок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крытья брошюр мягкой обложко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мелассирования, подачи жиров и дозирования компонентов комбикор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металлурги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обработки реакционноспособных смол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30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здоровления земляного полотна (машины для рытья дренажей, кюветов, котлованов, прорезей, траншей, кана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фсетной печати, кроме машин для офсетной печати офисного тип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чистки и дозировки балл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чистки путей от снега, мусора и расти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чистки, сортировки или калибровки семян, зерна или сухих боб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чистки, сортировки или калибровки я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чистки, сортировки прочих продуктов сельскохозяйственного производства, кроме семян, зерна и сухих боб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очистки, сортировки фру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ахоты и глубокого рыхления (специального назнач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еревозки ремонтных бриг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огрузки затаренных гру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погрузки и транспортирования звеньев путей, материалов и перевозки люд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одготовки текстильных волокон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получения гофрированной бумаг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рипрессовки пленк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производства вспененных материалов (кроме машин для обработки реакционноспособных смол)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производства товарной целлюлозы и товарной древесной масс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пропитки бумаги или нанесения покрыт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прополки и пропалыв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распределения строительного раствора или бе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ы для резки, раскалывания, зачистки (обдирки), используемые при обработке резины или пластмасс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борки, укладки и разборки путевой реш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жижения воздуха или прочих га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смешивания или перемешивания грунта, камня, руд или других минеральных ископаемых в твердом (в том числе порошкообразном или пастообразном) состояни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мешивания минеральных веществ с битум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ортировки, грохочения, сепарации или промывки грунта, камня, руды и прочих минеральных веще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ортировки, складывания и укладывания в конверты почтовой корреспонден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сортировки, упаковывания и подсчета монет, банкнот и лотерейных бил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зерновых, масличных, бобовых и крупян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уборки и первичной обработки бахчевых культур, овощей, фруктов, ягод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картофеля, свеклы и других корнепл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конопли и кенаф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кукуру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ль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сахарного тростника и камы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хлоп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чая, табака и хм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борки и первичной обработки эфиромасличных, лекарственных культур и лав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для уборки урожая и обмо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паковывания емкостей для пищевых продукт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уплотнения, выправки, подбивки и рихтовки пу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формования изделий из бумажной массы, бумаги или картона (включая упаковки для яиц, посуду, игрушки)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чистки  или мытья  емкостей для пищевых продуктов 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для экструзии, вытягивания, текстурирования или резки искусственных текстильных материал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грегаты вырубные в производстве резиновых и резиноасбестовы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грегаты для измельчения пластмасс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грегаты для измельчения шин, резиновых отход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грегаты для приготовления предполимер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грегаты для резки заготовок и изделий из резины, резиноасбеста и латекс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грегаты для резки каучук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грегаты для резки тканей (корда) и металлокорд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грегаты для сборки и восстановления ремней и конвейерных лент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грегаты для сборки покрышек и пневморессор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грегаты для сборки резиновой обув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ы и агрегаты для формования с вулканизацией резинотехнически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грегаты для чистки в производстве резиновых изделий и регенерат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ппараты для газотермического напы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аппараты для поверхностной термообработки и газотермического напы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инструменты для работы с отдельными элементами верхнего строения пу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механизмы несамоходные для трамбования или уплот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механизмы подготовки шихт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оборудование для сельского и лесн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оборудование для содержания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оборудование электрические для горячего осаждения металлов или карбидов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оборудование электрические для пайки мягким и твердым припоем и сва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приборы для измерения усилий и деформ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приборы для испытания механических свойств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приборы для механизации кухон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нерционные для выгрузки сыпучих грузов из ваг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нжекционно-литьевые для резины или пластмасс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амнеотбо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картоноделате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картонорезальные и высека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леемаза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ниговставоч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о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опировально-множ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опировальные офсетные листовые для офи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крепирова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рупосортиро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рышкоделате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узнечно-пре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кухонные универс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листоподбороч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листорезальные для обработки листов и тетраде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литейные для металлургическ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монетосортиро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монетоупако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аборные буквоотлив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аборные линеечно-пробе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аборные строкоотлив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32034F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аборные шрифтолите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намоточ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есамоходные для перемещения, извлечения и выемки грун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иткошвей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номенклатурно-адресовальные (для изготовления печатных матриц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обжигов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обое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 оклеечно-капта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аростру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ескостру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ечатные для глубокой печати 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ечатные для комбинированной печати 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ечатные для трафаретной печати 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ечатные для флексографской печати 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ишущ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лющи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пневмоформовоч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огрузочные и разгруз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подъемные для механизации склад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осудомоечные бытов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осудомоечные промышленного тип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очтовые франкирова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рави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риклееч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роволокошвей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продольно-резательные (кроме комбинированных) и поперечно-резательные для бумаги или картона и их части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проходче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прядильные, тростильные, крутильные, намоточные и мота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рассадопосад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расс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резальные трехножевые для обработки книжных блок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резательные для бумаги или картона проч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рельефно-набор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ремонтные рельсошлифов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самоходные для добычи полезных ископаемы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ы самоходные и тележки, оснащенные подъемным краном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ельскохозяйственные для обработки поч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еноубо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итовее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месительные для подготовки литейных формовочных песчаных смес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ортировочно-просеива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тиральные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тиральные для прачечных; машины для сухой чистки; сушильные машины с загрузкой более 10 кг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ушильные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ушильные промышлен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сче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трамбовочные самох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трикотажные; вязально-прошивные и аналогичные машины; тафтингов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тягодуть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фальцева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 фотонабор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черте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швейные бытов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швейные и их части, кроме брошюровочных и бытовых швейных маш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шелуш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шероховальные в производстве резиновы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шлифовальные и полиров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шпалоремон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штрихова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щет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электрические и аппаратура специализ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электромеханические для подрезки живой изгороди и стрижки газ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энергосиловые и сварочные путевые и агрег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, содержащие счетные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и плавуч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всех видов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медицинская, включая хирургическую, стоматологическую или ветеринарную, и ее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 искусственный и карам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 натура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вата, расфасованная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марля, не расфасованная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марля, расфасованная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мебель, включая хирургическую, стоматологическую или ветеринарную, и ее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апте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бинты, включая гипсовые и эластичные, расфасованные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ватно-марлевые изделия, расфасованные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корс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борудование и инстру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перевязочные паке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е резиновые издел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гип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ая фоль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-цинковые ру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ые аноды для электролитического рафинир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ые полуфабрикаты или полуфабрикаты из медных сплавов (прутки, катанка, профили, проволока, плиты, листы, ленты, полосы, фольга, трубы, фитинги и т.п.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ые поро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ные фитинги для труб и трубо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ые чешуй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колчед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ный штей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вые напи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у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необработ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нерафин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ь </w:t>
            </w:r>
            <w:r w:rsidR="0032034F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жденная (медь цементационная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рафинированная необработ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цементационная (медь осажде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 природный, кормовой и обогащ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 фосфат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с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 для письма и рисования, мелки для пор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гелистый доломит и известня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лушка (шкурка выдела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тель динас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тель шамотный, шамотно-глиноземистый, шамотно-боксит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и приборы образцовые электрических и магнитных велич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л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крил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зированная пленка (фольга для тисн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зированная пряжа, позументная тесь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 посуда столовая и кухо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ая фурнитура и аналогичные изделия для автотранспортных средств, дверей, окон, мебел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 бронированные или армированные, упрочненные сейфы и контейнеры, специально предназначенные для хранения денег и док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 шплинты, шурупы, гай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(железные) ру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баллоны для сжатых или сжиженных га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ие двери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рмирован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ие двери упрочненные </w:t>
            </w:r>
            <w:r w:rsidR="0032034F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мированные и бронированные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детали строительных конструк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заклепки (кроме трубчатых или раздвоенных заклепок общего назнач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изделия и детали, изготовленные под заказ с применением токарной обработки, резки, шлифования и прочих основных технологических процессов машиностро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изделия народных художественных промыс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изделия столовые, кухонные и бытовые и их части (кроме ножевых изделий и столовых прибо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изделия, полученные непосредственно из металлических порошков путем термической обработки (спекания) или под давлением (прессованием)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конструкции и их эл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лотки для бумаг, ручек и т.п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мойки (из черных металлов, меди или алюми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ие пружины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рамы для ок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решетки и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ллические формы, полученные путем ковки, штамповки и профилирования листового метал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ие шайбы, шпильки, шпон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ие шумов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лант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неод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празеод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й цери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конструкции строите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обрабатывающе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долом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 магнезитовый порош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драгоценные в виде порошка, слитков, болванок, брусьев, проволоки и профилей, пластин, листов, трубок, труб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драгоценные в коллоидном состоя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луж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недрагоценные, плакированные серебром, золотом или платиной, необработанные или полу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обработанные (окрашенные, лакированные, эмалированные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редкоземельные в чистом виде, в смесях или сплав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с нанесенными покрытиями (из других металлов, из пластмасс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цветные (кроме драгоценных, алюминия, свинца, цинка, олова и меди) в первичных форма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ы щелочные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о-земельные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, оцинкованные горячим способ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, кроме газа горючего природног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 (метиловый спир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акрил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антраце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метакрил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овый спирт (метан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целлюлоз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лы и щет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о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ч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 выделанные и окраш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для музыкальных шкатул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для перемещения локомотивов или ваг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ы для управления сигналами и стрелкам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и машины несамоходные для трамбования или уплот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и машины подготовки шихт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и оборудование для ремонта путей узкой коле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подъемные, используемые для подъема 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тяговые для фуникул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ча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золоудалители и аналогичные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муфты нерасцепляем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муфты самодейству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муфты управляем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прес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ческие топ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уплот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е устройства для разбрызгивания, рассеивания или распыления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устройства загрузочные  для сыпучи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е устройства управления движением на переезда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у</w:t>
            </w:r>
            <w:r w:rsidR="0032034F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ства для разбрасывания или распыления жидкостей или порошков, используемые в сельском хозяйстве или садоводст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оборудование для управления движе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ое сырье, полученное на предприятиях мясн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ые головные у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овые дубленые или выделанные шкур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ые изделия (кроме головных убо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и и аналогичное холодное оруж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и пакеты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шки полиэтилен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сп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спальные меховые, в том числе с верхом из 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ые печ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метрические глубином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метрические гол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организмы одноклеточные мерт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ы (кроме микроскопов оптическ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ы оп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аль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о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альная кислота (фенилгликолевая кислот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ая силикатная вата (шлаковата) и аналогичные минеральные ваты и их смеси навалом, в листах или рулон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ое сырье  для химических производств и производства удобр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ьные воды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добавки химико-фармацев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изделия теплоизоляционные и звукоизоля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смо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удобрения азотные, калийные, фосф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н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целий гриба (грибниц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ксил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атомные спи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овшовые экскавато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лойные изделия из стекла изолиру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ые периферийные устройства (МФУ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е телеф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и аналогичные изделия демонстрационные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 игрушечные транспортных средств и их принадлеж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лите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е природные полимер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й (ударопрочный) полистирол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чные изделия и инкрустированные из дер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чные ступени сборные  из искусствен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и и мойки-корнерез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и из полимер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и из черных металлов, меди или алюм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и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бд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бден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бдено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юски и прочие водные беспозвоночные живые, свежие или охлажд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люски переработанные и консервирова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нии-застеж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верблюдов, ослов, лошаков, му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гусей, индеек, кур, у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коз, ов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крол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оле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перепел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сви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страу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фаз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няк цеса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растения для посад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и ры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обезжире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питьевое для детского питания пастеризованное, стерилизованное и ультрапастеризованное (ультравысокотемпературно-обработанн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 и смеси сухие молочные дл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ырое (кроме молока крупного рогатого скота, овец и коз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ырое кобыл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ырое коз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ырое крупного рогатого скота (коров, буйволиц, яч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ырое овеч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го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содержащие продукты и консерв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и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и бурильные (перфораторы ручные пневматиче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и отбо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ы ковочные и кузне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ы сваебо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ко маточ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чные и сливочные напи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чные или молокосодержащие коктейл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е или молокосодержащие сгущенные консер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е сгущенные па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е сухие, сублимированные консер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й альбумин пищевой и непище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й ж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й сахар и сиропы на его осн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ц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етосортировочные и монетоупаковоч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ы, не предназначенные специально для использования в качестве периферий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ы, подключаемые к компьюте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амины аром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амины ацик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аммонийфосф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и авиационные эбо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и автомобильные эбо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и мотоциклетные эбо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куля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ити искусственные (синтетиче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ити с размером поперечного сечения более 1 мм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хлоруксусн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ые заготовки, воздухораспределительные и регулирующие устройства систем вентиляции и кондиционирования возду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ые приспособления и механизмы для монтажа оборудования, инструмент монтажный специальный руч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е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продукты и рыба переработанные и консерв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 корм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 стол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ая ры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 молочное, сливочное, кисломолочное, с растительным жиром (заменителем молочного жира), пломб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 мясо (в том числе мяса птиц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 филе рыб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ые субпродукты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ильники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ая капуста (ламинария) консерв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ие е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ие животные (кроме млекопитающ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ские лесовоз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ие млекопитающие (киты, дельфины и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ие паромы (самоходные железнодорожные, автомобильно-транспортные и пассажир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ие свинки лабо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ие травы и водорос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ы, в том числе концентр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е с дифференциалом в сборе, полуо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ное топливо этаноль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 топливо, включая автомобильный и авиационный бенз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е масла авиа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е масла диз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е масла для карбюраторных двига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олл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етные двигатели внутреннего сгор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етные коля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етные моноблоки эбо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етные 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ы и мотоциклетные коля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 (карбами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 для мытья посуды, окон, туалетов, ванных комнат и автомоби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изованный известня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морная крош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ар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курки выдела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ие руба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 игруше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андезит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бли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грубого помола из зерн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грубого помола из люцер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доломит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древес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и порошок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чные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из зерновых культур, овощных и других растительн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из сушеного картоф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кормовая и гранулы из рыбы, морепродуктов, китов и других водных млекопитающ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кормовая тонкого и грубого помола и гранулы из мя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мясная, костная, мясокостная и кровя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ракуше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рыб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40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тонкого и грубого помола из семян или плодов масличных культур (кроме горчиц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травя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хвой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л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ы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дштуки для сигар или сигарет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н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катно-шалфейное масло эфирн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катный шалф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ков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 дорожный и тротуар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соросжигательные печи (печи и камеры промышленные или лабораторные неэлектрические, кроме хлебопекарных печ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сы на основе молока, молочных продуктов и сли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л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асбестоцемен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выключения сцеплений, подшипники муфт выключения сцеп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гидродин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для коробов асбестоцементных прямоугольного се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и тормоза электро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и шарнирные соединения, включая универсальные шарни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механические нерасцепляемые,  самодействующие и управляем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меховые (предмет одеж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ы электро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кондитерски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сме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и, лишайники и тр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туалетное и  хозяйстве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ьные салфетки из любого материа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 лабо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я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яковые ру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е мороже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оть фруктовая и (или) овощ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ая м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ое залив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ой фар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 (мясосодержащие) пашт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 (мясосодержащие) полуфабрикаты  охлажденные и заморож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 консервы (мясосодержащие) для дет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 консервы (мясосодержащие) кроме дет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сные порционные полуфабрика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в том числе мясо птицы) парное, остывшее, охлажденное, замороже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со и мясо птицы соленое, в рассоле, копченое, сушеное (в том числе сублимационной сушки)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копче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со крупного рогатого скота соленое, в рассоле, копченое, сушеное (в том числе сублимационной сушки)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морского зверя и китов кормо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фасованное (кроме мяса птиц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сованное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стная м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костные сухие кор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а пере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ое масло эфир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спор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ное оборудовани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но-програ</w:t>
            </w:r>
            <w:r w:rsidR="007340B5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ующие аппарат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орные линеечно-пробе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ные машины буквоотлив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ные машины строкоотлив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ные машины шрифтолитей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бумажных канцелярских принадлежностей в коробках, сумках, футлярах и т.п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диагностические химико-фармацев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для проведения опытов по разным отраслям зна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дорожные, используемые для личной гигиены, шитья или для чистки одежды или обуви, из кожи или сочетаний кожи с другими материа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и инструменты маникюрные и педикю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онструкторские и прочие игрушки для конструир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меб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нож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осветительные для новогодних елок (электрогирлянды и аналогичные электроосветительные набор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отвер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ишущих принадлежн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ы и маркизы (шторы от солнц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онные приборы и инстру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зопогрузч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ольные перчат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з драгоценных металлов и награды из недрагоценных металлов, плакированных драгоценными метал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вательные угольные резис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дники детские из пленочных материалов (полиме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увные матра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фи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чн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и из нержавеющей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и рель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ые зам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вальни, шпераки, формы, плиты, коль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очные работы на автотранспортных средств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вки и настойки алког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оточ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льники слеса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алкогольные дистилл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безалкогольные (кроме безалкогольного пив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мед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молочные и сли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сброженные (алкогольные напитки, включая пив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 сокосодержащие фруктовые и (или) овощ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ки, изготавливаемые на основе пива (напитки пив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лавочные смеси цвет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ольные покрытия и маты (коврики) из рез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ьные покрытия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яющий аппарат подвески (рычаги, реактивные штанги, их пальцы, резинометаллические шарниры, подшипники и втулки опор, ограничители хода подвески, детали установки упругих элементов) и их эл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анные  или шлифованные детали из карбидов твердых спла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вакуум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возвратно-поступательные объемного действия для перекачки жидк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воздушные ручные или но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гидравлические в составе рулевого управления автомоби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гидравлические, кроме насосов в составе рулевого управления автомоби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для автомобилей-бетономешал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для охлаждающей жидк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для ядерных устано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жидкостных систем охла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ы и компрессо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кроме гидравлических и автобетононасо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роторные объемные для перекачки жидк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смазочные (лубрикатор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тепловые (промышле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 топл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ы центробежные подачи жидкост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лы перекрытий и покрытий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и из т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йки и наливки алког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ая лаван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ельное бел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ая пробка, необработанная или прошедшая первичную обработк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губки животного происхо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елки выращ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елки дикорастущие заготов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е смо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каучу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кофе в сырых зерн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ый латекс каучуковый, подвулканизованный или неподвулканизованн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ме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яжные устройства цепей (для автотранспорт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а древес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ал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фталиновые масл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бутилов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 (бутан-1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гломерированный антрац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гломерированный тор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рмированная пленка или не комбинированная с другими материа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деланные шкурки  пушных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выделанные шкурки кроликов, забитых на предприятиях мясн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деланные шкуры крупного рогатого скота, овец, свиней, коз и других видов скота, забитых на предприятиях мясн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деланные шкуры, полученные от внутрихозяйственного забоя и снятые с павшего скота в сельском хозяйст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оско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шеная изве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натурированный этиловый спирт любой концентрации (креп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льцинированный долом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ученая стеклони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тары фруктовые и (или) овощные (кроме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лованный карт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тал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роженые ракообра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лученные тепловыделяющие элементы (кассеты) для ядерных реакторов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жженные пириты (необожженный серный  колчедан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ая абака (манильская пеньк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ая мед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ая пень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работанная рами (китайская крапива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ое или полуобработанное золото, плакированное плати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ое или полуобработанное серебро, плакированное золотом или плати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ое стекло в блок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7340B5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ый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у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работанные лесоматериа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работанные растительные текстильные волок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ые сапфиры природные, распиленные, расколот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ботанные синтетические кам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ый алюми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ый или в первичных формах гафний,  германий,  индий, никель, ниоб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ый сиза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ботанный таб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ботанный цин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работанный янтар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гнеупорный  керамический  строительный кирпи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им металлический и неодим в лигатур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вещества, применяемые в качестве люминоф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рганические кисло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производные гидраз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производные гидроксилам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соли гидраз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соли гидроксилам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чищенный шеллак приро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ищевые животные жиры химически модифиц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ищевые растительные масла химически модифиц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ерывное стекловолок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диоактивные изото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финированная мед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моходные машины для перемещения, извлечения и выемки грун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роительные изделия из гипса или смесей на его осн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каные материа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лин-апатитовые ру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линовый сие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лины и нефелиновые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рментированный таб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ормованные огнеупо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 смазочно-охлажда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продукты, полученные из битуминозных пор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смес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сыр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товарная обезвоженная, обессоленная и стабилиз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ое дистиллятное топлив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ой бензо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й вазелин (петролату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й кок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й ксил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ой попутный г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й толу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ые битумы дорожные, изоляционные, кровельные,  строительные,  хруп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ые воски и параф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ые газы, кроме газа горючего природн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ые политерпен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ые сме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елушеный р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кспонированные фотопленки и фотопластин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электрические распределительные устройства для подачи горячего воздух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ле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ль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обие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об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 виско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 для чистки зуб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и ленты текстильные, пропитанные или с пластмассовым или резиновым покрыт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и пряжа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и шнуры резиновые с текстильным покрыт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 ленточные из искусственных и синтетических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 плоские из искусственных и синтетических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и полиамид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и полиэфир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 синте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ти стеклянные однонаправ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 шве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ошвей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 амм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 к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 на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ы (кроме нитратов калия, натрия, аммония и целлюлоз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ы целлюлозы (нитроцеллюлоза), включая коллодии,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рованные производные углеводород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розированные производные углеводород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(рождественские) деревья выращ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(рождественские) деревья дикорасту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(рождественские) деревья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е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ветеринарные кривые и копы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запасные к фрез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и лезвия режущие для машин и механических приспособ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кухонные, столовые, охотничь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ницы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для подрезки живой изгоро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для разделки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для стрижки ов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по металлу (кузнечно-прессовое оборудован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по металлу ру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приводные (кузнечно-прессовое оборудован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ые или ручные воздушные нас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овочные ручные рам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, буквы, указатели  для вывесок и окон магаз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нан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ой нефти или природного газа, чистотой менее 9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нан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ой нефти, природного газа или синтезированный,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ки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ки клеточного разве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и данных магнитные без запи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е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трикотажные или вязаные, кроме изделий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ые платки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ые платки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тные издания печатные (в том числе для слепых) и в электронной форм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клеиновые кисло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 (бараний горох) суш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и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трии клеточного разведен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омеры микроме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ацетилсалициловая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ненный ур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звоженная, обессоленная и стабилизированная товарная нефт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жиренное молок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рточн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игов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имки, натяжки (осадки) и выкол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очные керамические плитки и аналогичные изделия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очные листы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очные пиленые плиты из природ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и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ж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ный антрац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ный м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ный ур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дные л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еч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жженные пириты (колчедан серный обожже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а для колбас и сосисок (кутизин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лочки зерен кофе и кофейная шелух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 искусственные из отвержденных протеинов или целлюлоз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втоматизированных систем управления и мониторинга сетей электро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втоматических телефонных станций (АТС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гломерационное (машины и механизмы окускования сырья)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балансировки шин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брошюровочно-переплетное специально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бумагоделательно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водоочистки для энергетических устано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вспомогательное для изготовления печатных форм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вспомогательное для использования вместе с паровыми кот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вспомогательное для совместного применения с машинами для обработки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газоочистное и пылеулавливающее 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газопитания и техники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гидравлическое и пневматическое сило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горнорудно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горнотранспортно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горно</w:t>
            </w:r>
            <w:r w:rsidR="007340B5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о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иэлектрического нагрева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10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агломерации, формовки или отливки твердого минерального топлива, керамических составов, незатвердевшего цемента, гипсовых материалов или других минеральных продуктов в порошкообразном или пастообразном состоя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для взвешивания и дозировки, включая высокоточный измерительный инструмен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3399-010 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виноделия, производства сидра, фруктовых соков или аналогичных напитко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вставки и отделки книг и крытья брошюр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выработки древесной масс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выработки, размола, сортирования, очистки, сгущения и перемешивания массы, улавливания масс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загрузки доменных печ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занятий физкультурой, гимнастикой и атлетикой, занятий в спортзалах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центра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и отделки переплетных крышек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или ремонта кожаных изделий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или ремонта обуви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матриц и пластмассовых стереотипо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зготовления о</w:t>
            </w:r>
            <w:r w:rsidR="007340B5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и из полиуретана и пластизола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 ПВХ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печатных форм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печатных форм проче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составных частей переплетных крышек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готовления фотополимерных и офсетных печатных форм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змельчения и роспуска волокнистых полуфабрикатов и отходо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змельчения, используемое при обработке резины или пластмасс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мерения, испытаний и навиг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измерения, испытаний и навигации и их части и принадлеж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каландрирования бумаги и картона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кондитерской промышленности, производства какао-порошка или шокол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кондиционирования воздуха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литья или формовки резины или пластмасс и т.п., не включенное в другие группировки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металлург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механической обработки продуктов на предприятиях общественн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мойки бутылок и прочих емк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нанесения клеев на различные материал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нанесения пластмасс на различные материал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безвоживания и измельчения кор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обработки и переработки моло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для обработки книжных блоков (блокообрабатывающие машины)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корешков книжных блоко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листов и тетрадей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переплетных крышек вспомогательно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резины и пластмасс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бработки шкур, сырых кож и выделанной кожи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бучения трудовым процесс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тделки бумаги и картона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охлаждения и заморозки жидк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чистки волокнистой масс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еремешивания волокнистой масс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ереработки мяса или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ереработки плодов, орехов или овощ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ереработки чая или коф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ивоваренн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подготовки или производства таба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одготовки отходов термопластов к переработк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иготовления или производства напит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изводства  изделий из стеклопластико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изводства бумаги и картона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изводства изделий из стеклопластиков методом прессования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макарон, спагетти или аналогичной проду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изводства ориентированных пленок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продукции из резины и пластмасс 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изводства резиновых и резиноасбестовых изделий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рыбных проду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изводства хлебобулоч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мывки, чистки, отжима, глажения, прессования, крашения, наматывания и аналогичных способов обработки текстильной пряжи и текстильных изделий; оборудование для обработки фетра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промышленного приготовления или подогрева пищ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промышленного приготовления или производства пищевых продукт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проходки тоннел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размола волокнистой масс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розлива, закупоривания и упаковывания бутылок и прочих емк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сахарн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гущения волокнистой масс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сельского хозяйства, садоводства, лесного хозяйства, птицеводства или пчеловодст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мешения пластмасс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для смешивания или перемешивания минеральных веществ, используемое в производстве керамически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ортирования и улавливания волокнистой масс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текстильного, швейного и кожевенного производства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увлажнения бумаги и картона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физических исследований с помощью ускорителей заряженных частиц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фильтрования или очистки воды и напит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формования изделий из пластмасс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экстракции или приготовления животных или нелетучих растительных жиров и мас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электротерап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ыхательное медицин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10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аппаратура, исключительно или в основном используемые для производства полупроводниковых слитков или пластин, полупроводниковых устройств, электронных интегральных микросхем или плоскопанельных дисплее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инструменты для пайки мягким и твердым припоем, и сварки неэлектрические и их комплектующие (запасные ча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инструменты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ашины электрические для горячего осаждения металлов или карбидов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ашины электрические для пайки мягким и твердым припоем и сва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еханизмы для ремонта путей узкой коле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и установки для фильтрования или очистки воздуха и жидкост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устройства для разделения изотопо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устройства путевые и их комплектующие (запасные ча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змельчения, сортирования и очистки недревесного сырья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индукционное или диэлектрическое нагревательн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нфракрасного нагр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ммуникацио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ммутации сетей мобильной радиотелефонной связи, радиосвязи и спутниковой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свенного нагрева сопротивле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тель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узнечно-прессо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лазерное промышле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линейного тракта линий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линий для производства крупногабаритных изделий из стеклопластиков методом напыления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линий для производства профильных изделий из стеклопластико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литейное для металлических стереотипо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металлообрабатывающе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наборно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бслуживания аглофабрик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оконечное (пользовательское) телефонной или телеграфной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сновное и системы ядерных реак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тделочное для стереотипов и клиш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ереплетное, включая брошюровочные машин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ериферийное для компьют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ечатное, кроме печатного оборудования офисного типа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огрузочно-разгрузочное 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одогрева молока, обрата и оборудование для молока прочее 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одъемно-транспортное 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роизводства щепы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ромышленное холодильное и вентиляционное 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рямого нагрева сопротивлением 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утевое и устройства для железнодорожных или трамвайных пу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радиорелейной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анитарно-техническое из черных металлов, меди или алюм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верхвысокочастот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игнальное механическое прочее (включая электромеханическ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пециального назначения прочее, не включенное в другие группировки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ре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тартовое для летательных аппарато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трелочное специаль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актовой сетевой синхрониз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левизионного вещания и радиовещ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леграфной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плообме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хнологическое  для комбикормовой промышленности 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хнологическое для крупяной промышленности 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ехнологическое для мукомольных предприятий 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ормозное подвижного состава железных дор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равильное для изготовления печатных форм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злов телефонной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фотографическо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фоторепродукционное, копировальное и для обработки фотоматериало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холодильное проч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цифровых сетей передачи да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цифровых систем передачи телевизионного и звукового вещ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эксплуатационное для ядерных реак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электрическое для транспортных средств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электрическое и электронное для автотранспортных средст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электрическое осветитель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электронное гравировальное и цветоделительно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электротермической обработки поверх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, аппаратура и оснастка для набора, подготовки или изготовления печатных форм, пластин 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, инструмент и приспособления, средства крепления для производства и монтажа вентиляционных и санитарно-технических заготовок и изделий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анные метал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анный перец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нный природный камень и изделия из н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нный таб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нный, отделанный и разрезанный  каме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и выделанных шк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и резины или полим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адные тру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ур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ная щет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ь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ческо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з всех видов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деревя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ь из кожи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топедическ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из полимер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из текстильных материалов без подош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лыж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ортопедическая и стельки ортопед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с верхом из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специальная защит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ь спортив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 фетровая, войлочная, валя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роительные ц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тонизирующие препара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ы для фотокамер, кинокамер, проекторов или фотоувеличителей, или фотооборудования для проецирования изобра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учебные натуральные для шк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роторные насосы для перекачки жидк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й звероб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етерки, пастоизготовители и мя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(кроме картофеля)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ороженные и их сме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(кроме картофеля)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аботанные и консервированные (кроме готовых овощных блю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(кроме картофеля) и грибы суш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(кроме картофеля) резаные, расфасованные в пак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бобовые (фасоль и горох зеле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бобовые сушеные (культуры зернобоб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лис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ол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ощи стеб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толовые свежие (кроме картофеля и других корнеплодов и клубнеплодов, имеющих высокое содержание крахмала или инули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уш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ая расс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ой горох (зеле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е и (или) фруктовые нектары (кроме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е и (или) фруктовые пюре (продукты плодово-ягодные гомогенизированные) для дет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е и (или) фруктовые сокосодержащие напи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е и (или) фруктовые сокосодержащие напитки дл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е культуры зел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е культуры лукови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е культуры плод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е культуры-семена (кроме семян сахарной свекл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е марина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ая кру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ые хлоп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а меховая и шубная выделанная целая, с головой, хвостом или лапами или без них, несобр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проводные шн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упорные бетоны, блоки, плитки и кирпи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упорные гл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упор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упорные строительные растворы и ц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упоры неформ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 из проволо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 верхняя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о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хо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 для детей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о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для поддержания физической формы (противоперегрузочные, профилактико-нагрузочные, профилактические костюмы) специаль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 аксессуары одежды из меха, кроме головных у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 ее аксессуары из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 ее аксессуары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ее принадлежности, обувь и головные уборы для кук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з к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з ме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з нетка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з текстильных материалов с пропиткой или покрыт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из фет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производственная и профессиональная, имеющая специальные или защитные св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специальная асбест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спортив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форменная и аналогичная ей официальная одеж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кол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еяла и дорожные пледы (кроме электрических одея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яла стеганые, конверты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яла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атомные спи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еточные микроорганизмы мерт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направленное стекловолокн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направленные стеклянные ни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ножевые машины бумагорезательные для обработки листов и тетраде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фазные и многофазные электродвигатели переменного и постоянного то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н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ыши железорудные (окисле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ыши железорудные металлиз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ыши железорудные неофлюсованные и офлюс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ыши уг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графические инструменты и при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ечно-капта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и их коробки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и их рам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пласти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мкователи и гранулятор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алюминия (глинозем), кроме искусственного корун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ба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гадол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голь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дейтерия (тяжелая в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диспроз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европ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иттерб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ит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лант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люте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неод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никеля агломер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празеод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сама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сканд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стро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терб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ту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эрб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железа слюдистые прир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магния прир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марган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ме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редкоземель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свин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тит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иды хро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ци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ксилол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этилцеллюлоз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деканол (стеариловый спир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, полученный переработкой нефти или природного газа чистотой менее 9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, полученный переработкой нефти, природного газа или синтезированный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иловый спирт (октан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ин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на и мясо прочих животных семейства оленьих (оленевых) парные, остывшие, охлажденные, заморож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на и мясо прочих животных семейства оленьих (оленевых) соленые, в рассоле, копченые, сушеные (в том числе сублимационной сушки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и па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омаргар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остеар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ум (кислота сер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и (маслин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о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о необ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ые прутки, профили и проволо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ые руды, пески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етры, фарадметры и генриметры лабораторные анало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тры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тры клеточного разве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убка деревянная для бетонных строитель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убка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лки, пыль древесная, неагломерированные или агломер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атели пожа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ки для литья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ы и мачт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ы ЛЭП, связи и элементы контактной сети электрифицированных дорог и осветительной сети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вки для крепления деталей и инструмента на станк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ы и арматура для очков и аналогичных оптических при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кидыватели и манипуляторы для слитков, шаров, брусов и сляб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кидыватели сельскохозяй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ческие  элементы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екла неоптического) в сборе и не в сбор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е игрушки (фильмоскопы и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е инстру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тические прице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элементы из стекла, без оптической 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ое стекловолок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оволоконные жгу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р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В (оболочка для колбас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крас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ие перокси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поверхностно-активные веще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растворители от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синтетические продукты, используемые в качестве оптических отбеливателей (белофоров) и люминоф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соединения рту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животного происхо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еловеческие (железы и прочие органы, их экстракты и прочие вещества человеческого происхожд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дикорасту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замороженные, сушеные и консерв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засахаренные или глаз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коко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консерв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обжаренные, соленые или приготовленные другим способ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 пальмовые и яд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и, кроме лесных съедобных орехов, земляных орехов (арахиса) и кокосовых орех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ые, фруктовые и  ягодные па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ы звукозапис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ая обувь и стельки ортопед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ие приспособ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фтале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ия лова рыбы из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боевое и боеприпа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жие газов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 игрушеч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клинковое холодное (форменное, национальное, спортивное, охотничье, проче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пневматиче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самообороны (травматические и ограниченного действ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жие сигнальн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служеб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спортивное (кроме холодного оруж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 холод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жденная сер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тительная аппа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тительная арматура и ее части и комплекту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ные керос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тительные наборы для новогодних елок (электрогирлянды и аналогичные электроосветительные набор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тительные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вые заготовки, кузнечные загот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е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 цилинд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ители для снижения интенсивности полиграфических крас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ий и его 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ка для производства крупногабаритных изделий из стеклопластиков и её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стка специальная технологическая для стан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ас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ра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шляп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 и зола от сжигания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нефтепере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смоляные после перегонки (переплавленные смол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убцы (кусач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циллоскопы и осциллографы электронно-луч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о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еливающие средства для сти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ные мол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лы бульдозеров неповоротные и поворо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р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ртки индик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ки, блоки, замки, ключи электро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ы из нержавеющей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чное оборудование для стереотипов и клиш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чные материалы 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чные средства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ушки, используемые в производстве ароматиза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ушки, используемые в производстве косметически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ушки, используемые в производстве мыла и моющи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почтовые, поздравительные и прочая издательская продукция печат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ители воздушно-жидкостные, интегральные охладители,  распределительные устройства для подачи воздуха; холодильные компрессионные устан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пительные электрические прибо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нные органические раствор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нные растворы для травления металлов, жидкости гидравлические, жидкости тормозные и антифри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ели антенные и антенны всех вид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би, высевки и прочие отходы от обработки зерн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ой ви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ой сточных в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00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 рыб, ракообразных, моллюсков и прочих водных беспозвоноч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(остатки) от переработки веществ, содержащих жиры или животный или растительный во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алюм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бечевки, каната, вере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бумаги 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ходы городского хозяйства, собираемые из жилых домов, гостиниц, ресторанов, больниц, магазинов, офисов и т.п.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древе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и лом алюм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и лом 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и лом ме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и лом первичных элементов, батарей первичных элементов и электрических аккумуля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и лом свинца, цинка и 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и остатки растительные, продукты побочные обработки овощ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и остатки растительные, продукты побочные обработки фруктов и орех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какао-боб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кли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коже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крутильного (ниточного)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кусковые лесопиления и дерево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лесозагото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микробиологическ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органических раствори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от строительства и сноса зда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ервичной обработки кораллов, раковин и панцирей моллюсков, ракообразных или иглокожих, скелетных пластин каракат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ивоварения или вино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отребления древес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о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роизводства асбе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оизводства као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оизводства крахмала и аналогичные от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оизводства механизированной добычи карбонатной породы и гипсов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31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роизводства слю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производства таль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прядильн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свинца, цинка и 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слоновой кости, панцирей черепах, китового уса и аналоги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таба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ткацк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фармацев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ходы хлоп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шерсти загрязн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 шпагата, бечевки, веревки или кана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ая меб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исные машины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части и принадлеж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ельские крас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сетные копировальные машины листовые для офи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сетные формы (пластины) из бума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дител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жденная говяд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жденная ры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ичье оружие (кроме холодног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ичьи н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и охранно-пожарные извещ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сы шерсти или тонкого волоса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для коррекции зрения, защитные, солнечные или прочие, аналогичные оптические при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ны и аналогичные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ы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ы кричного желе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 перевязочные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ы полиэтиле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нтины ме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 лы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и эбо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ладий и его 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митинов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м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асбестоцемен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варочные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деревянные фанерованные (включая панели из бамбук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и экраны сенс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из гипса или смесей на его основе, покрытые или армированные бумагой или картоном, кроме изделий с орнаментом, агломерированных с гипс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индикаторные на жидких кристаллах или на светоизлучающих диод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многослойные из листового стального плакированного прок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электрической аппаратуры коммутации или защ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, блоки и аналогичные изделия из растительных волокон, соломы или древесных отходов, агломерированных с минеральными связующими веществ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ы оле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цири и раковины моллюсков, ракообразных или иглокожих, необработанные или подвергнутые первичной обработк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цири череп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росная бумага (в рулонах шириной не более 5 см, в форме книжечек или трубок,  листовая, нареза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росная бумага, не нарезанная по разме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росы из табака или заменителей таба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 для бумаг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пки и альбомы с бумаг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 и горячая в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планы и его части и комплекту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ы нефт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шюты (включая управляемые парашю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и и аналогичные изделия из волоса человека или животных или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ие и аналогичные кресла с устройствами для поворота, подъема, наклона и их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ет щитовой в сбор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етные бруски,  планки и фризы  несобр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ое мясо, в том числе мясо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ые турб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ые, пароводогрейные и паропроизводящие кот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ы морские самоходные железнодорожные, автомобильно-транспортные и пассажир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перегрев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струй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туры в электронной форм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76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уса для лодок, яхт или </w:t>
            </w:r>
            <w:r w:rsidR="00767616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учих десан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юмерные сре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лен дольча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ские лиф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ти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флора инкарнат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шлифовальная (ГО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ли и карандаши угольные для рис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и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 для леп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 для шариковых руч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 зуб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масляные, сырные, на основе молока, молочных продуктов и сли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 полиграф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 суховальцованные для изготовления лакокрасоч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ксирующие для зубных проте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ы фруктовые, ягодные и оре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 чистя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 жемчуж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сс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ка  крахмаль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таши, ремни, портупеи  из натуральной или композиционной к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ы для лам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оны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припас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их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ы токарные и планшай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а и продукты из пах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у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штеты мясные и мясосодержа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яльные лам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гмат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икюрные и маникюрные инструменты и набо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дж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 пивовар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 растите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ные готовые поро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ские шкаф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овый кок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етские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етские из  ватина текстильного и аналогичные изделия санитарно-гигиенические из в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етские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рины ме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еты из отходов деревопереработки (топливные гранул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ьмени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м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мза шлаковая (шлак вспененный) и аналогичные материалы минеральные вспуч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алы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 в виде порошка для приготовления раствора для инъекций и в прочих готов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диатомитовый кирпи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остекло в форме блоков, плит или аналогичных фор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тадекан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ой нефти или природного газа чистотой менее 9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тадекан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ой нефти, природного газа или синтезированный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н, полученный переработкой нефти или природного газа чистотой менее 9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н, полученный переработкой нефти, природного газа или синтезированный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нол (спирт амилов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д фосфо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а необработ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а-сырец коноп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тоны и их произ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бо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элемент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алюми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амен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амин для бумажной натуральной кальки и упаковки пищевых проду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амин крове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ы стрелочные широкой коле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материалы, включая клей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е пакеты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одки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грузчики для обслуживания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ческих и  напольных комплектовочных кранов-штабел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е валы (включая кулачковые и коленчатые валы) и кривоши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гидромеханические, винтовые шариковые или роли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зубчатые; передачи винтовые шариковые или роликовые; коробки передач и переключатели скор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карданные, валы приводные, шарниры неравных и равных угловых скор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рычажные тормо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ельный чугун в чушках, болванках или в прочих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 (пероксид водор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атели временные с часовым механизмом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атели врубные и рубиль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лючатели скорост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ычки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ки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вленные смолы (остатки смоляные после перегон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ное оборудование, включая брошюровоч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но-обжимные пресс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ы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горошковый черный, не суш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сладкий (культура овощ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и красный дробленый и моло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ая мята (культура травянистая эфиромаслич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этерифицированные жиры и масла без дальнейшей 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дот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ско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йное оборудование для компьют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йные устройства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ит (сырье перлитов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ловая кру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анган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 ба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 бензои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 водорода (перекись водор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 к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 маг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 на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 стро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ы 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ы ци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торы ручные пневматические (молотки буриль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ированное или рифленое стек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ирован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 (кроме канцелярск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ирован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 для канцелярски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узионные раств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хло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чатки ди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наг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портивные кожа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текстильные, кожаные и кожаные с меховой подкладкой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, варежки и митенки дл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ья световые графического ввода для компьют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каолиновые, кварцевые, кремнис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оло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и полевошпатовые, природные, 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коструй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ици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цы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цы клеточного разве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ик строите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ики битумино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истый долом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чано-гравийные смес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ьки и аналогичные изделия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ли и зам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латум (вазелин нефтяно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ая упаковка из бумаги 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ое оборудование, кроме печатного оборудования офисного типа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е машины для глубокой печати 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атные машины для комбинированной печати и их час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атные машины для трафаретной печати и их час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атные машины для флексографской печати и их час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е платы смонт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 кит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 ры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слад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 бытовые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 для обжи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 для обугливания дер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 микровол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 моллир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 хлебопекарные не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 электрошлакового перепла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, печные горелки 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ое топливо бытовое (жидк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767616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ные двойники (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урбен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ные израз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вижущиеся доро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 (включая безалкогольное пиво и пивные напит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енный пе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гментные ла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менты го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менты для синтетических краси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менты минеральные природные (пигменты земля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жамы (нательное бель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и и аналогичное холодное оруж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ки-шлиц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ы распиленные, строганые, профил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ы бензомо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ы дисковые без встроенного электрического двигат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ы дисковые со встроенным электрическим двигател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ы ру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ы со встроенным электрическим двигателем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ы цепные со встроенным электрическим и неэлектрическим двигател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ц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и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ты необожженные (колчедан серный необожже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ты обожженные  (колчедан серный обожже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и и пирожки открытые и закры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ные из морожен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ные, кроме пирожных из морожен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ксе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патр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суары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чая бумаг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детское - консервы мясные, плодоовощные и фруктовые гомогениз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детское - смеси на гречневом, рисовом, овсяном отвар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детское на молочной основе сухое, жидкое или пастообраз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детское, расфасованное для розничной торгов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и роликовые, пластинчатые, ленточные, дисковые (машины и механические устройств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среды для выращивания микроорганиз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ые воды природные (в тар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ца заморож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767616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щие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ы и автоматы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части и принадлеж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очные и жарочные ап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лакто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й желат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й жир домашней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й жир животных (кроме жира птиц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й лед слад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й фарш рыб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оматизаторы, используемые в производстве пищевых продуктов и  напит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добавки комплек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море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щевые рыбные отходы (от разделки рыб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рыбные 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субпродукты (кроме субпродуктов птицы) парные, остывшие, охлажденные, заморож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ксил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иковая кислота (фторид водорода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иковый шпат (флюори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ильные индукционные  электропеч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учие или погружные платформы и инфраструк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учие мая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учие средства затонувш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гиоклазит (анортози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зменные и термоядерные устан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зменные электропеч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змозамещающие раство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рные редук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щики самох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и и фризы для паркетного покрытия пола (несобра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шайбы и токарные патро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ные компьют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е 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ки сменные из быстрорежущей стали для станков и инстр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запасные к фрезам механические закрепляем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и листы из поляризационного материа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из натуральной или агломерированной про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из шкурок и их частей, скрои из натурального ме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каракатиц скелетные, необработанные или подвергнутые первичной обработк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победи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фильтровальные из бумажной мас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 эбо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, используемые для печа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ы, цилиндры и прочие типографские элементы, используемые для печа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фикаторы составные для резин и пластма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 микробиологического синтез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ные смазки минеральные, с массовой долей в качестве основных компонентов нефтепродуктов, полученных из нефти или битуминозных пород, не менее 70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76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</w:t>
            </w:r>
            <w:r w:rsidR="00767616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е изделия декора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76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</w:t>
            </w:r>
            <w:r w:rsidR="00767616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е изделия 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ая посуда столовая и кухон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ая фурнитура для мебели, транспортных средств и аналогичные издел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ая электроизоляционная арм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ое вторичное сыр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7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 канцелярские или школьные принадлеж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массовые  ставни, жалюзи и аналогичные изделия и их комплектующие (запасные части)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жалюзи и аналогичные изделия и их комплектующие (запасные ча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ые контейне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лотки для бума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ые материалы для покрытий пола, стен или потолка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ые мононити с размером поперечного сечения более 1 мм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одежда и ее аксессуа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от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папки для бума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пеналы (канцелярские или школьные принадлеж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ые плитки  для покрытия пола, стен или потол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плиты, листы, пленки, л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предметы туалета и предметы домашнего обих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прутки и стерж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ые статуэт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ые строительные издел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трубы и профи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упаково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фитин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ые флаконы и аналогичные издел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массовые части ламп и осветительной арматуры, световых указателей и аналогичных издели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части обуви (каблуки, колодки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на и ее 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ино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ки носовые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ки носовые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ки ше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ы железнодоро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ы и конструкции морские плавучие для подготовки к пуску и запуску ракет космиче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ы плавучие или погружные и инфраструк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для машин сетевые с  автоматической обработкой ин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звуковые для машин автоматической обработки ин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материнские для компьют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чатные смонт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фоны для люстр и светильников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шки резьбонаре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ды доро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а металлизированная (фольга для тисн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а неармированная или не комбинированная с другими материа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ки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ая тесьма и шн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ые сети из бечевок, каната или вере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итки и аналогичные изделия из гипса или смесей на его основе, покрытые или армированные бумагой или картоном, кроме изделий с орнаментом, агломерированных с гипс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из прессованного или литого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глазурованные для внутренней облицовки ст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для по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несущие или облицовочные и аналогичные изделия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фасадные и ковры из н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ислотоупорные и термокислотоупорные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любой формы из натуральной агломерированной про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огнеуп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ки пластмассовые для покрытия пола, стен или потол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строительные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, кубики и аналогичные изделия для мозаичных работ из природ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алюмин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асбестоцемен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ы древесно-стружечные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о-волокнист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плиты из древесины или других одревесневши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 листы ме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 листы свинц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 листы 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 панели деревянные кле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з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з стекло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з цемента, бетона или искусствен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кухонные газовые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ы кухонные электрические быт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кухонные, относящиеся к оборудованию для промышленного приготовления или подогрева пищ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многослойные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облицовочные пиленые из природ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ы пластмасс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поверочные и размет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специальные аэродромные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станочные 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столярные из реек, полученных из склеенных в блок дос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фан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фильтровальные из бумажной мас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фундаментов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, листы полимерные самоклеящиес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, формы, шпераки, наковальни, коль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о-ягодные 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ые культуры-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засахаренные или глаз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масличн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йка для завивки в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мбир (морожен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иры (инструмент ручно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мбы свинц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 нити из искусственных и синтетических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губ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ги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то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щиль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атические двигатели линейного действ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атические ручные инструменты (кроме вращательного действ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 ручные перфораторы (молотки буриль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невматические ручные сверла гор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атические упругие эл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аппараты и при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двигатели поворо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каб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клап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мо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распредел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турб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формовоч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цилинд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 в пластин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рочные и разметочные пли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очные уго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и жа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о-активные веще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дло фруктовое и ягод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зки (транспортные средства гуже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ные пневмодвиг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язки головные, подкладки, чехлы, каркасы шляпные, основы шляпные, козырьки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одочные для головных у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очно-разгрузочное оборудование для прокатных стан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узочные щиты деревя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для добычи полезных ископаемых подземным и открытым способами и строительства 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для животноводческих ферм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кроме погрузчиков для добычи полезных ископаемых подземным и открытым способами и строительств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одноковшовые самоход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полноповоротные ковшовые, кроме фронтальных одноковшовых погрузчик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сельскохозяйственные грейфер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сельскохозяйственные специа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универсальные сельскохозяйственного назначения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 фронтальные одноковшовые самоход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чики-измельчители силоса и грубых корм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щики для зерновых, масличных, бобовых и крупяных культур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ска демпф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и, их узлы и детали (для автотранспорт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й состав железнодорож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подъемные фермы и их элемен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соединения трубопроводов и их элемен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е для прядения, штапельные синтетические 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и пеленки детские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ы деревянные, включая поддоны с борт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оны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ев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алированные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оны лите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оры для крова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адки, повязки головные, чехлы, каркасы шляпные, основы шляпные, козырьки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одочные для головных у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и гравюр, литографий, эстам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и литературных и музыкальных произвед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нники скульптур и статуэток из люб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2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греватели-отопители независимые воздушные и жидкостные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рожник блош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ечник - 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металлические для бумаг, печатей и аналогичное офисное и канцелярск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полимерные для бумаг и канцелярск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767616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и (изделия текстильные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и безопасност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и штемп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и, покрывала, чехлы ме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и всех видов, кроме подшипников муфт выключения сцеплений и подшипников оп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и муфт выключения сцеп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и оп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приб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шариковые или роли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и, зубчатые колеса, зубчатые передачи и элементы приводов, кроме подшипников муфт выключения сцеплений и подшипников оп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ики грузопассажир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ики для подзем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ики для товаров или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ники и тали всех вид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ики лы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ики скип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о-транспортные механизм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а диз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е автомобили, автоподъемники и автолестн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е извещ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е оповещ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умент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ьма и лен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вки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вки, штамповки, кольца тита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вала, подушки, чехлы ме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для пола, стен или потолка полимерные в рулонах или в форме пли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и маты (коврики) из резины нап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полимерные защитные для улучшения радиационной обстан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текстильные нап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шки резин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ошпатовые материа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вошпатовые пес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шп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унки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крилат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мидные ни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мид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мины ацик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цета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нилхлорид суспензио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нилхлорид эмульсио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тамины в виде таблеток и прочих готовых форм для употребления человеком или животны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тамины в комбинации с другими препаратами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ал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ие кра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рафические материалы для красочных вали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ие па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ий желат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бонат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силоловы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ая обув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ая сет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ая та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бахи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ные бачки, смывные бачки для унитаз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ванны и раков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дождев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емкости бытовые для пищевых проду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защитные покрытия  для улучшения радиационной обстан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ные колпачки укупороч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ные крепежные изделия для мебели и транспортных средст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мой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перча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рука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ные самоклеящиеся плиты, листы, пленка, лен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санитарно-технически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сифоны для чаш, душевых поддонов и ван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ные скатер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имерные трубы и труб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укупорочные кры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ные укупорочные проб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ные унитазы, сиденья и крышки для ни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упаково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фарт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мерные халаты хирургиче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ные шлан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акриловой кислот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винилацетат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винилнафталин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винилхлорид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галогенированных олефинов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диметилфенол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кремнийорганические (силиконы)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олефинов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природ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пропилен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сложных виниловых эфиров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сложных эфиров аллилового спирт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стирол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этилен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неральные формовочные гл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ровальная паста (ГО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ровальники и шабе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ровальные и шлифоваль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ующие кремы и мастики для металла и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ующие средства, кремы и мастики для обуви, полов, мебели и транспортных средст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спа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 блоч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енивающийся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 изотактический (кристаллическ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 модифицированный (ударопрочный)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 суспензио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 ударопрочный (модифицирова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рол эмульсио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ульфид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ульфон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рпены инденов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рпены кумаронинденов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рпены кумаронов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рпены нефтя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уретановы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осф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 (полимеры этилена в первичных форма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енивающийся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этилен сверхвысокомолекулярный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 хлорсульф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амин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этиленовые мешки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этиленовые пакеты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овые сум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терефталат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эфирные ни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фир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и меб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ники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ые, посудные тряпки; тряпки для удаления пы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и ленты алюмин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из  натуральной агломерированной про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из ме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из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свинц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ы 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ечные и аналогичные махров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а (текстильные гот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а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а ножовочные (относящиеся к инструмента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а сетчатые текстильные, кроме тканых, трикотажных или вязаных полот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а трикотажные или вязаные машинного или ручного вяз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о из целлюлозных волок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о тюле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о эластичное резино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втоматические линии для машиностроения и металло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втоматические линии литейные пот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нтрац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ацетали и их произ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рикеты торф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ваг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рагоценные камни синтетические и выращ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драгоценные природные камни, необработанные, распиленн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кс из бурого угля (лигнит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кс из каменного уг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кс из лигнита (бурого угл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кс из торф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обработанное стекл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оси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е с дифференциалом в сбор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невматические или сплошные  резиновые 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оводниковые светоизлучающие ди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проводниковые, магнитные, элементы логиче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екторы из нержавеющей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фабрикаты из алюминия или алюминиевых сплавов (прутки, катанка, профили, проволока, плиты, листы, ленты, полосы, фольга, трубы, фитинги и т.п.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из меди или медных сплавов (прутки, катанка, профили, проволока, плиты, листы, ленты, полосы, фольга, трубы, фитинги и т.п.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из недрагоценных цветных металлов (кроме алюминия, свинца, цинка, олова и меди) или сплавов на их осн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из свинца, цинка и олова или их сплавов (плиты, листы, полосы, лента и фольга, порошки, чешуйки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из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мясные (мясосодержащие) охлажденные и заморож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 хлебобулочные охлажденные и заморож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целлюлоза древес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цилиндры асбестоцемен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убки (изделия мех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 паркетные (паркет щитовой в сбор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е стеклянные сферы и их сегменты для изготовления таких стек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нь цитварная или Дарм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я деревянные контейнерного типа (конструкции </w:t>
            </w:r>
            <w:r w:rsidR="00767616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ые деревянные строительные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здания деревянные сборно-разборные и цельноперево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(томаты) свежие и 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оны, кисточки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 (жи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т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ч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о-резательные и продольно-резательные машины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для бумаги или картон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-корн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лавки рыболо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гаеобразные, включая попугаев, попугаев длиннохвостых, ара и какад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и для дверей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и для дверей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ы асфальтные и асфальт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ы горные вулк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ы горные магматические и метаморф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абразивные точильные и шлифов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алюминиевые и чешуй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 для зубных проте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драгоценных металлов сереб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желе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 зуб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из гл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из передельного и зеркального чугу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из резиновых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ме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пекарные го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шки природных и синтетических драгоценных или полудрагоценных кам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свинц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сталей и спла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 стир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ки 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 чистя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голье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и мук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чные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и отходы первичной обработки кораллов, раковин и панцирей моллюсков, ракообразных или иглокожих, скелетных пластин каракат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из природного камня, искусственно окраш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какао без добавок или с добавками сахара или других подслащивающих веще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кам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магнезитовый каустический и  металлургичес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перлитовый фильтрова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слоновой кости, панцирей черепах, китового у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ландцементы белые, цветные, тампон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моне и кошельки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ул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упеи, пояса, ремни и патронташи из натуральной или композиционной к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упеи, ремни и патронташи из натуральной или композиционной к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ф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онные полуфабрикаты из мя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шневые двигатели внутреннего сгорания с воспламенением от сжа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й хол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керамические и ферритовые магн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металлические магн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и дома садовые приусадебные, хозяй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лабораторная из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стеклянная для гигиенических, лабораторных или фармацевтически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столовая и кухонная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столовая и кухонная из фарфора, фаянса и прочей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столовая и кухонная из хрусталя и прочего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столовая и кухонная пластмасс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ные, половые тряпки; тряпки для удаления пы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омоечные машины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омоечные машины промышленн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ометр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ые линии брошюровочно-переплет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ые линии лите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атки кукуру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 для горшечных культур, основной составляющей которой является торф или смеси из естественной почвы, песка, глин и минеральных удобр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ый ч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карточки, карточки для переписки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машины франкиров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наборы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а и жилеты спаса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а предохран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а спаса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а, ремни, портупеи и патронташи из натуральной или композиционной к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ые, гибочные и кромкогибоч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еодим металличес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домашнего обихода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и аксессуары одежды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ежды и аксессуары из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ежды, аксессуары одежды и изделия из меха, кроме головных у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санитарии и гигиены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санитари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снаряжения рыболовных снастей и удили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туалета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хран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хранительные пояс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рвати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к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и измерительные унифицирующие аналого-цифровые и цифро-анало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ели электрические вращающиеся и ст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антиане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антигистами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гематолог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гиполипиде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гипотенз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гормон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езинфицирующие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иагностические (реагенты) медицин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иагностические (реагенты) микробного и вирусного происхождения;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желатина фармацев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лекарственные готовые для использования в профилактических или терапевтиче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наз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общетонизиру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противовирусные для системного ле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противовоспал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противоопухол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психотроп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стоматолог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араты ферментные для предварительного дуб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флуоресцентные синте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ервы из рыбы, ракообразных, моллюсков и прочих водных беспозвоноч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мыкающиеся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ованная древесина в виде блоков, плит, брусьев или профилирован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блокообжим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ы вулканизационные для диафрагм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ы вулканизационные для резиновой обув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ы вулканизацион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ы гидравлические вулканизационные для клиновых ремне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ы гидравлические вулканизационные для конвейерных лент и ремневых пластин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ы гидравлические вулканизационные для ободных лент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ы гидравлические вулканизационные для резинотехнических и резиноасбестовы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для гранулирования комбикорм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ы для литья или формовки резины или пластмасс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для обжима и вязки пачек тетраде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для соломы или сена, включая пресс-подборщик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для тиснения и печати на переплетных крышках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механическ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ы переплетно-обжим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автоматические регулирующие и контрольно-измер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автоматического изменения дав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астрономические (телескопы и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бытовые на газовом, жидком или твердом топли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бытовые не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вибромет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GPS, «Галилео», ГЛОНАСС или ГЛОНАСС/GP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аускультации (выслуши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биоэлектрических потенц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для измерения или контроля количества тепла, звука или света экспономет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линейных размеров (руч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объема и газового состава вдыхаемого и выдыхаемого воздуха и кров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параметров движения и количе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змерения усилий и деформ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для измерения электрических величи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исследования звуковых колебаний в органах челове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обогрева почвы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телекоммуник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озиме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и аппаратура для измерения или обнаружения ионизирующих 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луч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боры и аппаратура для систем автоматического пожаротушения и пожарной сигнализ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аппаратура для систем охранной сигнализ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аппаратура для физического или химического анали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инструменты геодезические, гидрографические, океанографические, гидрологические, метеорологические или геофиз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инструменты навига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машины  для испытания механических свойств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и машины для механизации кухон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комбинированные электроизмерительные самопишу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ком (краны, вентили и клапан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нагревательные для сушки рук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нагревательные для укладки и завивки в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неразрушающего контроля качества материалов и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оп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освещения и световой сигнализации электрические для транспортных средств и мотоцикл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отопительные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полупроводников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пьезоэлектрическ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радиоизотоп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с логометрической измерительной схемой (вторичные) самопишу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световой и звуковой сигнализации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СВЧ электронные вакуумные и газоразря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связи, использующие инфракрасный сигнал (например, для удаленного контрол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сигнальные звуковые для 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универсальные для определения состава и физико-химических свойств газов, жидкостей и твердых веще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управления, приемно-контрольные и оповещатели охранные и охранно-пожа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цифровые электроизмер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электровакуум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электроизмеритель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электронагрева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, аппаратура и устройства демонстрационные учеб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, аппаратура, устройства и модели, предназначенные для демонстрационных целей (в том числе учебные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ные ремни прорезин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ные цеп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ы гидрав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ы к арматуре промышленной трубопровод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ы пневматиче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ы электрические (возвратно-поступательные, многооборотные, неполнооборотные и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язные ремни линейных монтеров и другие ремни для профессионального исполь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 бытовая аппаратура для радиотелефонной или радиотелеграфной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ы поверочные и размет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ееч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вки, прилавки-витрины холод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 для письма, рис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и инструменты для вычислительных маш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и устройства промышленных робо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адлежности и части бильярд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канцелярские из хрусталя и прочего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кузо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столовые и кухонные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туалетные из хрусталя и прочего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ас сталеразливоч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ои 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равы и пряности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абрази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37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алмазы необработанн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юмофосфаты каль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юмофосфаты натрия, в т.ч. используемые в качестве пищевых доба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бораты и их концентра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драгоценные и полудрагоценные камни, необработанные, распиленн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драгоценные или полудрагоценные камни обработанные, но незакреп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изумруды необработанные, распиленные, расколот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инеральные пигменты (пигменты земля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пес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питьевые воды (воды минеральные и напитки безалкоголь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полимер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апфиры необработанные, распиленные, расколот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мо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фосф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цеоли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 сжиженый горюч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орючий г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ран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м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необработанный жемчу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уран и его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й шеллак неочищенн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адки к смазочным материал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дки к топлив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зуботех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и инструменты, применяемые в медицин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ортопед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я станочные переналаживаемые универсально-сб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игровые, используемые с телевизионным приемником или оборудованные встроенным экран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ыпки дл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очно-вытяжные и вытяжные шкафы 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елы телескопические для установки на оруж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епы и полуприцепы всех видов, в том числе для перевозки люд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цепы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цеп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загружающиеся или саморазгружающиеся для сельск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агломер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натуральная с удаленным наружным слоем или начерно обрезанная, или в форме брусков, пластин, листов или п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натуральная, необработанная или прошедшая первичную обработк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 размельченная, гранулированная или размолот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и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и полимерные укупо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и силико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ки ушные (беруш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и, крышки и прочие укупорочные средства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овая ко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ковые плитки любой форм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ковые спасательные жил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тамин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а и шнуры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ники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алюмини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биметаллическая сталеме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из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колючая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ме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оловя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с флюсовым сердечник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ученная из металлов без электрической изоля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холоднотянутая стальная (в том числе луженая и оцинкова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а цинк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локошвей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ны и ригели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готовое на электронном носителе, для загрузки или в режиме on-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2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о-резательные машины (кроме комбинированных) и поперечно-резательные для бумаги или картона и их части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могенизированные дл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готовые на основе чая или мат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детского питания на молочной осн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ы дие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зерновые для завтрака и прочие продукты из зерн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из железа и стали осно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из зерна хлебных злаков или зерновых продуктов готовые взорванные или обжар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из зерновых хлопьев готовые взорванные или необжаренные или их смесей с обжаренными зерновыми хлопь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из мя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из рыбы, ракообразных, моллюсков и прочих водных беспозвоночных, не пригодные для употребления в пищ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из шпи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кисломолочные (в том числе для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кисломолочные сухие, сублим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ервированные и готовые из мяса, мясных субпродуктов и крови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кормовые крахмалопаточн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крахмалсодержа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мясные гомогенизированные (кроме колбасных изделий) для дет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мясные для детского и диетического питания специализ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на зерновой основе дл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на основе графита или прочих форм углерода в виде полуфабрика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на основе натурального ме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нефтепере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остаточные и отходы химических и смежных произво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ервичные из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ереработки моло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 из муки, крупы, крахмала (кроме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щевые, содержащие кака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рямого восстановления железной руды в кусках, окатышах или аналог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ахарного производства побочные (жом свекловичный, багасса и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синтетические, используемые в качестве оптических отбеливателей (белофоров) и люминоф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метанные термо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ухие молочные (кроме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ухие молочные для дет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ухие сли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сы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агломерации уг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коксовых печ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обогащения уг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обозостроения (кроме деревянных деталей обозостро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переработки угля на обогатительных фабрик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рыбная пищевая, кормовая, техниче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енокосов и пастби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оковая из фруктов и овощей (кроме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соковая из фруктов и овощей для дет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ция ши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шиновосстановитель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ы без приемных устройств, не предназначенные специально для использования в качестве периферий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ы для слай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ы изображ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ы, подключаемые к компьюте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ционные экра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екторы и аналогичные светильники узконаправленного с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тели грампластин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тели кассе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искус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3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ная электроэнер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аллилового спир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амидов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ацеталей и полуацета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ациклических углеводородов бромированные, йодированные, хлорированные или фтор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витаминов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антоина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разина не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разина 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роксиламина не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роксиламина 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ормонов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левомицетина (хлорамфеникола)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енициллинов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овитаминов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трептомицинов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анинов (соли, эфиры простые и сложные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етрациклинов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углеводородов  галогенированные, нитрованные, нитрозированные, сульф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олоспир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хлорамфеникола (левомицетина)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циклических спир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ритромицина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гибкие системы (роботы промышленные) для машиностроения и металло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линии для изготовления изделий из стеклопластиков методом намотки непрерывным способом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линии для изготовления изделий из стеклопластиков методом намотки прерывным способом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линии для изготовления конвейерных лент, клиновых, плоскозубчатых ремней и резинотехнически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линии для изготовления плоского и гофрированного лист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е линии для изготовления профильных изделий из стеклопластиков методом протяжк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линии для изготовления резиноасбестовых изделий и регенерат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линии для изготовления резиновой обув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линии для пропитки, обрезинивания и термообработки тканей (корда), шнуров и ните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линии для сборки и восстановления покрышек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листовой стальной горячекатанный (в том числе плакированный, с гальваническим или иным покрытие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листовой холоднокатаный стальной (в том числе плакированный, с гальваническим или другим покрытием) шириной менее 600 м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сорто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ные ста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 из в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из листового метал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е продукты обработки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тая руном стриженая шерсть с убойных животны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е газ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е диз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жирные спи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ые или лабораторные электропечи и каме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е кондицион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е роботы для машиностроения и металло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ые фильтры очистки во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, полученный при крекинге нефтепродуктов, сжиженный чистотой менее 95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-1,2-диол (пропиленгликоль)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-1,2-диол (пропиленгликоль) чистотой менее 9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-1-ол (пропиловый спир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-2-ол (изопропиловый спир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ренный р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н (пропилен) чистотой 90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н (пропилен) чистотой менее 9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овый спирт (пропан-1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л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зиненные ленты конвей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зиненные материалы текстильные, кроме кордных 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кваша, в том числе мечников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эфиры производные тан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эфиры целлюл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эфиры, кроме эфиров целлюл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ы органов челове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кторные заготовки для восстановления шин и покрыш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кторы взаимозаменяем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воспалительные препара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га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для системного ле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равные красител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ки (инструменты для протяги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из алюминия или алюминиевых спла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из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листовые из нелегированной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ме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незамкнутые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незамкнутые холодной штамповки или гибки из ста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оло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пустотелые из чугу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пустотелые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со сплошным сечением из ста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фасонные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 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ческие комбай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чески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ческие щ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ные двухвитковые шайбы для железнодорожного пу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ы тарельча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из алюминия или алюминиевых спла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из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кованые из нержавеющей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ме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металлические и проволока из спеченных порошков металлов, используемые для металлизации напыле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металлические с покрытием, используемые для низкотемпературной и высокотемпературной пайки и газовой сва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оло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пустотелые для буров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стеклянные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холоднотянутые из ста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ки 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тья ивовые и прочие для пле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дильные волокнистые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дильные машины; тростильные, крутильные, намоточные и мота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а и нити текстильные, расфасованные или не расфасованные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а и ровница из стекло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а металлиз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жа синель, лента и тесьма позумент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жа фасонная петлист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ки, пряжки-застежки и аналогичные изделия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гонный бензи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крас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ики имбирные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ости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ности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пре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ро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 сельскохозяйственная жи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еводческие инкуб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дикие, отнесенные к объектам охоты как особо ц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хищ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ьи шкурки обработанные, покрытые перьями или пухом, и изделия из эти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овиц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инги на основе молока, молочных продуктов и сли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линговые заготовки из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ра (средства парфюмерные и косметиче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веризаторы для духов, их насадки и гол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тели ру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тели электромагн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тотелые блоки стекля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рник пятилопаст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вые шуруп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фы (текстиль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 текстильный (волокна длиной менее 5 м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-перовое сыр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ццол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ные звери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ные звери клеточного разве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иный вос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иный я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ы медоно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ая клейко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сосы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улавливающие аппараты мокр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 древес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 и узелки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 кожевенная, порошок и м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ь цинк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зокварц приро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ьезоэлектрический кварц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ре и пасты овощные (гомогенизированные) для дет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ре и пасты овощные (кроме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ре из фруктов и овощей для производства соковой продукции, в том числе концентр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юре овощефруктовые (гомогенизированные) для дет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ре овощефруктовые (кроме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ре фруктово-овощные (гомогенизированные) для дет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юре фруктово-овощные (кроме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окись ванад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наладочные на автотранспортных средств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торы центрального отопления с неэлектрическим нагревом метал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ые изотопы, соединения, эл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ппаратура дистанционного управ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башни отдельно стоя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окационная и радионавигационная аппа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етрические приборы, установки, систе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приемники широковеща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терапевтические средст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вители для красок и лаков (готовые составы для разбавления красок и ла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расыватели органических и минеральных удобр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узчики для животноводческих фер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узчики сельскохозяй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очные и поверочные пл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точные циркул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есы (меры массы или гири) для весов всех ти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анный, обработанный и отделанный  каме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ники высоковоль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единители, короткозамыкатели, отделители, заземлители переменного тока высокого напря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емы и роз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ные твердые топлива в виде смесей веще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ы баллистические межконтинен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ы дожд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ы сигн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ы-носители кос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ы и панцири моллюсков, ракообразных или иглокожих, необработанные или подвергнутые первичной обработк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ы из черных металлов, меди или алюм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ы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ы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образные неморож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ообразные переработанные и консервирова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ушечная кру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ушечная м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 (китайская крапива) необработ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 для фотографий, картин или аналогичных изделий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 ножовочные ру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и с задвижками и с замк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ы деревянные для картин, фотографий, зеркал или аналогичных предм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ы для окон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2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цы школьные, портфели и аналогичные изделия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с - 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с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ашонки, кофточки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ные холсты для театральных декораций, художественных студий и аналогич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ки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и зажиг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и шихты для агломерат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ая и регулирующая электрическая аппа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е устройства для подачи горячего воздуха не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ыл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ада цветов, овощных и ягодных культур и  прочих раст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адопосадоч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оенный вермикул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и красок и лаков (готовые составы для удаления красок и ла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тели органические от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ы для травления металлов от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плазмозамеща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ы 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ы строительные огнеуп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я живые, цветы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н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очные срезанные, семена цветов и фруктовых деревьев, семена овощ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я лекарстве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8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, используемые в основном в парфюмерии, фармации или в качестве инсектицидов, фунгицидов и для аналогичны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алкалоиды 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масла и их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ые масла пищевые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е масла, химически модифицированные, непищ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материалы для набивки, в том числе в виде полотнищ на подложке из других материалов или без н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материалы для пле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текстильные волокна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п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яжки для обуви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о-наполнительное и контрольно-измерительное оборудование для питания двигателя автотранспортных средств газообразным топли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ски, гребни для волос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щепленные бревна и кол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нированная медь необработ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ционы питания и пайки для продовольственного обеспечения армии и флота, космонавтов (астронавтов) и прочи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пи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 диагностические медицин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генты сложные диагностиче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ы сложные лабо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топливо бензинов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топливо керосинов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тивные двигатели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реактив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ы химические общелаборатор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оры ядерные, кроме устрой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зделения изото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азифицированный горючий природный г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ене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торы време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е журналы из бумаги 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ы роста раст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земельные металлы в чистом виде, в смесях или сплав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укто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ь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ущие инструменты для обработки древес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ущий инструмент руч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льные машины трехножев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тельные машины  для бумаги или картона проч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ы вместимостью более 300 л из металлов (без механического или теплотехнического оборудов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ы вместимостью менее 300 л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уары и аналогич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массовые вместимостью менее 300 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уары и аналогич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массовые вместимостью свыше 300 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уары и кам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 кабель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 регенерированная (девулканизированная) в первичных формах или в виде пластин, листов или полос (лен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а твердая (эбонит) во всех вид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ка жеватель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ая и резинотекстильная обув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ая лента изоляцио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ая одежда и аксессуа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ое эластичное полот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</w:t>
            </w:r>
            <w:r w:rsidR="009C5D0B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жеты и ворот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детали для автомоби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детали для сельскохозяйственных маш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ые игру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изделия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кам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листы, полосы, ленты, ни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ма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отходы, обрезки и скрап, полученные из них порошки и грану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перча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иновые пласт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покры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пол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новые полумас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предметы санитарии и гигие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прутки и профи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ремни (кроме ремней безопасности для автомобил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рука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сме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транспортерные л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трубы и тру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уплотн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иновые чехлы защит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шины новые или восстановленные для всех типов 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 шлан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й бельтин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й кор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й спортивный инвентар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и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металлические манж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смесители непрерывного действия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смесители периодического действия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смесительные агрегат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содержащее вторичное сыр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7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текстильная и резиновая обув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технически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лканизированные в виде нити, корда, пластин, листов, полос (лент), прутков и профи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ы сыр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оры угольные нагрева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оры, кроме угольных нагревательных резис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ые художественные изделия из камня, кости, рога, перламутра и прочи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цы гравиров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цы и пластинки сменные к н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онарезные гол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онарезные пла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сма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узы и изделия чулочно-носочные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узы трикотажные или вязаные, кроме изделий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ин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 управления промежуточные, напряжения, времени, электротепловые токовые, тока, электромагнитные, проч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но-набор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совые автобу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совые наклад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сошлифовальные ремонт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сы для железных дорог и трамвайных путей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льсы старог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7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ешки (кроме металлических), ленты и браслеты для наручных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ни безопасности для автомобил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 кожаные для ча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 приводные прорезин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 приводные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ни привязные для линейных монтеров и другие ремни для профессионального исполь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 резиновые (кроме ремней безопасности для автомобил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и, портупеи и патронташи из натуральной или композиционной к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машины рельсошлифов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вские аппараты,</w:t>
            </w:r>
            <w:r w:rsidR="008C1E8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 для ди</w:t>
            </w:r>
            <w:r w:rsidR="008C1E8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рименяемые в медицин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ческие ап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скопические аппараты (флуороскопиче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, чертежи и фотографии, печа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соры листовые и листы для н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 лесные недреве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ортный угол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ки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ки колосни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ели и прогоны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ограф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нешелуш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полуобрушенный или полностью обрушенный, шелушеный или дробленый (сечк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пропар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льн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я кру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ые хлоп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о-обрядовые изделия из драгоценных металлов или металлов, плакированных драгоценными металл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леное или перфорированное стек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ы промышленные для машиностроения и металло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ы рельсовые для механизации скла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ица и пряжа из стекло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нтициды (средства дератизацио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й и его 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(новогодние) деревья выращ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(новогодние) деревья дикорасту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(новогодние) деревья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электрогирля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за эфиромасли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овое масло эфирн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и для бытовых электропроводок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и для жалюзи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и для жалюзи из алюм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и для жалюзи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и игольча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и подшипн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и резьбонакатные к станк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ганги, транспортеры для технологического перемещения метал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а апте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н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ные насосы объемные для перекачки жидк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шю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ные ру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нки, долота, стамески и аналогичные режущие инструменты для обработки древес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шки муж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д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ильники и врубные переключ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ины природные необработанные, распиленные, расколот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ное стекловолок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вермикулит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 графит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 каолин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сер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о-термические электропечи ду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алюмин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желе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и концентраты алюмин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ы медные, медно-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ы мышьяковые (сульфиды мышьяка природ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нефелин-апат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оло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ы редкоземель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ы рту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свинцово-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ы стронциа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ториевые и  ура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фосфор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цветных металлов, кроме медных, алюминиевых, свинца, цинка и олов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ы черных металлов (добытые и обогаще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а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а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ава соедин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 из тканей, подкладка мех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 наг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 текстильные, кожаные и кожаные с меховой подкладк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ы, перчатки производственные и профессиональные, имеющие специальные св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ные филь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ятки деревянные для лопат, вил и прочего сельскохозяйственного инструмен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ятки и части щеток и метел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вое управление, его узлы и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C1E8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онная дернина (газон рулонный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33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ений и его 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для ножей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чертежные для туш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 шариковые, гелевые, чернильные, проч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инструмент для сельского хозяйства, садоводства и лесн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ой режущий инструмен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ые или ножные воздушные нас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ые инструменты гидрав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ые инструменты пневм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ые инструменты с механизированным приводом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10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нструменты со встроенным электрическим двигателем, способные работать без внешнего источника питания, не включенные в другие группировки (кроме дрелей, пил, ручных инструментов для работы с текстильными материалам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ые инструменты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нструменты, гидравлические или со встроенным неэлектрическим двигателем, кроме цепных пи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ые ножовочные рам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ые пи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пневматические перфораторы (молотки буриль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ые сверла горные пневм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точи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электродр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электросверла (по углю и пород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аквариум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декоративная жи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живая, свежая или охлажд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переработанная и консерв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пряного посо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й ж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 аквариум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ая икра переработ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ая мука корм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ная печен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 филе (свежее и мороженн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бные консер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е корма сухие, кроме кормовой рыбной м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7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е марина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е пресервы, в том числе из ракообразных, моллюсков и прочих водных беспозвоноч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й фарш пище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водная ик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ные глубомеры и гру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оловные катушки, поплавки, крючки, лески и шну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ные сети готовые (отделанные) из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ные снасти, удилища и предметы их снаря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ные удилища и удо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ные удочки и удилищ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овощные консер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продукты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продукция непищ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к - 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л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овые жа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ли и аналогичное холодное оруж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е дома и постройки хозяйственные приусадеб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а (технический углер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а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енцы деревьев и кустарников всех пор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енцы, черенки и отводки плодовых ягодных и декоративн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-сак (выделанные шкур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нгановые гнезда (ласточкины гнез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ромэ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цикорный (витлуф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эндивий и эскарио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-лату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 в виде раствора и прочих готовых форм для наружного приме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и тампоны из в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из любого материала, пропитанные (покрытые)  мылом или моющим средст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текстильные для удаления пы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ткан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чистящие, пропитанные или покрытые чистящим средст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леящиеся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та,  пленка полимер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ле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ишущие амперметры, ваттметры и вар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одные боевые бронирован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одные грейд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ходные машины для добычи полезных ископаемы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ходные машины и тележки, оснащенные подъемным краном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одные планировщ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одные трамбовоч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ходные экскаваторы многоковш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 (ручные), санки и тачки для перевозки грузов и т.д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 спор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изделия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ие железобетонные каб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ие изделия из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но-технические полимерные издел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ое оборудование из черных металлов, меди или алюм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сумки для оказания первой помощ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ые щ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фиры природные необработанные, распиленные, расколотые или грубо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дель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лор - 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белый и химически чистая сахароза в твердом состоя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жид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инверт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лен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оричне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молоч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финированный со вкусоароматическими или красящими добавк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 химически чистые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истые кондитерски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ная свекл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ый тростн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за химически чистая в твердом состоянии со вкусоароматическими или красящими добавк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-сыр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и информационные (словари, атласы и энциклопед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ые железобетонные конструкции стен и перегородо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ые железобетонные конструкции фундамент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ые здания из бе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ые здания из пластма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ые здания, преимущественно изготовленные из дерева, полностью собранные и готовые к применению или несобранные незаконченные стро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ые мозаичные ступени из искусствен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ые строительные конструкции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женные напитки (алкогольные напитки, включая пив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ебойные мо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и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жие субпродукты (кроме субпродуктов птиц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ие фрукты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ие ягоды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ие, живые  или охлажденные устр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кла кормов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 листовая (мангольд) и кард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сахар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стол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овичный ж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опогрузч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а горные ручные пневм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высокомолекулярный полиэти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высокочастотн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ап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перья графического ввода для компьют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табло (его части и комплектующие) и аналогичные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излучающие полупроводниковые ди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ящиеся указатели и их части и комплекту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, вощеные фитили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 не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парная, остывшая, охлажденная, замороженная (домашних и диких свин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соленая, в рассоле, копченая, сушеная (в том числе сублимационной суш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ки морские лабо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ая фоль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о-цинковые ру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ые аккумуля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ые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ые плиты, листы, полосы, лента и фольга, порошки и чешуй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ые чешуй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ьи живые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ен</w:t>
            </w:r>
            <w:r w:rsidR="008C1E8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молок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ацин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овины из нержавеющей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н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фы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очненные металлические бронированные или армированные, специально предназначенные для хранения денег и док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ачи, топоры и аналогичные рубящие инструменты (кроме колунов для ль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ы из нержавеющей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и мостов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дер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загрузч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машины  для обработки поч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транспортеры для минеральных удобр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транспортеры для продукции растение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фо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горч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деревьев и кустарн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зернобоб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зерн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артоф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лещев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оноп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ормовых корнепл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орм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унжу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ль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масличн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овощных культур, кроме семян сахарной свек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плодов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подсолнеч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рап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рыж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сафло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сахарной свек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суреп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тра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хлопчат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цветочных культ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ики кормовых корнепл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ики сахарной свек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ой картоф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 сенокосов и пастби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убороч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ые панели и экр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сорные устройства вво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араторы зерноочист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араторы и фильтры для гидроприв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араторы-сливкоотделители центробе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пиол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 сублимированная или осажденная, коллоидная, техническая природная и газ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 сырая или нерафинированная (неочище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органические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 в коллоидном состоя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о в порошке (в первичных форма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о и его 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ебро, плакированное золотом или платиной, необработанное или полуоб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н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ая 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ый колчедан необожженный (необожженные пири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ый колчедан обожженный (обожженные пири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ый колчедан рядо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ый колчедан флотацио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енти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ф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ые и аналогичные платы для машин автоматической обработки ин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ые карты для компьют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готовые (отделанные) рыболовные из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плетеные из бечевок, каната или вере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полимер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и  из проволо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и для в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и из стекло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и калильные текстильные для газовых фонар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и стекл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ялки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янцы деревьев и кустарников всех пор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жатый возду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ый арг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ый бутан и пропан, полученный при крекинге нефтепроду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ый возду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иженный природный горючий га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1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гаретные зажигал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ы, сигары с обрезанными концами (черуты), сигариллы (сигары тонкие), сигар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тум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ьное оруж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ьные механические диски (оборудование для обеспечения безопасности или управления движением на железных дорогах и трамвайных путя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гнальные раке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я для железнодорожных ваг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я и крышки для унитазов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е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енит нефелин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аль не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кативы го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г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тные бло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тный кирпи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окаль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омарган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ликоновые про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оны (полимеры кремнийорганические)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оцирко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ци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лима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головки к агрегатным станк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датчики, датчики де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в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ая ик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антикоррозионные средства с массовой долей нефтяных фракций менее 7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тические волок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тические жгу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и выращенные драгоценные и полудрагоценные кам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камни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камни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каучук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крас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тические латекс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мононити и ни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полимер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продукты, используемые в качестве люминоф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продукты, используемые в качестве оптических отбеливателей (белофо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мазочно-охлаждающие жидкости с массовой долей нефтяных фракций менее 7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мазочные материалы с массовой долей нефтяных фракций менее 7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молы микробиологического синтез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средства антикоррози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редства для масляной или жировой обработки текстильных материалов, кожи и меха с массовой долей нефтяных фракций менее 7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редства для удаления ржавчины с массовой долей нефтяных фракций менее 7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флуоресцентные пре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штапельные волокна, подготовленные для пря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ные генер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оскопы, частотомеры и фазометры самопишущие, лабораторные и щитовые анало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 эфиромасли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клен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ы из глюкозы и фрукт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ы на основе молочного саха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вентиляции, отопления и кондиционирования воздуха, их узлы и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гибкие производственные (роботы промышленные) для машиностроения и металло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гидрав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дозиме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и агрегаты противопожарной безопасности авиа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информационные электроизмер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нейтрализации отработавших газов, в том числе сменные каталитические нейтрализ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еспечения работы ускорителей заряженных частиц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хлаждения, их узлы и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сменные выпуска отработавших газов двигателей, в том числе глушители и резон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овееч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оны полимерные для чаш, душевых поддонов и ван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д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фик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ерти и салфетки для стола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ерти и салфетки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терти полимерные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пид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повые подъемни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рдоре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-накопители механиз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МС (Каучуки  бутадиенметилстироль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и зажимы или аналогичные канцелярские изделия в виде полос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, гвозди, кнопки, кнопки чертежные и аналогичные изделия из проволо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ы опрокидывающиеся, жаровни и фритюрн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лупа и прочие отходы какао-боб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ем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и (папки)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 крупный рогатый жи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канцелярс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 полим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ап рез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повый малозольный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еры самох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канцелярские и аналогичные изделия из проволо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ои из натурального меха, пластины из шкурок и их част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ученная из металлов проволока без электрической изоляци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окристаллический (аморфный)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С (каучуки бутадиенстироль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т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дкий пищевой лед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ости вост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ый бенз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ый толуо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ы горючие (битуминозные) добытые и обогащ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ы, кроме сланцев горючих (битуминоз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ные напильни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ивки (включая взбит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очные и молочные напи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ки из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и энциклопедии печатные или в электронной форм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лабораторные реаг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эфиры (производные танин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эфиры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ацетилсалицилово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эфиры салициловой кислот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эфиры целлюл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эфиры, кроме эфиров целлюл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истые материалы из древесины и бамб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овая к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ые ап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а лист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а необработанная или расщепленная на пластины и чешуй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а щипа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ябы и другие полуфабрикаты из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и пластичные минеральные, с массовой долей в качестве основных компонентов нефтепродуктов, полученных из нефти или битуминозных пород, не менее 70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о-охлаждающие жидкости нефтяные (жидкости, получаемые при перегонке сырой нефти, с массовой долей нефтяных фракций 70% и боле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о-охлаждающие жидкости синтетические с массовой долей нефтяных фракций менее 7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о-охлаждающие материалы нефтяные (материалы, получаемые при перегонке сырой нефти, с массовой долей нефтяных фракций 70% и боле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масла нефтяные с массовой долей нефтяных фракций не менее 70 %, получаемые при перегонке сырой неф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материалы синтетические с массовой долей нефтяных фракций менее 7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очные насосы (лубрикатор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й кристаллический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-ка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ые рабочие инструменты для станков или для ручного инструмента (с механическим приводом или без нег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ый инструмент для бурения скальных пород или гру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евая неф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еприготовительные машины (литейное оборудован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асфальтобетонные доро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битуминозные на основе материалов природного и искусственного камня, битума и природного асфаль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для десертов взбитых замороженных фруктовых, плодово-ягодных, овощных, шерб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для мягкого морожен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для приготовления хлебобулочных и мучных кондитерски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доломитовые наби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душистых веще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си жиров животных или растительных (непище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из напитков, содержащих алкого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изомеров ксило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масел животных или растительных (непище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му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на основе асбеста и карбоната маг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наплавочные цвет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нефтяные трубопроводные, в том числе экспор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нитрата аммония и карбоната каль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и нитрата аммония и нитрата кальц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нитрата аммония и прочих неорганических веществ, не являющихся удобрени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песчано-грави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растительных масел (пище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стро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сухие для морожен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сушеных фруктов и орех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топленые растительно-сливочные, растительно-жи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топленые сливочно-раст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фруктовых и (или) овощных соков (кроме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шлака и аналогичных промышленных отходов без добавления или с добавлением гальки, гравия, щебня и кремневой гальки для строительны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, содержащие радиоактивные элементы, их изотопы или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тели для резинового клея, для суспензий, для резиноасбестовых смесе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тели для резиновых, резиноасбестовых, латексных смесей и клея проч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тели кор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тели, месильные машины, мешалки для приготовления резины или пластмасс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тели-запар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тельные машины для подготовки литейных формовочных песчаных смес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кед-шитс (марка натурального каучук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алкид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аминоальдегид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аминоформальдегид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буроуг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инденов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ы ионообме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ионообменные на основе синтетических или природных полимеров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каменноуг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карбамидоформальдегид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карбиноль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кремнийорганически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кумаронинденов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ы кумаронов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масляно-стироль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меламиноформальдегид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минер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ы натуральные, природные (гуаюль и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переплавленные (остатки смоляные после перегон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поликсилолов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полиуретанов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синтетические микробиологического синтез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тиокарбамидоформальдегид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торф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фенолоальдегид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ы эпоксидны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ые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ые остатки после перегонки (переплавленные смол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шка выдел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шка невыдел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вки (составы готовые для удаления красок и ла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вные бачки для унитазов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вные керамические ба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ды, инвентарь и оборудование для занятий спортом или для игр на открытом воздух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ие для водного спор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ряжение для кемпинга (брезенты, паруса для лодок, яхт или десантных плавучих средств; навесы, маркизы, палатки, тенты, мешки спальные) 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ие лыж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сти рыболовные (кроме сет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болотоходы груз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очист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ы (мотонар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и и ко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и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и клеточного разве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кальцинированная (карбонат натр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каустическая (гидроксид натр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азо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водорода, обогащенные дейтер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гетероцик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гетероциклические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ит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неметаллов с галоген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плут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радиоак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редкоземель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я ртути органиче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сера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сканд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ения 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ур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це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элементо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и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ые рука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березовый (собран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дл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и нектары фруктово-овощные для дет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и экстракты раст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и из фруктов и овощей прямого отжима, восстановленные, концентрированные, диффузионные (кроме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содержащие напитки фруктовые и (или) овощ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ая ры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е мясо и суб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ые (моченые) масл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ые гри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ый бек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 дезоксихоле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4-гидроксибензой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дип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зела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крил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лкалоидов растительного происхождения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мидов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ммония четвертичные 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цетилсалициловой кислот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бензой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валерианов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вин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гадол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галл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 гидразина неорганиче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гидроксиламина неорг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гликозидов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глутаминовой кислот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глюко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голь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диспроз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дихлоруксусн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европ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иттерб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ит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калийные прир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карбоксиметилцеллюлоз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ланта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лаур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лизина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и лимон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линоле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линоле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люте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мало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маслян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метакрил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миндальной (фенилгликолевой)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молоч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монохлоруксусн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муравьи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неод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неорганически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окси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 нуклеиновой кисло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оксометаллически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оле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пальмит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пероксометаллически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празеод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пропио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редкоземель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салициловой кислот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сама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себац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сканд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сорб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стеар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тан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терб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терефтале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трихлоруксусн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ту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уксус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ундецил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фенилгликолевой (миндальной)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фенилуксус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фтале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фумар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холе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 циклановых (циклоалкановых) кисло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цикленовых (циклоалкеновых)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циклотерпенов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четвертичные аммония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щавеле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эрб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яблоч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янтар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батаре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нцезащитные сре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ый экстрак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ые изделия (кроме шляп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а для пле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а из картофеля обжаренная или подсуш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а коноп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а ль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а пень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ка спиче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ищ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лимеры винилхлорид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лимеры изопр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лимеры стирол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лимеры этилена с винилацетатом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биновая (2,4-гексадиеновая)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го, просо и прочие зерновые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очно-просеивающи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ующие устройства и аспир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и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ки различных типов (изделия из резины), в том числе для бутылочек и аналогичные изделия дл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е мас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пластификаторы для резин и пластма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ы готовые для удаления красок и лаков (смыв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ы для огнетуши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ы для травления металлических поверхн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ы дуб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ы химические, используемые в фотограф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ы  емкостные и аппараты для нефтехим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ы керамические для транспортир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уды расширительные и аккумуляторные для котлов, работающих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 сое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ированный и ароматизированный таб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ы и кремы на растительных масл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ы на основе майоне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ы сы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льные мешки  меховые, в том числе с верхом из 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льные мешки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ж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е жилеты проб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ательные поя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ающиеся уг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ометрические приборы, установки, систе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ма бар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рма бычья и буйво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ма жеребцов и ос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ма коз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ма хря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защитная обув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аллил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амиловый (пентан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изопропиловый (пропан-2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канифо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лауриловый (додекан-1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метиловый (метан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бутиловый (бутан-1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октиловый (октанол) и его изом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пропиловый (пропан-1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стеариловый (октадекан-1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третбутиловый (2-метилпропан-2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цетиловый (гексадекан-1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этиловый денатурированный и неденатурированный любой концентрации (креп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этиловый питье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ы ациклические терпе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ы жирные промыш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 конья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ы многоатом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ы одноатом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 терпеновые ацик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ы цик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ы и крючки вяз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ечн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ки общего назначения и специ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 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 медные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 на основе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 на основе первичного алюм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 паллад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ы пироф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вы серебр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ы церийсодержа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, дисперсии (включая керметы), продукты керамические и смеси, содержащие природный уран или его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ы, содержащие радиоактивные элементы, их изотопы или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ые или полупневматические резиновые 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одеж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оружие (кроме холодног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у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кожаные перча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костю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е с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наря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инвентарь резин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и адресные и списки адресатов печатные и в электронной форме на физических носителях или в виде файлов для загруз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еды растительно-сливочные, растительно-жи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еды сливочно-раст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и кос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питательная  для выращивания микроорганиз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ирующие для обуви, полов, мебели и транспортных средст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матизации и механизации контроля разм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ные груз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ные для транспортирования строите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автотранспортные пассажирские с числом мест для сидения не менее 1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нтикоррозионные нефтяные (средства, получаемые при перегонке сырой нефти, с массовой долей нефтяных фракций 70% и боле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нтикоррозионные синтетические с массовой долей нефтяных фракций менее 7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гигиены полости рта и зуб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езинфекционные сельскохозяйствен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ератизационные (родентици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ароматизации воздуха в помещени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брит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дезодорирования воздуха в помещени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завивки в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зага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макияж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маникюра и педикю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очистки кожи лица, включая средства для удаления косметики и гр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принятия ван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распрямления в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смягчения изделий из 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даления гр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даления космет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даления ржавчины нефтяные (средства, получаемые при перегонке сырой нефти, с массовой долей нефтяных фракций 70% и боле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даления ржавчины синтетические с массовой долей нефтяных фракций менее 7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скорения краш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хода за волос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хода за кожей (в том числе дет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фиксации краси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чистки зуб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ные для кожи (включая солнцезащитные и средства для загар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 головы, лица, органов слу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измерений массы, силы, энергии, линейных и угловых величин, темпе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я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ующие к санитарно-техническому оборудованию и прибор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лекарственные, не пригодные к использова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ющие для мытья посуды, окон, туалетов, ванных комнат и автомоби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туральные для масляной или жировой обработки текстильных материалов, кожи и меха (средства, получаемые при перегонке сырой нефти, с массовой долей нефтяных фракций 70% и боле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еливающие для сти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делочные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делочные; средства для ускорения крашения или фиксации красителей и аналогичные 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арфюмерные и косме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рующие для металла и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отив прорастания (агрохимические продук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диотерапев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(в том числе программное обеспечение), обеспечивающее выполнение установленных действий при проведении оперативно-розыскных мероприя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связи радиоэлектро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, выполняющие функцию систем коммут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интетические для масляной или жировой обработки текстильных материалов, кожи и меха с массовой долей нефтяных фракций менее 7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лнцезащ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тир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аварийно-спасательных служб и поли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коммунального хозяйства и содержания дор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обслуживания нефтяных и газовых скваж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перевозки грузов с использованием прицепа-роспус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перевозки денежной выручки и ценных гру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перевозки нефтепроду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перевозки пищевых жидк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для перевозки сжиженных углеводородных газов на давление до 1,8 М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оперативно-служебные для перевозки лиц, находящихся под страж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транспортные самоход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 снегох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, оснащенные кранами-манипулятор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транспортные, оснащенные подъемниками с рабочими платформам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транспортные, предназначенные для технического обслуживания или ремонта трамвайных пу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–фургон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евозки пищевых проду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химические контрацеп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чистя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используемые в качестве мы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питательные для выращивания микроорганиз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занные цветы и бутоны цвет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убы колоде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изаторы дав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ы для резин и пластма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изаторы поперечной устойчив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ый газовый  конденса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еразливочный припа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ль арматур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 в расплавленном состоя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 в слитках или в прочих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ая холоднотянутая проволока (в том числе луженая и оцинкова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(бесшовные, сварные, клепаные или соединенные аналогичным способом) тру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льные двутав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днища и заглу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заготовки труб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ые литые фитинги для труб и трубо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пере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льные профили пустотел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прутки холоднотяну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льные рельсы для железных дорог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рельсы для трамвайных пу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трой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трубы и трубки центробежноли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трубы ка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 уго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флан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льные швелле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льные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ых, фитинги для тру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е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-титры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вальцевые мельничные для мукомольных предприя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для изготовления бумажных гильз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для обработки дерева, пробки, кости, твердой резины, твердых пластмасс или аналогичных твердых материалов; оборудование для нанесения гальванического покры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для обработки камня, керамики, бетона или аналогичных минера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для обработки металлов, включая ножницы, молоты, прес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для холодной обработки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и агрегаты для изготовления деталей покрышек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е для продольной резки и перемотки рулон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металлорежущие токарной груп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сверлильно-расточной груп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строгальные ручные электромеханические (кроме строгальных станков, способных работать без внешнего источника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ки ткацки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фрез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 шлифовальной груп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ки электромеханические ручные точильные и шлифовальные (кроме углошлифовальных, ленточно-шлифовальных станков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чные магнитные пли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 кос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 пожарной сигнализации, приборы управления и оповещатели пожа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 спутниковой связи и вещания зем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ы литейно-прока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ы прокат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ы прокатные металлургическ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еры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-генератор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ое оборудование для летательных аппарато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и и прочие украшения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и из дер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и из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и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и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ариловый спирт (октадекан-1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арин технический, не эмульгированный, не смешанный и не обработанн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аринов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тит приро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и канат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и кенаф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и р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ли южной коноп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 для витражей и аналогичные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 для гигрометров, барометров и аналогичных при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 для медальонов, рамок для фотографий и аналогичных рам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а для часов или для очков, оптически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а контрольные (смотр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безопасное закаленное (сталинит) или многослой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в блоках необ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листовое гнутое, граненое, гравированное, сверленое, эмалированное или обработанное иным способ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листовое литое, прокатное, тянутое или выдувное, термически полированное,  матовое или полиров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перфорированное или рифле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полуоб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техниче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о фацетированно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б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видная фрит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видные глазури, краски, эм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нистые материа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но  направленное, непрерывное, однонаправленное, оптическое,  рубленое, текстиль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жгу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клолакотка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л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нить крученая и некруче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пакеты (без оконных переплет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пряж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ре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руберои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сет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ткани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хол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янная (в том числе хрустальная) посуда столовая и кухон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8C1E8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ая плитка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 прессованного или литого стекл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янная посуда для гигиенических, лабораторных или фармацевтических цел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ая тара, кроме ампу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8C1E8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 кубик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рочие мелкие стеклянные изделия для мозаичных и аналогичных декоратив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ампу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янные бан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бус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бутылки, бутылки-сувениры и фигурные буты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янные бутылочки для детского питан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янные волок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декоратив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зерка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янные и керамические изделия народных художественных промыс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изделия для сигнализ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колбы для сосудов Дьюара или для прочих вакуумных сосу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колбы открытые и их стеклянные части для электрических ламп, электронно-лучевых трубок или аналогич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янные необработанные тру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янные плафоны для люстр и светильни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прутки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с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статуэ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сферы полые и их сегменты для изготовления таких стек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флак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части и комплектующие для светильников и осветительной аппаратуры,  световых табло и аналогич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шары (кроме микросфер)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янные элементы оптические, без оптической 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ольное вторичное сыр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7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ки вкладные, подпятники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 для испытания окрасочных аппара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 для разборочных и сборочных раб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 сва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овые панели и блоки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ржневые машины (литейное оборудован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ни для шариковых руч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торы хирургические или лабо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изационная аппаратура, основанная на использовании альф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етта-,или гамма-излучений, применяемая в медицин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оиды, используемые преимущественно как гормон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ографы и прочие ру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льные машины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льные машины для прачечных; машины для сухой чистки; сушильные машины с загрузкой более 10 кг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ральные порошки и средст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гомет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телескопические и аналогичные констру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универсальные для микроме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ые и кухонные деревянные принадлеж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ые и кухонные принадлежности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ые приборы и ножевые изделия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ые, кухонные и бытовые изделия и их части из металлов (кроме ножевых изделий и столовых прибо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ый картоф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дел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обеденные, кухонные, письм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поворо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тепл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черте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ные деревян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ные плиты из реек, полученных из склеенных в блок дос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ческие аппараты, основанные на действии рентгеновского излу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матологические препара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ы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очное оборудование специаль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очные переводы широкой коле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ы подъемные сельскохозяй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боско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деревян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зделия из бе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зделия из гип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зделия из пластма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камни из трепелов и диатоми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е керамические плит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кирпич и камни  из трепелов и диатоми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краски и па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стики асфальтовые и битум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е мастики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в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итум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еталлоконструкции 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ные пе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створы и сме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гип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и декоративный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анный и изделия из н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арт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ирпич (включая камни) из цемента, бетона или искусствен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песчаник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отливные машины набор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анито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пила и их эл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пы и аналогичные изделия из черных металлов без электрической изоля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бц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жка древес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ы музыкальных инстр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ый пер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ь мяс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и сборные мозаичные из искусствен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лемированное мясо и суб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лимированная с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 домашней птицы, пригодные для употребления в пищ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продукты мороже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 мясные пищевые соленые, в рассоле, сушеные или копч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 пищевые парные, остывшие, охлажденные, заморож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 свежие (кроме субпродуктов птиц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, не пригодные для употребления в пищу,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танции фармацевтические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ы, украшения, ме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 всех типов, включая парусные и наду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 и прочие плавучие средства, предназначенные на сл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овое топлив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ые буксирные ка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ые гребные винты и колес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ые двигатели с искровым зажига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ые диз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мид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 амм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 бария природный (бари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 к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ы (кроме сульфатов аммония и кал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ы магния прир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ды мышьяка прир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фированные производные углеводород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азотные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мки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и дамские, дорожные 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и полиэтиле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и санитарные для оказания первой помощ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фосф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си (пески глинист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ы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он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хие или в жидком вид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пица-семен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пн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рогаты масло-какао (нетемперируем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ьма необработанная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ьмян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о виноград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и для нанесения твердых смазочных покры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онный поливинилхлори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онный полистир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ы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ле на основе молока, молочных продуктов и сли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, хлебцы, гренки и аналогичные обжаренные 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ные изделия и печен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каш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корма мясокос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корма рыбные  (мука рыбная кормов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льцованные пасты для изготовления лакокрасоч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е  детское питание на молочной основ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е молоко и сли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й крахм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ая рыб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шеная чечевиц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ая ч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ое мясо и суб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ые абрикосы (кураг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шеные и замороженные  яго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ые, замороженные и консервированные фр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еный горо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шеный черносли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и для древесины, целлюлозы, бумаги или картон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и для полотенец и полки для тарелок (неэлектрических бытовых прибо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и для сельскохозяйственных продук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ьные аппараты хи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ьные машины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ьные машины промышлен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и, баран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8C1E8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я фасо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стеклянные полые и их сегменты для изготовления таких стек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хемы интегральные электр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интиграфические ап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и времени парк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и количества проду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и потребления или производства газа, жидкости или электроэнерг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и числа оборо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итый полиэти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оротка молоч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оротка сухая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хие из сывор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и и вакц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и иммунные медицин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ая неф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ец хлопка не очищенный от семя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ец хлопка очищенный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ец шелка (некруче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ки творожные (в глазури и без глазур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ные па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е молоко (кроме молока крупного рогатого скота, овец и коз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е молоко коз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е молоко крупного рогатого скота (коров, буйволиц</w:t>
            </w:r>
            <w:r w:rsidR="0057244D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ч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е молоко овеч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й крахм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44471B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й шпи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ые какао-бо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ые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е шкуры мясных животны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вторич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700-00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для производства лекарственных средств (левомицетин (хлорамфеникол), лизин, глутаминовая кислота, алкалоиды растительного происхождения, амиды, антибиотики, включая антибиотики для ветеринарных препаратов и др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древесное (для химической переработ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керамическое (добытое и первично обработанн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кишечное и мочевые пузыри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ьих) целые или в част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коллагенсодержащее и кератинсодержащее животного происхо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минеральное для химических производств и производства удобр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мякотное и мясокостное непище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перлитовое (перли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44471B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ь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</w:t>
            </w:r>
            <w:r w:rsidR="0057244D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ое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пушно-мехо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растительное, отходы и остатки овощные, продукты поб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30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ферментное животного происхождения непище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хлопка расщип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эндокринное животного происхождения непище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ычужный порош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 гомогенизированный или восстановл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 необработанный, нефермент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 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 соусированный и ароматиз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рментированный в сельском хозяйст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чные от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чные экстракты и эссен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о свето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еры технологических процес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со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 всех видов и подъем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л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ловое масл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к косметичес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к приро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комагнез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понажные, белые, цветные портландц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поны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ы для перевозки сырой нефти, нефтепродуктов, химических продуктов, сжиженного га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тал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тало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иока и ее заменители, приготовленные из крахмала, в виде хлопьев, гранул и других аналогичных фор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 деревя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 металлическая лег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 полимер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 стеклянная, кроме ампу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тасы (продукция обозостро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ельчатые пруж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й карт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тингов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иметры (тахеометр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граф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е ракетные топлива в виде смесей веще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 и творожные продукты для детей ранн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ое вторичное сырь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7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ое стекловолок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волокна, подготовленные для пря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готовые изделия (кроме одеж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готовые изделия прочие (включая тряпки для мытья полов, посуды, удаления пыли и аналогичные текстильные изделия, спасательные жилеты и пояс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ильные детские пелен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изделия техниче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ленты конвей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иль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итанные или с пластмассовым или резиновым покрыт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материалы стеганые (в куск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ильные напольные покрыт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носовые пла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приводные рем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прорезиненные материалы, кроме кордных 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пряжа и нити, расфасованные или не расфасованные для розничной прода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растительные волокна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салфетки для удаления пы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узелки и пы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упаково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фити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е шлан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ильные, кожаные и кожаные с меховой подкладкой перчатки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й пух (волокна длиной менее 5 м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ионные кам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ы всех типов (включая монобло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 (продукция обозострое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и дефектоскоп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жки и самоходные машины, оснащенные подъемным краном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жки, вагоны и инструменты путеизмер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муникационная аппа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ические стойки и аналогичные констру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ические устройства, изготовленные как части машин, инструментов, приборов или аппа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копы оп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аппараты для сотовых сетей связи или для прочих беспроводных с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аппараты про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 голо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овые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та крупного рогатого скота (включая молочный) и буйволов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та оле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тина парная, остывшая, охлажденная, заморож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ы локомоти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дол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чные трюфели и гри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зные диз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зы магистральные, маневровые и промышленные (в том числе для узкой коле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овыделяющие элементы (кассеты) для ядерных реакторов  необлуче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деляющие элементы (кассеты) для ядерных реакторов облученные (отработа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насосы, кроме бытовых насо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изоляционные и звукоизоляционные минеральные издел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изоляционный карт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обменная химическая аппа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обменники и термостаты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обменн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обменные устройства для питания двигателя автотранспортных средств газообразным топли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б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фталев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ы ввода/вывода да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ы кассовые, подключаемые к компьютеру или сети передачи да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копировальные ап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ст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ы и прочие бытовые вакуумные сосуды; их части, кроме стеклянных кол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уг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ядерные и плазменные устан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овые спирты ацик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фени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-лайнер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енерированный для плоских слоев гофрированного карто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ьма и лент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умент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яжа син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ьма металлизированная позумент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ьма плетеная и шн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различ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ытовая электро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бумага различ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сера (природная и газов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алмазы 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10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 программные средства информационных систем, содержащих базы данных абонентов оператора связи и предоставленных им услугах связи, обеспечивающие выполнение установленных действий при проведении оперативно-розыскных мероприя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зделия из драгоценных металлов, драгоценных или полудрагоценных кам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зделия из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зделия из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керос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ки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фарфор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щет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эндоско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гип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желат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й углерод (сажи и прочие формы дисперсного углер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стекл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щепа из дров и лесосечных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масл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орудование для комбикормовой промышленност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орудование для крупяной промышленност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орудование для мукомольных предприят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льный кристаллический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ьян обыкнов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арбамидоформальдегидные смолы в первичных формах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циан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графск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графские элементы, используемые для печа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ис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ы, карусели, качели и прочие ярмарочные аттракци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не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 для канцелярски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е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н и бумага</w:t>
            </w:r>
            <w:r w:rsidR="00406F27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канцелярск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н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новые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евые салф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невые халаты  хирургическ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ворсовые, махровые полотенечные и прочие специальн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длинноворсовые (кроме ков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для с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из металлической нити и ткани из металлизированной пряжи, не включенные в другие группир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из синтетических и искусственных комплексных ни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из стекло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кордные из высокопрочной нейлоновой пряжи или прочей полиамидной, полиэфирной или вискозной пря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мебельно-декоративные рисунчатые ручной работы типа гобеле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метал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прорезин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с клеевым покрытием на основе смол или крахмала, используемые для изготовления переплетных материалов или для аналогичны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с огнестойкой отделкой для экр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трикотажные пропитанные или с покрытием, не включенные в другие группир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уз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фильтров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хлопчато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ни шелк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 шерст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ни штапель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, покрытые смолой или другими материалами, используемые для производства брезента и упаковоч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ные, вязаные, вышитые и прочие изделия народных художественных промыс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ый мех искусств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цкие станки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ая нефть обезвоженная, обессоленная и стабилизирова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в расфасовке, приготовленные из ры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спор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ные патроны и планшай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ны, применяемые в медицине и ветерина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тели шахтных вагоне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к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 каменноугольный, нефтяной и сланце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ы консерв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ы свеж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графы компьютерные, магнитно-резонан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намбур (груша земля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намбур кормо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 мех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леное масл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5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еные белковые продукты из животных тканей, включая к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а ракетные твердые в виде смесей веще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ая древес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е  присадки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е брикеты и гранулы из отходов деревопере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е нас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й торф кусков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й торф фрезер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й хворост всех пор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54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газовое жидкое или сжиженное для зажигалок в контейнерах вместимостью не более 300 см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 всех клас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жид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моторное этаноль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моторное, включая автомобильный и авиационный бенз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нефтяное дистиллят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печное бытовое (жидк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реактивное бензинового и керосинов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судо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 ядерное переработан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проводы для питания двигателя автотранспортных средств газообразным топли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оры, секачи и аналогичные рубящие инструмен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чный мазу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е автом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евые руды и концентра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и его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а, их узлы и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ная аппа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мозное оборудование подвижного состава железных дор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жидкости для гидравлических переда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ные жидкости и антифризы от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ные палубные или аналогичные устройств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ионы подве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ы из морожен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фяной кок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фяные брикеты и полубрик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ые смо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фяные удобр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а ру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ьные абразивные поро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ьные кам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ьные камни и брус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ва зверобо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а пассифло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рт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ильное оборудование для изготовления печатных форм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ы корм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ы лекарственные дикорастущие (сбор, первично обработа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ы мор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ы, мхи и лишай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ы-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ные 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ы гусеничные для добычи полезных ископаемых и строительства, кроме тракторов сельскохозяйстве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оры для сельского хозяйства гусеничные и колесные, кроме тракторов гусеничных для добычи полезных ископаемых и строительст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ы, управляемые рядом идущим водител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бовочные машины самох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зис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онные масла для подвижной тех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мисс</w:t>
            </w:r>
            <w:r w:rsidR="00406F27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 валы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рные резиновые л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еры для животноводческих и птицеводческих ферм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ры железнодоро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еры и конвейеры непрерывного действия для товаров и материал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ры сельскохозяйственные для минеральных удобр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ры сельскохозяйственные для продукции растение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ры, рольганги для технологического перемещения метал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ы гидродин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ы и преобразователи, двигатели и генераторы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шеекоп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ы с раструбом диаметром 100 мм из полимер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 и подобные грунты (земл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ул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ы для копировальных аппаратов и формы офсетные (пластины) из бума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йл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кбо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ы для профессионального обучения (аппаратура и модели, предназначенные для демонстрационных цел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ы наземные для летного состав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ы сил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еловый кирпи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та конопля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та льна-долгун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бутиловый спирт (2-метилпропан-2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аздельная чере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аки и диа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аконтан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ой нефти или природного газа чистотой менее 9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аконтан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ой нефти, природного газа или синтезированный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ые или вязаные чулки, кроме изделий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7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ые машины; вязально-прошивные и аналогичные машины; тафтингов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тажные полотна машинного или ручного вяз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ные ткани, пропитанные или с покрытием, не включенные в другие группир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тикал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шенично-ржаной гибрид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енилмет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хлоруксусные кисло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ники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лейбу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и, трости-сидения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ник сахар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ник, камыш и подобные лесные ресур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и и трубы  из алюминия и алюминиевых спла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и и трубы центробежнолитые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и изоляционные для электропровод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и куритель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и стеклянные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и электронно-лучевые телевизионные (приемные и передающ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ки электронные вакуумные или газонаполне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ые стальные загото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омуфтообрабатывающий инструмен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ные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ные уз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ы для паровых кот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ы изоляционные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ре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чатые или раздвоенные заклепки из недрагоцен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асбестоцемен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и трубки из алюминия и алюминиевых спла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бы и трубки из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и трубки ме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и трубки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и трубк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и трубки центробежнолитые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из чугу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керамические (канализационные, дренажные и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обса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ы пластмасс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стальные (бесшовные, сварные, клепаные или соединенные аналогичным способо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юфели и грибы тепли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пки для мытья полов, посуды, удаления пы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пье, отходы шпагата, бечевки, веревки или канатов и изделия из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сок (шкурки выдела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ная во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ое мы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ые изделия из фарфора и прочей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ые принадлежности  из хрусталя и прочего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оплавкие гл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ные сигна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ы меб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бинные масл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ы ветр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бины газовые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реактив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урбовинтов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ы гидрав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ы и двигатели, кроме двигателей авиационных, автомобильных и мотоцикле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ы па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компресс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реактивные и турбовинтовые двигатели 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ботин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еп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паны и аналогичные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овый шелкопря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ры верхних и нижних конечн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 вулканичес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ва корм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ква стол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бинги для тоннелей и шахтная крепь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, кружево и материалы для выши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чи, используемые на платформах железнодорожных стан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ые цеп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дутьев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вода (оксид дейтер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яжелые дистилля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п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ы головные защи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ы спортивные голо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ажнители для радиаторов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 аром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 ациклические (включая насыще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 газообразные, кроме природного га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ый газ (диоксид углер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род дисперсн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 технический (сажи и прочие формы дисперсного углер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 для дуговых ламп и нити угольные для резистивных лам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 спекающиес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и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и, профили фасонные и специальные из железа и нелегированной стали, деформированные или отделанные в холодном состоя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агломер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рованный для использования в пр</w:t>
            </w:r>
            <w:r w:rsidR="00406F27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е филь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 активированный, применяемый в качестве лекарственного сре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 активированный, расфасованный для розничной продажи в качестве поглотителя запахов для холодильников и т.п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 бурый (лигнит) агломер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бурый обогащенный (лигни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бурый рядовой (лигни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 древес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 живот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коксующийся неагломер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коксующийся обогащ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неагломериров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 реторт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и пове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ые брик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ые карандаши и пастели для рис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е нагревательные резис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ные окатыш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е электр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й газ искусств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рочный (модифицированный) полистирол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ющие устройства  дл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 азотные минеральные и хи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 животного происхо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 калийные минеральные и хи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 минер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 растительного происхо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 торф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 фосфорные минеральные и хи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рения, содержащи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и более питательных элементов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и и удилища рыболо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зкий холоднокатаный штрипс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ы детской коляски - кузова и шас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кабин (кузовов) для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подвески  для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подъемного и опрокидывающего устрой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пл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орм и кабин для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систем вентиляции, отопления и кондиционирования воздуха для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систем охлаждения автомоби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лы и детали системы выпуска отработанных газов двигател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сцеплений для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детали трубопро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и изделия санитарно-технических сист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ы трубопро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 и датчики аварийных состоя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 повор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 светящиес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 уровня в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 уровня для сыпучих сре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 уровня жидк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, измерители и индикаторы щитовые анало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, номера, буквы для вывесок и окон магаз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ч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рененные черен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 архитектурные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 для интерьера и аналогичные изделия из хрусталя и прочего стек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елочные электротехнические, электромеханические (с микроэлектродвигателями), электр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о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и его заменители, получаемые из уксус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упорочные изделия (крышки, пробки, колпачки)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упорочные средства из стекла (крышки пробки и проч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и живые, свежие, охлажденные, мороженые, сушеные, соленые или в рассоле, кроме морских ули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ители масла кака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фиолетовые лам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льники из черных металлов, меди или алюми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льники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ецил</w:t>
            </w:r>
            <w:r w:rsidR="00406F27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зы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зы, сиденья и крышки 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 печатная из бумаги 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чная бумага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чные  изделия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чные изделия из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я механические (для оборудования) и прокладки из листового метал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ител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улевое, его узлы и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угие напольные покрытия, такие как виниловое покрытие, линолеум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яжь для различных животных из люб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 обедн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 обогащ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 природный и его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новые руды и концентра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оториа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иды и их произ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ины и их произ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ю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 китовый и ус других млекопитающ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ели магнитные и дроссели управляем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ели электрические звуковых част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ители вулканизации каучука го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ители заряженных част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ители частиц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реднители ших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агрегатированные крупоруш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ветеринарного купания ов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гене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гидравл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дистилляции или очистки жидк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измерения электрических и магнитных велич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обеззараживания в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обработки материалов с использованием процессов, включающих изменение темпе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очистки питьевых, сточных вод и улучшения качества питьевых в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для производства целлюлоз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для промывки целлюлоз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ля фильтрования или очистки возду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озиме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до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и и оборудование для фильтрования или очистки воздух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котлов периодического действия для выработки сульфитной целлюлоз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котлов периодического действия для производства сульфатной целлюлоз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многотрубные непрерывного действия для выработки целлюлоз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непрерывной отбелки целлюлоз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с вертикальным котлом непрерывной варки целлюлоз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термоядерные и плазм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и электрических усилителей зв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ицы живые, свежие или охлажд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автоматической обработки да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блокиров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ввода сенс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ввода/вывода да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а для защиты или коммутации  электрических цеп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ля обеспечения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ля считывания микрофильмов, микрофиш или прочих микроноси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грузочные механические для сыпучи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писи време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писи, копирования и вывода данных с функциями счетных устройств карм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помина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минающие полупроводниковые, сохраняющие информацию при выключении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ащиты электрических цеп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и оборудование для разделения изотопов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и оборудование путевые и их комплектующие (запасные ча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и принадлежности роботов промышле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а механические для разбрызгивания, рассеивания или распыления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на жидких кристалл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натяжные для цепей (для автотранспорт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работки тек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граничения скор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свет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хранной или пожарной сигнализации и аналогичная аппа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печатные цифровые цвет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распределительные для подачи горячего воздуха не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сигнально-пусковые пожа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сцепные (тягово-сцепные, седельно-сцепные и буксир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телескопические, изготовленные как части машин, инструментов, приборов или аппа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тормозные палубные (для летательных аппарат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ерживающие для де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управления движением на переездах мех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хранения да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электрической сигнализ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электрошоковые и искровые разряд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ги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емонстрационные приборы, аппаратура и устро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ые пробки (беруш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аны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зометры, синхроноскопы и частотомеры самопишущие, лабораторные и щитовые аналоговые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йлы бума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имильные аппараты, в том числе с автоответчик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цева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ера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ческие изделия (включая соски) из рез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ие субстанции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и из к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и из пленочных материалов (полимер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и из ткан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и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форовые изделия техническ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ш мяс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ш рыб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адные керамические плитки и ковры из н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ванное мясо (кроме мяса птиц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ванное мясо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ль овощная (зеле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ль суше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нная петлистая пряж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цетированное стек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ерве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антр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гликолевая кислота (миндальная кислот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уксусн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альдегидны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спирты и их произ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ы и их произ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ьное мас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хель для производства пряно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хель овощн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ентное сырье животного происхождения непище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 для предварительного дуб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 (энзимы)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ы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ы подвижные подъем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ы, арки и балки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итовые магн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оспла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тр и войлок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питан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пи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б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 людей и животных из пластмассы, дерева, резины, ткани, меха и других материалов (включая механиче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ющие пасты для зубных проте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 рыбы (свежее и морожено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еры для волочения или экструзии метал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ско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ьмы и видеозаписи прочие на физических носителях (дисках, магнитных лентах или прочих) или для загруз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тровальная бумага и картон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ул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оваль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и картон, нарезанные по формат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овальн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газовые для питания двигателя автотранспортных средств газообразным топли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для очистки возду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жидкост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и сепараторы для гидроприв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очистки воды бытовые и промыш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тры очистк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асывающие для двигателей внутреннего сгор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очистки масла для двигателей внутреннего сгор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очистки топлива для двигателей внутреннего сгор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рука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ы электрост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или вощеные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ли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для труб и трубок алюмини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для труб и трубок из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для труб и трубок литые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для труб и трубок ме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для труб из чугу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для труб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тинги для труб стальные,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тинги пластмасс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ы и аналогичные изделия из пластма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ы стекл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цы (элементы привод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цы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гоп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тационный концентрат для двойного суперфосф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отский мазу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ант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нтные синтетические пре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о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юс бариевы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с известняковый (флюсовый известняк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с карналлит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юсы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якового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наллитового и бариев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а алюминие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га для тис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а из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а ме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га свинц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льга цинк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и (кроме фар фонарей для транспорт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ная аппаратура для нефтяных и газовых скваж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оры для покрышек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анные или прессованные изделия из бумажной мас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очные гл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очный гип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вые амортизаторы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ля пуговиц и прочие детали пугов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литей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металлические, полученные путем ковки, штамповки и профилирования листового метал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фсетные (пластины) из бума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ервичные из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шляп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, шпераки, наковальни, плиты, коль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терит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атный м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E5326D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аты (соли фосфатных кислот), </w:t>
            </w:r>
            <w:proofErr w:type="gramStart"/>
            <w:r w:rsidR="00202918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="00202918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аты и алюмофосфаты кальция прир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аты натрия природные, в том числе используемые в качестве пищевых добав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инаты (гипофосфи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аминолипид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наты (фосфи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итные руды (фосфори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н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ные удобрения минеральные и хи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бума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спы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альванические эл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ческие эмульс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ческое оборуд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ди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амеры всех ти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пировальные аппараты  и их части и принадлеж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лабораторный желат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набор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светители типа «кубик»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ленки и фотопластинки неэкспон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зис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тирис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транзис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увеличи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кировальные машины поч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ерные стан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ризы и планки для паркетного покрытия пола, 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ранные</w:t>
            </w:r>
            <w:r w:rsidRPr="00B01F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кционные материалы, используемые для тормозов, сцеплений и аналогичных устройств, несмонт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тта стеклови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ое же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ое и ягодное повидл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о-овощные консервы для детского и диетического п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уктовые замороженные десерты, плодово-ягодные, взбит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ые и (или) овощные нектары (кроме детского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ые и (или) овощные сокосодержащие напи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ые и ягодные консер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ые марина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ые, ягодные и ореховые па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 и сироп из фрукт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ы дикорастущ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замороженные, сушеные и консерв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засахаренные или глаз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свежие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талевая кисло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алевый ангидри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д водорода (кислота плавиков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рованные производные ациклических углеводор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лерова земля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еливающая типа флориди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ьмин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маро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гициды сельскохозяйствен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ы стаканного типа и башмаки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жи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  швейная металличе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 для мебели, транспортных средств и аналогичные изделия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 и аналогичные изделия для автотранспортных средств, дверей, окон, мебели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 металлическая для окон, дверей, мебели и т.п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рнитура металлическая и аналогичные изделия для автотранспортных средств, дверей, окон, мебел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ляры для музыкальных инструментов, очков, биноклей, фотоаппаратов, ружей, кобура и аналогичные чехлы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ляры для ювелирных или ножевых изделий и аналогичные изделия из дер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ты банные и домаш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ты хирургические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йная му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ворост всех пород топлив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сты, головы, лапы и прочие части или обрезки выделанных шк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 активные красител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 чистые сахара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автоклав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е волок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колонные аппа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тивы общелаборатор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оставы, используемые в фотограф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удобр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е  халаты ткан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е халаты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е шовные материа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лочные изделия и полуфабрик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пекарные жи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опекарные неэлектрические печ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1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ы колба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ковое масло и его фракции нерафинированные или рафинированные, но не подвергнутые химической модифик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опковый лин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, подвергнутый кард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гребнечеса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-сырец очищенный или не очищенный от семя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чатник-семена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чатобумажн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ья из сушеного картоф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ья овся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ья ри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 газообразный и жид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 (левомицетин)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 амм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 водорода (кислота соля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 к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 натрия чис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рованные производные ациклических углеводор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ропреновые каучу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сульфированный полиэтилен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форми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ы хвойных и прочих пор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 к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мыл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изделия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изделия из фарфора и прочей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 поставляем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и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лодильное и вентиляционное оборудован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е шкаф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оруж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нокатаный штрипс узки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ст, загрунтованный для живопис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сты из стекловолок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сты, расписанные для театральных декораций и художественных студ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и лабо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 ди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5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 клеточного разве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 (корнеплоды овощ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 гот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т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ито-периклаз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ые (хромитовые) руды и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л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магнезит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ки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краски и па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резные изделия из камня, кости, рога, перламутра и прочи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(пигментные) ла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металлы (кроме драгоценных, алюминия, свинца, цинка, олова и меди) в первичных форма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цифровые печатные устройств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, тампонажные, белые, портландц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ая расс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ые керамические гор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ые культуры-сем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ы искусственные, листья и фрук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занные и бутоны цвет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з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тиновый концент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юлоза (древесная и  из прочих волокнистых материал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юлозная в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юлозное полот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</w:t>
            </w:r>
            <w:r w:rsidR="00E5326D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озные ацетаты в первичных фор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 волокнис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ационная медь  (медь осажден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ные клинк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ные пл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менты и порошки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ле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гнеуп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менты, 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истого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гнеупорн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ифуги для сушки одежд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ифуги, кроме центрифуг для сушки одеж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олитые стальные  трубы и тру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обежные насосы подачи жидкосте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олиты прир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(кроме шарнирных цепей) и их де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груз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и для автотранспортных средст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при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тя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и шарнирные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ные звездо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ные пилы со встроенным неэлектрическим двигател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ные пилы со встроенным электрическим двигател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й металличес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ийсодержащие сплав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арки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аря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ловый спирт (гексадекан-1-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ид водорода (кислота цианисто-водородна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идокси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иды, включая комплек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исто-водородная кислота (цианид водор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ановые кисло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еновые кисло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е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ические спир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алкановые кисло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алк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гекс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ны для очистки возду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терпеновые кисло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терпе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о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орный салат (витлуф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ические и конические  валы-шестер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ические редук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ы для локомотивов и подвижного соста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ы и прочие типографские элементы, используемые для печа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ы цельные из  натуральной агломерированной про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ы эбони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 в первичных формах или не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овые порошки и  чешуй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овые прутки, профили, проволока, плиты, листы, полосы, ленты и фоль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нковые ру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овки из растительных материалов для пле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ркониевые концен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ркониевые ру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2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оний необработанный или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ли размет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рны вместимостью более 300 л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рны вместимостью до 300 л для любых веществ (кроме газов) из железа, чугуна или стали, не оснащенные механическим или тепловым оборудова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рны и аналогичные емкости пластмассовые вместимостью свыше 300 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31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рны, бочки, барабаны, банки, ящики и аналогичные емкости для любых веществ (кроме газов) вместимостью 50 л и более, но не более 300 л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ронеллол (дигидрогерани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ампер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и буквенные клей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измерители отнош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измерители частоты и временных интерв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ом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цветные печатные устройств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ые электронные вычислитель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плята ку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зеленый (неферментированный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почеч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е листь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ые механиз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(детали) подшипни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(детали) приводных эле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(комплектующие) насосов, компрессоров, вентиляторов, вытяжных шкаф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батарей первичных эле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боевого и прочего оруж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бытовых швейных маш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бытовых электрических при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водогрейных котлов центрального ото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газогенераторов или генераторов водяного га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гидравлического и пневматического силов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двигателей летательных аппаратов с искровым зажига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двигателей, кроме частей авиационных двига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деревянной та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железнодорожных локомотивов или трамвайных моторных вагонов или прочего подвижного состава; путевое оборудование и устройства и их части; механическое оборудование для управления движе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жерновов, точильных камней и аналогич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зажигал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зонтов, тростей, кнутов, хлыстов и аналогич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комплектующие из стекла для светильников и осветительной аппаратуры,  световых табло и аналогичных издел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и комплектующие коммуникацион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комплектующие парашютов, парапланов и ротошю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комплектующие радио- и телевизионной передающей аппаратуры и телевизионных кам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аппаратов, основанных на использовании рентгеновского или альф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-, или гамма-излучений, применяемых в медицинских целях, включая хирургию, стоматологию, ветеринар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вычислительных машин (кроме электронных пла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двухколесных велосипедов и прочих видов велосипедов, без двигателя, и инвалидных коляс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для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для компьют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звукового и видео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кинокам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кинопроек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мотоциклов и мотоциклетных коляс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и принадлежности музыкальных инстр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оборудования для измерения, испытаний и навиг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оптических при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офисных маш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пишущих машинок и калькуля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при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проекторов изображений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матографическ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и принадлежности протезов и ортопедических приспособ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станков для обработки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фотовспышек и ламп-вспыш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фотографическ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фотокам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фотокопировальных аппара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фотоувеличителей и аппаратуры для проецирования изображений с уменьшением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матографически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принадлежности электродиагностической аппаратуры и аппаратуры, основанной на использовании ультрафиолетового или инфракрасного излучения, предназначенной для применения в медицин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каландров или валковых машин; части распылителей, разновесы для оборудования для взвеши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ламп и осветитель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ламп и осветительной арматуры, световых указателей и аналогичных изделий пластмасс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летательных и космических аппарат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машин для металлургии; части прокатных ст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машин для чистки, заполнения (емкостей), закупоривания или упаковы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неэлектрического оборудования и инструментов для пайки мягким и твердым припоем или сварки; машин и аппаратов для газотермического напы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орудования для обработки пищевых продуктов, напитков и таба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оборудования для обработки пластмасс и резины или производства продукции из этих материал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оборудования для производства бумаги и картона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орудования для сельского хозяй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орудования и аппаратуры, исключительно или в основном используемой для производства полупроводниковых слитков или пластин, полупроводниковых устройств, электронных интегральных микросхем или плоскопанельных диспле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орудования, не имеющие электрических соедин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уви деревянные (каблуки, колодки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уви из кож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уви из пластмасс (каблуки, колодки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уви резиновые (каблуки, колодки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оправ и арматуры для очков и аналогичных оптических при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аровых котлов, пароводогрейных котлов, котлов, работающих с высокотемпературными органическими теплоносителями (ВО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ервичных эле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ечей и каминов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ечных горелок, печей и кам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осудомоечных маш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отенциоме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рицепов, полуприцепов и прочих транспортных средств, не оснащенных двигател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прочего электрического оборудования для автотранспортных средств и мотоцик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абочие для пил всех ти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адиоприемной и радиопередающей аппа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астений съедобные, приготовленные или консерв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астений, пригодные для декоративных ц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зисторов, реоста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учных инструментов электрических, пневматических, гидравлических и с механизированным приво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анитарно-технического оборудования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ветильников, люстр и прочих осветительных устрой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троительных металлоконструк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рансформа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урб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урбореактивных или турбовинтовых двигател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устройств охранной или пожарной сигнализации и аналогичной аппа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холодного оруж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часов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шарнирных цепей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ических аккумуляторов, включая сепар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ических конденса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овакуумных приб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одвигателей и генера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онных компон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электрооборудования (аппаратура световой и звуковой сигнализации) и машины и аппаратура для гальванопластики, гальваностегии, электролиза и электрофоре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 ядерных реакторов, кроме устрой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зделения изото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омеры, фазометры и синхроноскопы самопишущие, лабораторные и щитовые  аналог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и керам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е ж</w:t>
            </w:r>
            <w:r w:rsidRPr="00B01F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е орга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оданы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и дождевые (калифорнийски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ки (элементы привод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чные редук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а трехраздель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и укорен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хи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шьи яй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ица из цемента, бетона или искусственного кам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ица кровельная керамиче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 для письма или рис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 суш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горошковый перец, не суше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янтар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паки для подъемных кранов, экскаваторов и аналогичного оборуд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н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лки (инструмент контрольно-разметоч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 (культуры овощные лукович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чные соли аммония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лы для ружей и кобура и аналогичные чехлы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лы защитные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лы, покрывала, подушки  ме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вица суше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шуйки и порошки алюминие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уйки и порошки оло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уйки ме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уйки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уйки свинц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уйки цин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л и аналогичные природные смо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а суше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сы картоф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и и аналогичные пт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 пасты и поро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щие салфетки, пропитанные или покрытые чистящим средст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 сре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 зеркальный и передельный в чушках, болванках или в прочих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гун литей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 предельный и зеркальный в гранул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ные профили пустотел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ные тру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гунные фитинги для труб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ки ме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ки трикотажные или вязаные, кроме изделий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очно-носочные изделия и рейтузы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очно-носочные изделия трикотажные или вязаные, кроме изделий для детей младшего возрас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и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еры и полироваль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ы пружинные двухвитковые для железнодорожного пу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фей лекарств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фей мускат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Шамотно-бокситный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т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о-глиноземистый мерт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ые зем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ые и динасовые зем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ный мерт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602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ан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у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для душа и аналогичные изделия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и подшипн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и, игольчатые ролики и ролики; части шариковых или роликовых подшипн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нирные соединения (включая универсальные шарниры) и муф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нирные цепи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ниры шаровые, подвески и их эле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фы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фы мех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ы и аналогичные изделия для лабораторных шаровых мельниц из фарфор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алывающие и аналогичные изделия для мельниц из нековкого чугу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 стеклянные (кроме микросфер) необработ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, вальцы, жернова и аналогичные изделия для размалывания или растир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автобу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автобусов и прочих автотранспортных средств, предназначенных для перевозки 10 человек и более, включая водит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для грузовых автомобилей, включая аналогичные транспортные средства специального на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для легковых автомобилей, включая гон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ая крепь железобето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хтная крепь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ые вагоне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9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ые вагоноопрокидыв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ая фурнитура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иг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ые машины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юровоч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швейные машины  бытов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ые ни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ллеры ст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ы дис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ные пла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в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опряд тут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к-сырец (некруче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лак природный неочище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ха и прочие отходы какао-боб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ха кофейная и оболочки зерен коф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лушиль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б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ховальные машины  в производстве резиновых изделий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ный жир (включая ланолин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 восстановл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 древес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 животных мытая, обезжиренная, карбонизированная - чесаная и не чеса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рсть овец и коз стриженая немытая, или промытая руном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 стриженая с убойных животных, немытая или промытая руном, нечеса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 щипа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ян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нная продукц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новосстановительная продукци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опров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авиа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автобус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велосипе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и прочие приспособления для лечения перело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ны мотоциклет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пневматические резиновые, бывшие в употребле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резиновые новые или восстановленные для всех типов 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резиновые сплошные или полупневмат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 трак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ы из растительных материалов для плет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е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 хм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вытяжные и приточно-вытяжные быт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жар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и сейфы несгораемые металлические бронированные или усил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афы пекар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холод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ва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а шлифовальная на тканевой, бумажной или картонной осн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и кроликов, полученные с предприятий мясной промышленности, невыдел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и меховые дубленые или выдел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ки невыделанные пушных живо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ки птиц обработанные, покрытые перьями или пухом, и изделия из эти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ы мясных животных, сыр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ы невыделанные, полученные от внутрихозяйственного забоя и снятые с павшего скота в сельском хозяйст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 вспененный (шлаковая пемза) и аналогичные материалы минеральные вспуч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и металлургическ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овата, вата минеральная силикатная и аналогичные минеральные ваты и их смеси навалом, в листах или рулон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овая пемз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овый кирпи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опортландцемен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м сточных в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00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мы металлургическ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ги полим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ги резин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ги тексти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ы защитные для водителей и пассажиров 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ая паста (ГО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ые абразивные порош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ые бруски и шку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ифовальные и полировальные машин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ые круги из искусственных алма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ые круги отрезные, полиров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нные или нарезанные детали из карбидов твердых спла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юп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пные формы, болванки, заготовки, каркасы, основ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ы детониру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ы и лески  рыболо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ы и нити резиновые с текстильным покрытием; нити и ленты текстильные, пропитанные или с пластмассовым или резиновым покрыт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нуры и тесьма плетена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ы из джута или прочих лубяных текстильных волок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ы огнепров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ы оплетенные отдел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ы плетеные из металлов без электрической изоля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ы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ные материалы хирург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и пищевые продукты, содержащие кака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околадные и</w:t>
            </w:r>
            <w:r w:rsidR="00E5326D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лия с начинкой и без начин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ные конф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но-седельные изделия и упряж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9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гат, канаты, веревки и шн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ги и аналогичное холодное оруж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оремонтные машин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лорпропиточное масл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ы деревянные непропитанные, пропитанные или обработанные другим способ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ы и брусья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ы из чер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 и арагонит исландск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 плавиковый (флюори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ы пол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ераки, наковальни, формы, плиты, коль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г сыр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кач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и для в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ьки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н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линт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 для фан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ки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ы, иглы, катетеры, канюли и аналогичные инстру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ули для ниток  дерев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ули и аналогичные изделия из полиме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ули из бумаги 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ифтолитейные машины наборные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ованные по чертежам изделия из цветных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генинструмен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ельные волокна искусстве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пельные синтетические волокна, подготовленные для пря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пельные тка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п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йн ме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йн недрагоценных цветных металлов (кроме алюминия, свинца, цинка, олова и мед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40-05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емпельные подуш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пальные иг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ы и занавеси (включая драпировоч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пс узкий холодноката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ховаль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церы из нержавеющей ста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ыки и аналогичное холодное оруж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ки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руп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ы путе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ев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ки, остающиеся при производстве целлюл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о-земель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лочные металл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па или стружка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ые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а технологическая из дров и лесосечных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</w:t>
            </w:r>
            <w:r w:rsidR="00E5326D"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щето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для обув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ки для волос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 для электрических машин и оборудования из графита и других видов углер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 зуб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 и метлы для домашней убо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 сапо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 тех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очные машин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паная слю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пцы для завивки в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пцы для сахара и аналогичные кухонные и столовые приборы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вой паркет в сбор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овые аналоговые омметры, ваттметры и варме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4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деревянные погрузоч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и детали щитов деревянные ячеист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проход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п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о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онитовые автомобильные монобло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онит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калип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ауси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иваленты масло-кака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40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айз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ы и панели сенс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ы проек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ы карье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ы многоковшовые самохо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ы самоходные одноковш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ы-каналокоп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ое оборудование для ядерных реакт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нометры и прочие приборы для измерения или контроля количества тепла, звука или с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 солодов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 дубильные растительного происхожд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акты желез человеческого или животного происхождения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 зла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 и соки из мяса, рыбы и беспозвоночных вод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 и соки растите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 и эссенции таба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60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 на основе чая или мат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кты органов человеческого или животного происхождения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ы, эссенции и концентраты кофе или заменителей коф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удеры для обработки резины или пластмасс или для производства изделий из резины или пластмасс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ичные бинты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омеры кремнийорганические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ы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аппаратура звуковой или световой сигнализ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распределительная или регулирующая аппаратура и ее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аккумулятор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аппараты для управления электротехническими установк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бытовые  печ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варочные пан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генераторы сигн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гри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жаровн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изоляторы (пластмассов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изоляторы из кера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изоляторы стекля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инструменты для пайки мягким и твердым припоем и сва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кипятиль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конденсаторы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е кухонные плиты бытов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ки для стрижки в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одея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провод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е ручные инструмент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е ускорители частиц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утю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е шнур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е оборудование осветительн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акуумные приборы и ее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озы магистра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ирлянды и аналогичные электроосветительные на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ри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и переменного и постоянного тока однофазные и многофаз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етон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иагностические аппараты, применяемые в медицинских цел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рели ручные (в том числе  способные работать без внешнего источника питан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ы с покрыт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ды уголь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золяционная арматура из пластма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золяционн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изоляционные масл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инструменты ручные для работы с текстильными материалами (кроме дрелей, пи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граф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1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стрюли-пароварки (электрокастрюли-скоровар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рун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февар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фемо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клапаны для питания газообразным топливом двигателя автотранспортных средст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отводки, блоки, замки, ключ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подъемные захв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тормоза и муф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ческие ленточношлифовальные аппараты (ручные стан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ческие машины для подрезки живой изгороди и стрижки газ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ческие углошлифовальные аппараты (ручные стан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узыкальные инструм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ясору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агреватели проточные или аккумулирующего ти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агревательные приб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бытовая тех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оборудование гравировальное и цветоделительное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оборудование для автотранспортных средств и его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лучевые тру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блоки управления для питания двигателя автотранспортных средств газообразным топли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вакуумные или газонаполненные труб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вычислительные машины цифр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записные книжки и аналогичная компьютерная техн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иг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интегральные схе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компонен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102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ечи и камеры промышленные или лаборатор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оломой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олот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оигрыв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3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амова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ерла колонковые (перенос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ерла ручные (по углю и пород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сковор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оковыжимал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тические фильт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гольный кристаллический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установо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ферромарган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1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фритюрниц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чай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шок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шоковые устройства и искровые разряд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щипцы для завивки воло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 произведен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ный кристаллический граф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органические кауч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органические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(кассеты) тепловыделяющие для ядерных реакторов необлученны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(кассеты) тепловыделяющие для ядерных реакторов облученные (отработанные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10-00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(кассеты) ядерных реакторов отработанные (облученные) тепловыделяю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алластные для газоразрядных ламп или труб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замены типовых устрой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в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и выв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2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онструкций из мета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лестниц, входов и приямков, лоджий и балконов, оград железобет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логические магнитные, полупроводнико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2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направляющего аппарата подвески (рычаги, реактивные штанги и их пальцы, резинометаллические шарниры, подшипники и втулки опор, ограничители хода подвески, детали установки упругих элемент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птические из стекла, без оптической об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ервичные, батареи первичных элементов (источники тока химические)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101-04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одвески демпфирующие и рулевого привода (амортизаторы, амортизаторные стойки и патроны амортизаторных стоек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одвески упругие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6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одвижных соединений трубопров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09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риводов (крышк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риводов, кроме подшипников муфт выключения сцеплений и подшипников оп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адиоактив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лнечные и их батаре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ипографские, используемые для печа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фотогальва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ли для нанесения покры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ли на основе сложных полиэфи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али стекловид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рионы сельскохозяйственных животных для репродук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и фотограф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и, содержащие радиоактивные элементы, их изотопы или соеди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ульсионный поливинилхлори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онный полистиро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ивий салат и эскарио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кринное сырье животного происхождения непищев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копы техн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34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тепл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3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иловые и сварочные машины путевые и агрег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имы (ферменты)  медицин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ляторы электрическ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97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ксидные смол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кси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сом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б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3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мицин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мицин в виде таблеток и прочих готовых форм для употребления человеком или животны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алато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901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ариоль салат и эндив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м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5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арц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нции на основе чая или мат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г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, полученный переработкой нефти или природного газа чистотой менее 9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, полученный переработкой нефти, природного газа или синтезированный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диол (этиленгликол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ьное моторное топли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ки и ярлыки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5C6C0E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ки, ярлыки,</w:t>
            </w:r>
            <w:r w:rsidR="00202918"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блемы и аналогичные изделия из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очная бума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акрил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бензол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 чистотой 95% и боле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 чистотой менее 95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320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гликоль (этандиол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енпропилендиеновые каучу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7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овый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атурированный и неденатурированный любой концентрации (креп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целлюлоза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ные масла (апельсиновое, розовое, жасминовое, лавандовое, бергамотное и др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ромасличные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4-гидроксибензой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дип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зела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крил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бензой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валерианов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иры вин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галл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глюко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дезоксихоле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дихлоруксусн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лаур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лимон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линоле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линоле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мале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мало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маслян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метакрил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миндальной (фенилгликолевой) кислоты слож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молоч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монохлоруксусн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муравьи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неорганически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оле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ортофтале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пальмит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пропио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простые и сложные (производные танин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простые и сложные, кроме эфиров целлюлоз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сахаров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себац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иры слож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ацетилсалициловой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сложные салициловой кислоты (сырье для производства лекарственных средст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4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сложные циклотерпенов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сорб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стеарин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трихлоруксусных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уксус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ундецил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фенилгликолевой (миндальной)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фенилуксус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фосфор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фумаро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холе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целлюлозы в первичных форм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6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циклановых (циклоалкановых) кисл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щавелев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яблоч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янтарной кисло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лирные изделия (бижутерия) из недрагоценных металлов, имеющих или не имеющих гальваническое покрытие из драгоценных металлов, кроме на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ирные изделия и их ча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велирные изделия народных художественных промыс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99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ое же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годное и фруктовое повидл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о-плодовые 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9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ые джемы, фруктовые дже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ные, фруктовые и ореховые пас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 дикорастущ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 замороженные, сушеные и консерв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30-03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 засахаренные или глаз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82-02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 свежие всех ви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1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 змеиный (полученный в питомника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 пчели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9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ое топли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99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ые реакторы, кроме устрой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дл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зделения изото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1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без скорлупы и желтки яичные, свежие или консервирова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в скорлупе консервированные или варе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582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домашней птицы в скорлупе свеж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инкубационн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8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черепашь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шелковичных червей (грен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2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ая кисло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10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арь обработан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20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арь природ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тарь чер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400-050</w:t>
            </w:r>
          </w:p>
        </w:tc>
      </w:tr>
      <w:tr w:rsidR="00202918" w:rsidRPr="00B01F68" w:rsidTr="00202918">
        <w:trPr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лыки и этикетки из бумаги или картона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лыки, этикетки, эмблемы и аналогичные изделия из текстильных материа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709-041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с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баб выделанный (чистопородный и метисны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839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, рожь и ов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невая кру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560-0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рицы и змеи живы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09-31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деревянные и комплекты деревянных ящ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4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и для игруш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610-00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для хранения документов и аналогичные изделия из бумаги 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202918" w:rsidRPr="00B01F68" w:rsidTr="00202918">
        <w:trPr>
          <w:gridAfter w:val="1"/>
          <w:wAfter w:w="1006" w:type="dxa"/>
          <w:trHeight w:val="76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и аналогичные емкости для любых веществ (кроме газов) из железа, чугуна или стали, вместимостью до 300 л, не оснащенные механическим или тепловым оборудова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и аналогичные пластмассов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520-021</w:t>
            </w:r>
          </w:p>
        </w:tc>
      </w:tr>
      <w:tr w:rsidR="00202918" w:rsidRPr="00B01F68" w:rsidTr="00202918">
        <w:trPr>
          <w:gridAfter w:val="1"/>
          <w:wAfter w:w="1006" w:type="dxa"/>
          <w:trHeight w:val="510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металлические, специально предназначенные для хранения денег и документов и аналогичные изде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202918" w:rsidRPr="00B01F68" w:rsidTr="00202918">
        <w:trPr>
          <w:gridAfter w:val="1"/>
          <w:wAfter w:w="1006" w:type="dxa"/>
          <w:trHeight w:val="255"/>
        </w:trPr>
        <w:tc>
          <w:tcPr>
            <w:tcW w:w="8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и упаковочные из бумаги или карт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18" w:rsidRPr="00B01F68" w:rsidRDefault="00202918" w:rsidP="0020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</w:tbl>
    <w:p w:rsidR="00153DCD" w:rsidRPr="00B01F68" w:rsidRDefault="00153DCD">
      <w:pPr>
        <w:rPr>
          <w:rFonts w:ascii="Times New Roman" w:hAnsi="Times New Roman" w:cs="Times New Roman"/>
          <w:sz w:val="24"/>
          <w:szCs w:val="24"/>
        </w:rPr>
      </w:pPr>
    </w:p>
    <w:p w:rsidR="00153DCD" w:rsidRPr="00B01F68" w:rsidRDefault="00153DCD">
      <w:pPr>
        <w:rPr>
          <w:rFonts w:ascii="Times New Roman" w:hAnsi="Times New Roman" w:cs="Times New Roman"/>
          <w:sz w:val="24"/>
          <w:szCs w:val="24"/>
        </w:rPr>
      </w:pPr>
      <w:r w:rsidRPr="00B01F68">
        <w:rPr>
          <w:rFonts w:ascii="Times New Roman" w:hAnsi="Times New Roman" w:cs="Times New Roman"/>
          <w:sz w:val="24"/>
          <w:szCs w:val="24"/>
        </w:rPr>
        <w:br w:type="page"/>
      </w:r>
    </w:p>
    <w:p w:rsidR="00153DCD" w:rsidRPr="00B01F68" w:rsidRDefault="00153DCD" w:rsidP="00153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DCD" w:rsidRPr="00B01F68" w:rsidRDefault="00153DCD" w:rsidP="00153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DCD" w:rsidRPr="00B01F68" w:rsidRDefault="00153DCD" w:rsidP="00153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68">
        <w:rPr>
          <w:rFonts w:ascii="Times New Roman" w:hAnsi="Times New Roman" w:cs="Times New Roman"/>
          <w:b/>
          <w:sz w:val="24"/>
          <w:szCs w:val="24"/>
        </w:rPr>
        <w:t>Часть 2. Услуги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379"/>
        <w:gridCol w:w="1984"/>
      </w:tblGrid>
      <w:tr w:rsidR="00153DCD" w:rsidRPr="00B01F68" w:rsidTr="00B01F68">
        <w:trPr>
          <w:trHeight w:val="255"/>
          <w:tblHeader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B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 w:rsidR="00B01F68"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F68"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</w:t>
            </w: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о-химически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е работы с целью оказания медицинской помощ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ые строительно-монтажные и погрузочно-разгрузоч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ирование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кие услуги, связанные с заключением контрактов (договоров) на участие в кинофильмах, театральных постановках и других развлекательных или спортивных мероприят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и вспомогательное обслужи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лиматизация био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5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воздействие на метеорологические и геофизические процессы и я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ава и чистоты веще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физико-механических свойств материалов и веще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целостных механических и электрических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дирование поверхности метал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атическая обработка изделий после химической чи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ретирование изделий после химической чи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ретирование пряжи, тканей и текстильных изделий, включая одеж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(наем)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0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(наем) не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02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городских и междугородных автобусов с водител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грузовых воздушных судов с экипаж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2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грузовых морских судов с экипаж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11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грузовых судов внутреннего водного транспорта с экипаж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12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грузовых транспортных сре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 в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кранов и прочего строительного оборудования с оператор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легковых автомобилей с водител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меблированных комнат для временного проживания с предоставлением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ассажирских воздушных судов с экипаж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2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ассажирских морских судов с экипаж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11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ассажирских судов внутреннего водного транспорта с экипаж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12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частных квартир и домов, коттеджей, сельских домов и подобных мест для временного про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транспортные средства, машины, оборудование и прочие материаль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ые услуги, связанные с реставрацией исторических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ые услуги, связанные со строительством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рыбразве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5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фотосъем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ктерицидная обработка изделий после химической чи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ные и железобетон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керские коммер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керские операции с ценными бумагами и товар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керские услуги по ипотечным опер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е автотранспортного средства для аре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е билетов на мероприятия в области развлечений и отдыха и про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е дворцов съездов, центров конгрессов и выставочных з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е мест (билетов) в самолетах, поездах, автобус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е мест временного проживания, круизов и туристических поез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ка воздушных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ка морских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11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ка на внутреннем водном транспор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12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ка потерпевших бедствие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ка частных и коммерческих автотранспор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00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ировочные услуги железнодорож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1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керовка судов топли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ие водозаборных скваж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ие горизонтальных каналов для прокладки кабелей или дренажных тру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ие разведочных скважин на нефть, газ, прочие полезные ископаем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ие, связанное с добычей нефти и горючего природного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ое консульт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ное напыление на метал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ция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сопроводительных надписей в видео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ухгалтерского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владельцев ценных бума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е услуги (кроме ветеринарного контро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контр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оизоляцион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изоляцион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удобр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ные работы по обслуживанию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талкивающая пропитка спецодежды после химической чи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аспределение по магистральным сет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а метеорологические и геофизические процессы и я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лывание и выращивание сельскохозяйственных культ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бухгалтерского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анных и поддержка повседневных компьютеризованных работ в случае чрезвычайного происше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и ретуширование фотограф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формы и размеров изделий, деформированных после химической чи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ля рекламы на ради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2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ля рекламы на телевид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2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помогательные авиацион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услуги для автомобильного транспорта (кроме проезда по платным дорогам, стоянки и буксиров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услуги для водн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услуги для железнодорожн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услуги для трубопроводн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отходов на мусорные полиг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с ск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адписей на обрабатываемых металлических изделиях лазерным луч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чертежей для архитектурных ц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еревернутых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рождественских (новогодних) е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лащивание домашней птиц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иофизические и геофизически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оразведочные услуги, связанные горным промыс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оразведочные услуги, связанные с добычей нефти и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физ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ьной арм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а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ьных стержней железобетонных конструкций на строительных площад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изоляцион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етеорологические и смеж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етеорологическое обеспечение деятельности физических и юрид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ние предметов одежды и прочих текстильн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ение и ликвидация скважин при добыче нефти и горючего природного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, прав на недвижимое имущество и сделок с н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2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пошлины за совершение юридически значим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за соблюдением требований технических регла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7429-030 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ое план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 работы для архитектурных ц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еотталкивающая обработка поверхности ковров, ковровых изделий и прочих изделий после химической чи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сек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тировка пряжи, тканей и текстильных изделий, включая одеж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отделоч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кинофиль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таж обломков автомобилей, компьютеров и т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3700-000 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, монтаж буровых вышек и услуги, связанные с добычей нефти и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2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интерь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ские услуги по управлению полетами, подходом, посадкой и взлетом воздушных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уход за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32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животных (мертвых или живых) для получения продуктов питания, меха, кожи, а также для использования в исследовательских целях, в зоопарках или в качестве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ительное управление и 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сети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сировка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рование и перенос первых ориги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уривание, цементирование обсадных труб при добыче нефти и горючего природного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(стабилизация) гру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налоговых декла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ракет космического назначения и выведение космических объектов на орби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е му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тка (уборка породы из забоя) шахт, рудников и т. 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еса от вредных организ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вредителей, не связанная с сельски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ельскохозяйственных культур от болезней и вре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изоляцион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товарные и франши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ищно-развлекатель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; 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ли обтравливание цилиндров для глубокой печ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чатных форм и штампов для тиснения или высокой печ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чатных форм, включая изготовление иллюстраций и клише (для высокой и офсетной печа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форм для Брайлевской печ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газет и журналов за вознаграждение или на договорн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книг за вознаграждение или на договорн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цион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(исследование) конъюнктуры рынка и аналогич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(исследование) общественного м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земной поверх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л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ое проектирование зданий, туннелей, автомагистралей, улиц, транспортных развязок и подоб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ое проектирование объектов связи, телевидения и радиовещания и прочи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женерно-техническое проектирование производственных процессов и произво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1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ое проектирование систем энергоснабжения, заводов по переработке промышленных и твердых бытовых отходов, объектов водоснабжения и ка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ассация денеж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6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урист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ое воспроизводство био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5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ое осеме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и анализ механических и электрических характеристик машин, двигателей, автомобилей, станков, приборов, аппаратуры связи и прочего комплектного оборудования, содержащего механические и электрические компоне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и анализ состава и чистоты веще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, исследования и анализ физико-механических свойств материалов и веще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, исследования и анализ целостных механических и электрических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е и кирпич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граф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изация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а печ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рингов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ка метал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ная телемет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административное обслужи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бслуживание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и рассортировка гру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8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овка телевизионных програ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е проектирование, компьютерное производство, электронные процессы для предоставления услуг вывода да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7202-010 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ирование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ские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услуги геологические и геофизическ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7429-020 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ведения лес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компьютерного оборудования и компьютер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управления предприят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 области финан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и рекомендации в области планирования путеше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и рекомендации по обеспечению безопасности на туристских маршру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медицинск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научно-техническ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бухгалтерскому уч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вопросам коммерческой деятельности и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вопросам обеспечения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6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по вопросам управления маркетинг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вопросам управления трудов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вопросам финансового управления (кроме вопросов корпоративного налогооблож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коммерческому, уголовному, гражданскому и другим видам пра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налогооблож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ые услуги при купле-продаже или аренде недвижим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03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деятельностью фондовых, товарных, валютных и валютно-фондовых бир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производством продуктов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ражен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загрязнением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связь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ному канал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 музыкальных и других звукозаписей с оригинальной матрицы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опи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грампластинки, магнитофонные пленки, компакт-диски (CD) и цифровые видеодиски (DVD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 программных средств и данных с оригинальной матрицы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опи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 все виды дисков и л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 фильмов и прочих видеозаписей с оригинальной матрицы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опи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видеоленты и цифровые видеодиски (DVD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ура цветовая аудиовизуальных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ение и интенсификация цвета изделий из тканей, кожи и меха, не связанное с производством эт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ение текстильных нитей, пряжи, тканей и текстильных изделий (включая одеж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ерская доставка различными видами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ирование и ламинирование печат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е услуги по закладке, обработке и содержанию садов, парков и других зеленых нас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4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е услуги, не связанные с сельски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кольная проводка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авиацион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атологическое обследование, лесопатологический мониторин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ые испытания авиационной, ракетной и космической тех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опас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дик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 заражен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ые услуги сети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ровые услуги железнодорож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1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ровые услуги, оказываемые судами заграничного и каботажного пла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11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уход с обеспечением про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еризация пряжи, тканей и текстильных изделий, включая одеж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рекламы в газетах и журналах (печатных или электро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рекламы в книгах или справочниках (печатных или электро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ли время для рекламы в кинофильмах, видеофильмах и телевизионных програм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2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ли время для рекламы в сети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2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я готового программного обеспечения под требования конкретного заказч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00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грязнения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антенн всех типов, сетей кабельного телеви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водосточных желобов, труб, кровельных сл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газовых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дверей автоматического действия и вращающихся дверей, ставней и навесов, знаков, молниеотводов и т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железобетонных констру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и планирование звукового сопровождения видео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лифтов, эскалаторов и движущихся тротуаров, включая ремонт и техническое обслужи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несущих конструкций кры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отопительного оборудования (электрического, газового, нефтяного, неэлектрических солнечных коллект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пожарных (металлических) лест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анитарно-технических при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борных констру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борных стальных строительных конструкций зданий и прочих сооружений (мостов, мостовых кранов, опор линий электропередач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етей электроосвещения и электроснабжения или электроарм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истем водопровода, канализации, отопления и кондиционирования возду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истем пожарной сигнализации и охран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тальных каркасов зданий, требующий специальной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электрического оборудования в зданиях и сооруж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демонтаж буровых вышек и услуги, связанные с добычей нефти и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2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ок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ка тканей и текстильных изделий (включая одеж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ражен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кламных услуг пол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онное обеспечение судох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е консульт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титров и субтитров на видео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метка, бесшвейное скрепление книжного блока кле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водозащитного слоя, специальных покрытий, прорезинивание, пропитка приобретенной одеж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покрытий на металл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рисунка на текстильные изделия и готовую одеж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музыкальных инстр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в различных обла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3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пенсионное обеспечение (индивидуальное или группово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6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е токсич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6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спомогательным персона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фи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и поддержка пользователя беспроводной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в ресторанах, кафе и прочих предприятиях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2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на транспорте (в вагонах-ресторанах, ресторанах на борту судов, в купе, каютах и т.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2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с использованием средств передвижения, приготовление и подача блюд и напитков для потребления на месте с машин или тележ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тепловых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оспособности электрических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оспособности электроста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сти функционирования финансовых рын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ка полов и стен плит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едвижимостью на фиксированное время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ные валютные оп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6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багажа пассаж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оды для промышленных и прочих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гидрометеорологическ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гру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а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2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агрязненной почвы с использованием специализированных мет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 подготовка семян сельскохозяйственных культур к се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зделий после химической чи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металлических изделий с использованием основных технологических процессов машиностро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метал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наличных дене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телефонных вызовов в центр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туалетов с химической стерилиз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фото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80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а блока кни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а плодовых деревьев и виноград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и экспертиза компьютерных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состояния ст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едовательское (сюрвейерское) обслуживание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банковских к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6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зданий и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питанием торжественн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расчетных сч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6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судов в период стоянки в пор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льзователей программн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офессион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80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шивка стен планками, панелями и т. 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уборка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защитная обработка изделий после химической чи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йка стен обо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4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рка, распиловка и транспортирование бревен в пределах л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ние и лакирование поверхности метал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 - диспетчерское управление технологическими процессами в Единой энергосистеме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по выпуску, покупке или продаже ценных бума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6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оянок для транспор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ожнение выгребных ям, сточных колодцев и септ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заимных обязательств (клирин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редитоспособ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оимости строевого л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ы общественного м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ыскивание сельскохозяйственных культур, в том числе с возду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к и ярмарок сельскохозяйствен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ключения па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7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ставление ту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фере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делок с ценными бумаг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орговых выста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ы дизайнерских про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ы записанных радио- и телепереда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ы научных работ в различных обла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шение лесных зем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еливание текстильных нитей, пряжи, тканей и текстильных изделий (включая одеж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проб грунта (кернов) для строительных целей, геофизических, геологических или аналогичных исслед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дение сточных 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пряжи, тканей и текстильных изделий (включая одеж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чные строите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чка скважин при добыче нефти и горючего природного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чка шах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00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животных в коммерческих цел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40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ывка и перемещение гру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ка траншей для осушения учас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операторов сети связи общего пользования в резерв универсаль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ель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тентов, авторских прав и прочих прав интеллекту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а на дик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6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авторских прав и получению доходов от их использования, кроме авторских прав на кинофиль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сторических мест и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ав на промышленную собств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 частных служ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6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есторождений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отдельных материальных объектов или имущества (кроме недвиж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ав требования, обязательств (дол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ава собственности или иных вещных прав на имущество или отдельные вещи из состава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иска и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6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работ, услуг,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роевого л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словий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язвимости объектов и транспор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6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взлетно-посадочных пол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и подготовка воды для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и рекультивация почвы, грунтовых вод и поверхностных вод, возду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новых зданий после завершения стро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оверхности воды (морей, океанов, прибрежных вод, рек, озер и т. п.) после разлива нефти, нефтепродуктов, газового конденса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сельскохозяйственных культур для первичного ры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систем водоотведения и дренажных труб, включая арматуру систем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1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сточных вод (включая бытовые и промышленные сточные воды, воду из плавательных бассейнов и т. д.) с использованием специализированных мет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ие и обработка поверхности фр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ка для транспортных средств на улицах, на дорогах, в общественных мес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ая обработка пряжи, тканей и текстильных изделий, включая одеж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(доставка) населению питьевой воды (кроме воды, бутилированной промышленным способ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ботажные) морскими су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11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автомобильным тран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внутренним водным тран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12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воздушным тран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2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озка грузов железнодорожным тран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1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космическим тран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живых животных автомобильным тран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(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ботажные) морскими су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11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автобусами по регулярным городским и пригородным маршру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автомобильными средствами для осмотра достопримечатель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ка пассажиров внутренним водным транспортом (включая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оч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курсионны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1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воздушным тран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2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гужевыми транспортными средст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железнодорожным транспортом в междугородном и международном сообщ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1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космическим тран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метр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надземным железнодорожным пассажирским транспортом (монорельсовая транспортная систе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пригородными электропоез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скоростным внеуличным наземным электрическим железнодорожным транспортом (легкое метро, мини-метро и т.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трамва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троллейбу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ка пассажиров фуникулерами, подвесными канатными дорогами и подъемниками, не являющимися частью городской транспортной систе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писем и бандеролей воздушным тран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2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 в бронированных автомобил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6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 пассажиров автомобильным транспортом в междугороднем и международном сообщ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 пассажиров автомобильным транспортом специаль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 пассажиров сухопутным транспортом чартер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нка ск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в эфир радио- и телепрогра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данных по проводным сетям и беспроводной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акетов кабельного телеви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токового вид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 и ау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7202-010 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электроэнер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и дублирование первых ориги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летение кни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ение, фальцовка, подборка, шитье, склеи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ные и связанные с переплетом и отделкой книг и аналогичных изделий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одажа места или времени для рекламы за вознаграждение или на договорн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отходов (включая отходы атомной промышлен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адка сельскохозяйственных культ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х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6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форирование и сверление, рельефное тиснение печат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и устный пере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проектирование компьютерных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а городов и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а ландшаф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ое покрытие (ламинирование) удостоверений личности и прочих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аренду транспортных средств, машин, оборуд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оформление заграничных паспортов и консульские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ользование радиочастотным спектр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предоставление информации о зарегистрированных правах на недвижимое имущество и сделках с ним, выдачу копий договоров и иных документов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предоставление информации, содержащейся в Едином государственном реестре налогоплательщиков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едоставление официальной статистическ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окат мебели, бытовой техники, видеокассет и аудиокассет, грампластинок, компакт-дисков (CD), цифровых видеодисков (DVD) и прочих бытовых изделий и предметов лично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100-000</w:t>
            </w:r>
          </w:p>
        </w:tc>
      </w:tr>
      <w:tr w:rsidR="00153DCD" w:rsidRPr="00B01F68" w:rsidTr="00B01F68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за использование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за оказание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за право использования результатов интеллектуальной деятельности военного, специального и двойного назначения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2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за привлечение осужденных к оплачиваемому труду (в части оказания услуг (работ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импортеров таможенным органам за выдачу акцизных мар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взимаемые государственными и муниципальными организациями за выполнение определенных фун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ссировочные и подобные работы на текстильных материал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ч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и разгрузка грузовых ваг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воды по сетевым трубопров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5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новостей, вырезок из периодической печати и подобн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автотранспор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80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мпьютерных систем к эксплуа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смонавтов для работы непосредственно в космическом пространст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летного и мореходного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80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к печ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логов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по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ельскохозяйственных зем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ельскохозяйственных культур для первичного ры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роительного участка для последующих строительных работ, включая буровзрыв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астка для горных работ (удаление вскрыши и прочие работы по разработке и подготовке месторождений полезных ископаемых и участков, включая прокладку тонне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цифровых данных (актуализация, отбор, компоновка и тому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сельскохозяйственных земель в хорошем экологическом состоянии для сельскохозяйственного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в области исполнительских иску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тв пр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(технологическое присоединение) к централизованной системе горяче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3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районным системам ото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распределительным электросет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вывание лоша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е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затонувших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о-транспортные внутрисклад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за вознаграждение или на договорн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е стен гибкими отделочными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и продажа (перепродажа) недвижим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01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работы и изыскания в области гидрометеорологии и смежных с ней обла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зделий методом холодной экструз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в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и оказание помощи для престарелых и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32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нические услуги по организации покупки и продажи коммерческих предприятий, включая профессиональную практи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нические услуги при купле-продаже  или аренде недвижим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03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нические услуги, связанные с привлечением денежных средств и кредит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ничество при продаже места для рекламы в средствах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улинарной продукции, кондитерских изделий, напитков по заказам пассажирск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ции обще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удов к причал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рон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заказ билетов на автомобильный (автобусный) 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заказ билетов на железнодорожный 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е книг, пьес, предметов изобразительного искусства, фотографий издателям, продюсе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люд и закусок, приготовленных на месте и выдаваемых через торговые автом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ременного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ременного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5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идрометеорологической информации органам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на автовокзалах и автобусных стан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на железнодорожных вокзал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средствах размещения, включая бронирование средств раз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фрахтовых став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8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онных материалов по туризму (каталогов, туристических схем, описаний маршру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раструктуры информ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2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аналов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редитов нефинансовыми организа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есохозяйственной техники с техническим персоналом и оператор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использование книг, адресных справочников и списков адрес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кинофиль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10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интеллектуальной собственности и аналогичных продуктов, кроме произведений, охраняемых авторским пра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информации о разведке полезных ископаемых и оценке месторождений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оригиналов акустических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продуктов научных исследований и экспериментальных разрабо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ицензий на право использования торговых марок и франш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ицензий на право использовать компьютерное программ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ицензий на право использовать компьютерные иг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лицензий, связанных с журналами и периодическими изда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ицензий, связанных с печатными материалами, кроме книг, газет и жур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ст для временного проживания в железнодорожных спальных вагонах, на судах и прочих транспортных средств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 на готовое программ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гноза погоды и метеор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граммного обеспечения без его размещения на компьютерном оборудовании пользова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ельскохозяйственной техники с техническим персоналом и оператор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тво в средствах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ьство в судебных процедурах по правовым вопро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ование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воды на нужды горяче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белья в стирку и доставка белья после сти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, свод и консолидация бухгалтерской (финансовой)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квалификационной отметки летному персоналу (или воздушному судн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ие проводных сетей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долечебных процед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оте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7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сслед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6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ейерверков, световых и звуковых представ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нансового ауд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листов брошюруемой кни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четов-факт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8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радиоканалов и телевизионных ка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билетов на автомобильный (автобусный) 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билетов на железнодорожный 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напитков с организацией их потребления на мес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рекламы, связанной с мероприят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рекламы в средства</w:t>
            </w: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ой информации за вознаграждение или на договорн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нформационных технологий для прикладных задач, сетей и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компо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еталлических деталей, обработанных на токарном стан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еталлических изделий непосредственно из металлических порошков путем термической обработки (спекания) или под давлением (прессо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опалубочных форм и арм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редств оформления печатной продукции, например фольги для покрытия переплетов и прочих цифровых элементов оформ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телекоммуникационной провод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 убор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диз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лка сельскохозяйственных культ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 трафика по сет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зинивание, пропитка приобретенной одеж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молевая обработка изделий после химической чи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ое обустройство ле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усадочная отделка тканей и текстильных изделий (включая готовую одеж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реабилитация инвалидов и безраб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3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маркетинг и прямая почтовая рекла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электро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2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 животноводст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гелиофизические и геофизическ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графические для архитектурных ц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завершающие и отделочные в зданиях и сооруж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ригинальные в области дизай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настилу деревянных и дощатых полов и стенных покрытий, включая устройство паркетных и прочих деревянных по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противопожарной защи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ещ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ка полезных ископаемых и оценке их месторо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очные буров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информационно-коммуникационной сети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2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ходов в специально оборудованных сооружениях, на полигонах и т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кламы в средствах массовой информации за вознаграждение или на договорн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формационных технологий для прикладных задач, сетей и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ных средств на зака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ламного дизай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ламной концеп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ловка л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воды по водопров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газового топлива всех видов по системам распределительных трубопро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электроэнер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кинофильмов, видеофильмов и телевизионных програ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материалов по спискам адрес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сывание изделий из натуральных и искусственных мехов после химической чис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и начисление заработной п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территории, удаление расти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загрязнен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азификация природного газа на разрабатываемом месторожд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4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сделок с ценными бумаг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ылова ры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5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деятельности финансовых рын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аудиовизу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отснятых материалов кинофильмов и видеофиль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а обрабатываемых металлических изделий лазерным луч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ация и очистка почвы, грунтовых и поверхностных вод, возду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льтивация стро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ытовых приборов (холодильников и морозильников, посудомоечных машин, стиральных машин и сушилок бытового типа, бытовых электрических и газовых плит, нагревателей, пылесосов и прочих мелких бытовых прибо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елосипе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газонокосилок, машин для обрезания кромок листов, триммеров и аналогичного садов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домашнего и садового инвентаря (газонокосилок, инструментов для отделки краев, снег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стьеуборочных машин, триммеров и т. 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восстановление предметов домашнего обих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компьютерных терминалов (таких как банкоматы, кассовые аппараты, терминалы, управляемые немеханическим способом, ручных компьютеров (PDA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модемн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музыкальных инстр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спортивного инвента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телевизионных и радиопередатч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0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подгонка/перешив одежды и бытовых текстильн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бытовых отопительных котлов и бойл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железнодорожных локомотивов и подвижного состава (кроме капитального ремонта и специализированного оснащ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22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летательных и космических аппаратов (кроме капитального ремонта и специализированного оснащ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лифтов, эскалаторов, травалат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судов и лодок (кроме капитального ремонта и специализированного оснащ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510-000</w:t>
            </w:r>
          </w:p>
        </w:tc>
      </w:tr>
      <w:tr w:rsidR="00153DCD" w:rsidRPr="00B01F68" w:rsidTr="00B01F68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мпьютеров, счетных машин и периферийного оборудования (настольных компьютеров, переносных компьютеров, накопителей на магнитных дисках, флэш-устройств и прочих устрой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хр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ия данных, оптических дисководов (CD-RW, CD-ROM, DVD-ROM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уви и изделий из ко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светительных приборов, игрушек, книг и прочих предметов личного потребления и бытовых тов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иборов бытовой электроники (телевизоров, радиоприемников, видеомагнитофонов (VCR), CD-плееров, домашних видеокаме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фонных аппаратов, мобильных телефонов, пейджеров и факсимильных аппар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ч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ювелирн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перетяжка, повторная отделка и восстановление меб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(валка) л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проектами (кром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х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строительными про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венная мелиорация вод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5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рана и рыбнадз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5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курорт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общение фактов и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4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отходов городского хозяйства, пригодных или непригодных для повторного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 промышлен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троите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й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ка арматуры железобетонных конструкций на строительных площад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ение, фрезерование, электроэрозионная обработка, строгание, притирка (доводка), протягивание, правка (рихтовка), резка, затачивание, сварка, соединение (склеивание) и т. д. металлических издели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 и консолидация бухгалтерской (финансовой)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для целей эфирного вещ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 и посадка сельскохозяйственных культ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ция продукции, услуг и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ие пряжи, тканей и текстильных изделий, включая одеж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игание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ижение природного газа на разрабатываемом месторожд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14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ирование гру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м судов и плавучих констру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7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ягчение тканей и текстильных изделий (включая готовую одеж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хлажденным воздухом и охлажденной вод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паром и горячей водой по трубопров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ческое обслуживание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обо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с мели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дготовке спортивных и развлекательн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6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труд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кладбищ и прочих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ход за сельскохозяйственными животны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орталов в сети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2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деоэфф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ектаклей, концертов и иных зрелищных программ (произведений исполнительского искус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ведение и использование баз да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2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компьютерных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металлических материалов для восстано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3700-000 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сельскохозяйственных культур для первичного ры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я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енерального плана для проектного объе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грамм радиопередач и телепереда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ов адрес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, набор, фотонабор, ввод данных (включая сканирование и оптическое распознавание символов) материалов для печ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ание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ый диз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ов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овый трекин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о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ограф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мулирование разведения, роста и продуктивности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 изделий из тканей и меха (включая услуги машин-автоматов в прачечных самообслужи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6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ове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отделоч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 по возведению зданий и сооружений (строительство новых объектов, возведение пристроек, реконструкция и капитальный ремо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фунда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-поисковое бурение, связанное с добычей нефти и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-поисковое бурение, связанное с горным промысл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а пряжи, тканей и текстильных изделий, включая одеж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70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шка сельскохозяйственных культур для первичного рынка (например, табачных листье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ки воздуш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вейерское обслуживание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е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попечать, изготовление гравюры штампов и тис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ещ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рафн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муникацион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 всех в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30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изоляционные работы, предусматривающие применение теплоизоляционных материалов, стойких к воздействию погодных факт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обработка метал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планировка в сельских райо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держка в области информ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держка информ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спытания, исследования и анал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осмотр автотранспор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приборов учета расхода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приборов учета расхода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приборов учета расхода электроэнер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1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стем водоотведения и дренажных труб, включая арматуру систем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гулирование и стандарт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распределительным газовым сет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распределительным электросет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1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централизованной системе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нение золо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е знаки и ма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карная обработке металлических дета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 бревен в пределах леса в сочетании с трелевочными рабо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 воды по водопров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 горячей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 сточных 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 токсичных, зараженных (загрязненных)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продуктов по трубопров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вспомогательные услуги для грузов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тов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ение и предупреждение возгорания воздушных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ение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ение пожаров на месторождениях нефти и г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12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омещений и транспор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сне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урож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верхнего загрязненного слоя гру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волос (депиляц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кра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сточ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бетонной смес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ковровых покрытий, линолеума и прочих гибких материалов для по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фунда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ы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кти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омпьютерными системами и се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2-01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летами, предоставляемое аэродромным диспетчерским пунктом, включая управление подходом, посадкой и взлетом воздушных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утниковыми терминалами и сопутствующим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нансовыми рын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67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ценными бумаг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сплуатацией объектов жилого фонда, осуществляемое за вознаграждение или на договорн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032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сплуатацией объектов нежилого фонда, осуществляемое за вознаграждение или на договорн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032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, осуществляемое вышестоящими хозяйственными подраздел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, осуществляемое финансово-промышленными груп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, осуществляемое холдинг-компа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PR-агент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тобусных ста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томатов для игр, действующих при опускании жетонов (мо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автоматов для измерения в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автоматов для измерения кровяного д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тош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80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гентов-экспедиторов по организации грузовых перевоз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8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агрон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двок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дминистраторов ту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ктуар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нг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рбитража и примир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рх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стрологов, спиритов, гадалок, магов, экстрасен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эропортов, кроме обработки гру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аз (центров)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анков (инвестиционны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ань и душев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аров и прочих питейных заве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рокеров или агентов по оптовой торговле за вознаграждение или на договорн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1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рокеров или агентов по торговле автотранспортными средствами, мотоциклами и их ча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00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рокеров или агентов, организующих торговлю газом, подаваемым по распределительным системам, управляемым другими лиц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рокеров на рынке ценных бума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бюро кредитн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аккреди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ани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архитектуры и инженерно-технического проект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бухгалтерского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метр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обязательного социальн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спорта, развлечений и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69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спомогательные в сфере страхования и негосударственного пенсионн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спомогательные телефон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спомогательные, связанные с банковской финансовой деятельностью (кроме страхования и пенсионного обеспе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головных оф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градостроительного планирования и ландшафтной архите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грузовых терми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ендрологических парков и ботанических са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етских лагерей на время каник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илеров по ценным бума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омов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железнодорож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железнодорожных пассажирских вокзалов и ста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железнодорожных перегрузочных товарных ста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жилищных накопительных коопера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заказчика-застройщика, генерального подрядч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залов игровых автом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7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звукозапис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здравоохра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зоопар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инвестиционных фондов и аналогичных финансов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индивидуальных артистов-исполн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информационных агентств, предоставляемые средствам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4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ипотечных агентов, управляющих ипотечным покрыт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аз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7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емпин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онцертных залов, театров, оперных зданий, мюзик-холлов, включая услуги билетных к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осмических лабора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2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ризисных центров помощи женщи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3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курортов с минеральными источ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лесопитом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лечебного масса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ассажных кабин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ашин-автоматов, действующих при опускании жетонов (монет) - фотокабин, автоматов для измерения веса и т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медицинских лабора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икрофинансов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ногоцелевых центров и подобных заведений с преобладанием культур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олодежных сою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аблюдательной гидрометеорологической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ациональных пар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осильщ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отариу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няни по уходу за ребен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95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образования (включая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Интер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80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жи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ператоров лоте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7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ператоров по приему платежей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по исследованию генеалогии (родослов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санитарно-эпидемиологическ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рганизаций судебно-медицинской эксперти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ансионатов без л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арков культуры и отдыха и тематических пар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арков отдыха и пля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6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ерегрузочных станций, связанные с отхо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ечатные прочие, не включенные в другие группиро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ланетар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латежных субагентов по приему платежей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латных туал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добыче уг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00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ключению свопов, опционов и других срочных сде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хоронению и кре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по индивидуальным требованиям заказчика, относящиеся к автотранспортным средств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5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капиталовложению в уставные капиталы, венчурное инвестирование, в том числе посредством инвестиционных комп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капиталовложениям в ценные бума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литью из ст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литью из цветных метал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огащению уг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00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работке металлов про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птовой торговле, кроме оптовой торговли автотранспортными средствами и мотоцик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100-00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оборудованию, сборке, оснащению автотранспортных средств и кузовным работам, кроме услуг по техническому обслуживанию и ремонту автотранспор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400-05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брошю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газет, журналов и периодических изданий, выходящих не реже четырех раз в нед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журналов и периодических изданий, выходящих реже четырех раз в нед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книг, журналов, нотных изданий, альбомов иллюстраций, географических альбомов для слеп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марок почтовых, марок гербовых, документов правоустанавливающих, карточек микропроцессорных, книжек чековых и прочих ценных бумаг и аналогич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многокрасочной упаковки с дополнительными оформительскими элементами на листах бумаги и картона с последующим формированием конечного изде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непосредственно на пластмассе, стекле, металле, дереве и кера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нотных и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чатанию этикеток и ярлы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изделий из литейного чугу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75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кинофильмов, видеофильмов и телевизионных програ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оизводству радиопрогра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аспределению и снабжению газообразным топливом по газораспределительным сетя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екультив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емонту металло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527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20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вязям с общественностью и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даче в аренду меблированных комнат для временного про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ремонту автотранспортных средств и мотоцик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00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по токарной обработке металлических дета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орговле автотранспортными средствами и мотоциклами, их деталями, узлами и принадлеж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00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финансовой аренде (лизингу/сублизинг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исковых и аварийно-спасательных служб, в том числе по эвакуации спускаемых аппаратов (капсул), составных частей ракет космического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литических пар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хоронных бюр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авозащит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1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естарелым и инвалидам в учреждениях с обеспечением про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3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иродных заказ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иродных заповедников (в том числе биосфер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иродных пар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иютов временного содержания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иютов для бездомных собак, кошек и т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офессиональных сою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очих мест для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6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сихоло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радиолокационных станций, расположенных в аэропор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распространителей лотерейных бил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7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религиоз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алонов для снижения веса и поху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истем обеспечения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6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лужб знакомств и брачных бюр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опровождающ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оциальные без обеспечения проживания для престарелых и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32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пециализированного депозитария инвестиционных фондов, паевых инвестиционных фондов, негосударственных пенсион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пециализированных депозитариев ипотечного покр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портив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6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портсменов и атл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69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толов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тоянок для передвижных дач и жилых автоприце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траховых агентов и брок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удовых макл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8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акс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2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уристических агент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уристических и спортивных лагерей и ба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55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туроперат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правления, осуществляемые головными офи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чреждений клубного типа: клубов, дворцов и домов культуры, домов народного твор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чреждений культуры и искус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3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нес-центр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фотокаб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Центрального банка Российской Федерации (Банка Росс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центров обработки телефонных вызо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центров по дневному уходу для пожилых людей и 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853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чистильщиков обу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членски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экономистов в области сель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юридические, связанные с аукцион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оказываемые спортивными клуб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69-000</w:t>
            </w:r>
          </w:p>
        </w:tc>
      </w:tr>
      <w:tr w:rsidR="00153DCD" w:rsidRPr="00B01F68" w:rsidTr="00B01F68">
        <w:trPr>
          <w:trHeight w:val="10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предоставляемые договорными подразделениями федераль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20-000</w:t>
            </w:r>
          </w:p>
        </w:tc>
      </w:tr>
      <w:tr w:rsidR="00153DCD" w:rsidRPr="00B01F68" w:rsidTr="00B01F68">
        <w:trPr>
          <w:trHeight w:val="1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предоставляемые на договорной основе учреждениями аварийно-спасательных формирований противофонтанных военизированных частей, находящихся в ведении Министерства энергетики Российской Федерации, по предотвращению и ликвидации аварий, связанных с открытыми фонтанными проявл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2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предоставляемые на договорной основе ФГУ "Управление военизированных горноспасательных частей в строительств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75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предоставляемые рекламными агентст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4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заключением финансовых сделок и выполнением функций расчетной па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иностранной валют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космическим тран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7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неплатежеспособностью и взысканием 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связанные с посещением исторических мест, зданий и аналогичных туристических достопримечатель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25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применением ультрафиолетовых и инфракрасных лучей, в том числе услуги соляр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рыболовством и рыбовод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5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уходом за телом и личной гигие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акустических панелей, плит и прочих элементов на внутренние стены и потолки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нутренних лестниц, встроенных шкафов, встроенного кухонного оборудования, передвижных (раздвижных) перегородок и подвесных потол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ерных и оконных блоков и коробок, навеске дверных полотен, окон, оконных створок, планчатых створок, дверей гаражного типа и т. п. из любых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ивание систем управления центральным отоп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омпьютеров и периферийн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еталлически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д, заборов, защитных перильных и аналогичных огр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конных сте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расхода электроэнергии, газа, теплоэнергии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ограммн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201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роительных лесов и подм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ие стоимости, кроме оценки, связанной с недвижимым имуществом или страх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или письменный пере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еранд и оранжерей в частных до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коративных кам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любых видов кровельных покрытий зданий и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гнеупорной футеровки промышленных печей и т. 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я отходов  (включая отходы атомной промышлен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омашними животны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имильная связ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ин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метрологический надз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ъегер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взаимопомощ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500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консуль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услуги холдинговых комп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3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ауд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бщественного мнения о компании, марке, товаре или услу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изменение метал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атирование изделий из метал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 и видеосъемка соб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для рекламы и аналогичных ц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пирование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ластинки и фотопленки, кроме кинопленок, экспонирова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продуцирование прямо на печатную форму (в том числе на фотополимерные печатные форм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ши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8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хтование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8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чистка изделий из тканей и ме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багажа на автовокзалах и автобусных стан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4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багажа на железнодорожных вокзал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гру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ение ценност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6700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оформление печатной продукции, например изготовление эскизов, макетов издания и т. 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работы по металлу, не являющиеся частью производствен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работы, в том числе на литографском камне, и изготовление клише с гравюры на дерев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раскладка 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восстановление аудиовизуальных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9220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выгребных ям, сточных колодцев и септ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и уборка зданий и транспорт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изделий из тканей и ме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тка печей и дым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7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сельскохозяйственн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текстильных изделий, мебели, ковров, обивочных тканей, стенных драпировок и т. д. в помещениях у кли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чандлерское обслуживание су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ние и затачивание обрабатываемых металлических изделий, включая пол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ние или нарезка деталей из карбидов твердых спла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овка металлов по чертеж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овка, не являющаяся частью производствен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тур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ые турист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3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рование грузов (включая услуги по организации и осуществлению перевозок от имени грузоотправителя или грузополуч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8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ционные обследования объектов окружающей среды с целью оценки уровней загряз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 разработки в различных обла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30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(включая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роектной документации и результатов инженерных изыск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29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автомагистра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5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водных путей (кроме обработки груз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6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рригационных ка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рригационных систем для сельскохозяйственных ц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14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мостов и тон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309-05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насосных станций для транспортирования по трубопров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0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оросительных кан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1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радиолокационных ста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6420-00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специально оборудованных сооружений (полигонов и т.п.) для токсичных, зараженных (загрязненных)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002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ые работы в зданиях и сооруж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500-020</w:t>
            </w:r>
          </w:p>
        </w:tc>
      </w:tr>
      <w:tr w:rsidR="00153DCD" w:rsidRPr="00B01F68" w:rsidTr="00B01F68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верстка, составление документов, подготовка публикаций с помощью настольных издательских средств и все прочие услуги по подготовке печатного оригин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01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алирование изделий из метал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3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орт-услуги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930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74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DCD" w:rsidRPr="00B01F68" w:rsidRDefault="00153DCD" w:rsidP="00153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DCD" w:rsidRPr="00B01F68" w:rsidRDefault="00153DCD">
      <w:pPr>
        <w:rPr>
          <w:rFonts w:ascii="Times New Roman" w:hAnsi="Times New Roman" w:cs="Times New Roman"/>
          <w:sz w:val="24"/>
          <w:szCs w:val="24"/>
        </w:rPr>
      </w:pPr>
      <w:r w:rsidRPr="00B01F68">
        <w:rPr>
          <w:rFonts w:ascii="Times New Roman" w:hAnsi="Times New Roman" w:cs="Times New Roman"/>
          <w:sz w:val="24"/>
          <w:szCs w:val="24"/>
        </w:rPr>
        <w:br w:type="page"/>
      </w:r>
    </w:p>
    <w:p w:rsidR="00153DCD" w:rsidRPr="00B01F68" w:rsidRDefault="00153DCD" w:rsidP="00153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68">
        <w:rPr>
          <w:rFonts w:ascii="Times New Roman" w:hAnsi="Times New Roman" w:cs="Times New Roman"/>
          <w:b/>
          <w:sz w:val="24"/>
          <w:szCs w:val="24"/>
        </w:rPr>
        <w:lastRenderedPageBreak/>
        <w:t>Часть 3. Канцтовары</w:t>
      </w:r>
    </w:p>
    <w:tbl>
      <w:tblPr>
        <w:tblW w:w="10519" w:type="dxa"/>
        <w:tblInd w:w="93" w:type="dxa"/>
        <w:tblLook w:val="04A0" w:firstRow="1" w:lastRow="0" w:firstColumn="1" w:lastColumn="0" w:noHBand="0" w:noVBand="1"/>
      </w:tblPr>
      <w:tblGrid>
        <w:gridCol w:w="8379"/>
        <w:gridCol w:w="2140"/>
      </w:tblGrid>
      <w:tr w:rsidR="00153DCD" w:rsidRPr="00B01F68" w:rsidTr="00B01F68">
        <w:trPr>
          <w:trHeight w:val="255"/>
          <w:tblHeader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B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 w:rsidR="00B01F68"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F68"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исчая и тетрадная, чертежная, рисовальная и печатная различного назнач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21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и из бумаги и карт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и полимер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тели для ручек и карандашей и держатели аналогичные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йлы для бумаг (перфофайлы, мультифоры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 для писем из бумаг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3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 для писем полимер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и металлические для бумаг, ручек и т.п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 из бумаги или карт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 для бумаг пластмассовые (полимерны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и (папки) из бумаги или карт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и (папки) полимер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ы регистрационные из бумаги или карт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 записные и блокноты из бумаги или карт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99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ы, письма-секрет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бумажных канцелярских принадлежностей в коробках, сумках, футлярах и т.п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пишущих принадлежностей в коробках, сумках, футлярах и т.п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канцелярские всех тип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153DCD" w:rsidRPr="00B01F68" w:rsidTr="00B01F68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шариковые, гелевые, чернильные, чертежные для туши и проч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153DCD" w:rsidRPr="00B01F68" w:rsidTr="00B01F68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ы, фломастеры, выделите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ла для письма или рис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фели карандаш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для руче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 бумаж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5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 полимер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211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ы канцелярск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леры канцелярские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проволочные в блоках (обоймах) для канцелярских цел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канцелярск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канцелярск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153DCD" w:rsidRPr="00B01F68" w:rsidTr="00B01F68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ы и аналогичные канцелярские изделия и скобы в виде полос из недрагоценных метал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3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для бума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и для бумаг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й корректор (штрих, замазк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30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461-00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канцеляр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ки (ластики) канцелярск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10-02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мпельная продукц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699-07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41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804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399-010</w:t>
            </w:r>
          </w:p>
        </w:tc>
      </w:tr>
      <w:tr w:rsidR="00153DCD" w:rsidRPr="00B01F68" w:rsidTr="00B01F6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001-010</w:t>
            </w:r>
          </w:p>
        </w:tc>
      </w:tr>
    </w:tbl>
    <w:p w:rsidR="00153DCD" w:rsidRPr="00B01F68" w:rsidRDefault="00153DCD" w:rsidP="00153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DCD" w:rsidRPr="00B01F68" w:rsidRDefault="00153DCD">
      <w:pPr>
        <w:rPr>
          <w:rFonts w:ascii="Times New Roman" w:hAnsi="Times New Roman" w:cs="Times New Roman"/>
          <w:sz w:val="24"/>
          <w:szCs w:val="24"/>
        </w:rPr>
      </w:pPr>
      <w:r w:rsidRPr="00B01F68">
        <w:rPr>
          <w:rFonts w:ascii="Times New Roman" w:hAnsi="Times New Roman" w:cs="Times New Roman"/>
          <w:sz w:val="24"/>
          <w:szCs w:val="24"/>
        </w:rPr>
        <w:br w:type="page"/>
      </w:r>
    </w:p>
    <w:p w:rsidR="00153DCD" w:rsidRPr="00B01F68" w:rsidRDefault="00153DCD" w:rsidP="00153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F68">
        <w:rPr>
          <w:rFonts w:ascii="Times New Roman" w:hAnsi="Times New Roman" w:cs="Times New Roman"/>
          <w:b/>
          <w:sz w:val="24"/>
          <w:szCs w:val="24"/>
        </w:rPr>
        <w:lastRenderedPageBreak/>
        <w:t>Часть 4. Стройматериалы</w:t>
      </w:r>
    </w:p>
    <w:tbl>
      <w:tblPr>
        <w:tblW w:w="10629" w:type="dxa"/>
        <w:tblInd w:w="93" w:type="dxa"/>
        <w:tblLook w:val="04A0" w:firstRow="1" w:lastRow="0" w:firstColumn="1" w:lastColumn="0" w:noHBand="0" w:noVBand="1"/>
      </w:tblPr>
      <w:tblGrid>
        <w:gridCol w:w="6111"/>
        <w:gridCol w:w="1418"/>
        <w:gridCol w:w="3100"/>
      </w:tblGrid>
      <w:tr w:rsidR="00153DCD" w:rsidRPr="00B01F68" w:rsidTr="00B01F68">
        <w:trPr>
          <w:trHeight w:val="33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B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B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 w:rsidR="00B01F68"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F68"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B0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53DCD" w:rsidRPr="00B01F68" w:rsidTr="00B01F68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атериалы, продольно распиленные или расколотые, разделенные на слои или лущеные, толщиной более 6 мм (включая окрашенные, протравленные, обработанные креозотом или другими консервант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материалы</w:t>
            </w: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ованная древесина в виде блоков, плит, брусьев или профилированных издел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2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ые плиты</w:t>
            </w: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листы для облицовки и плиты многослой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есно-стружечные, древесноволокнистые и аналогичные плиты из древесины или других одревесневших материал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 для фанер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ера всех вид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ет щитовой в сбо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000-0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ет щитовой в сборе</w:t>
            </w:r>
          </w:p>
        </w:tc>
      </w:tr>
      <w:tr w:rsidR="00153DCD" w:rsidRPr="00B01F68" w:rsidTr="00B01F68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е строительные и столярные издел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000-03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е изделия из дерева 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ключая сборные дома)</w:t>
            </w: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и изделия деревянные для садовых домиков и хозяйственных постро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т деревянны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ка деревян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(включая балконные), их коробки и пороги деревян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и их коробки деревян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убка деревянная для бетонных строительных рабо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и панели деревянные клее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убы колодез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пила и их элемент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ы, арки и балки деревян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и детали щитов деревянные ячеист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сборные деревянные строительные (здания сборные деревянные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 садовые и постройки хозяйственные приусадеб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 деревянные для содержания зверей, животных и птиц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деревянные заводского изготовления (дома стандартные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крепежные (болты, винты, гайки, гвозди, заклепки, кнопки, пружины, цепи,  шайбы, шплинты, шпонки и шурупы)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4-02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е металлические конструкции </w:t>
            </w: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е: прутки, профили, проволока, плиты,  трубы, трубки и фитинги для труб и трубо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21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ые и стальные прутки, профили, проволо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40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е: прутки, профили, проволока, плиты,  трубы, трубки и фитинги для труб и трубо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41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цовые: цинковые и оловянные  прутки, профили, проволока, плиты,  трубы, трубки и фитинги для труб и трубо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40-031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льные: трубы, профили и их фитинг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709-031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онструкции строительные и их ч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10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9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секции мостов металлически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 линий электропередачи (ЛЭП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ные и оконные металлические задвижк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2801-020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и, окна и их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ы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оги для дверей из металл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прозрачная для око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100-06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я для стен бумажные или на бумажной основе</w:t>
            </w: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оклеивания стен на бумажной основ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текстильные для оклеивания стен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ловое покрытие для пола, линолеум и аналогичные издел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520-03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е изделия из пластмасс </w:t>
            </w: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ключая сборные дома)</w:t>
            </w: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покрытий пола, стен или потолка пластмассовые в рулонах или в форме плито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уары и аналогичные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массовые вместимостью свыше 300 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рны и аналогичные емкости пластмассовые вместимостью свыше 300 л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оны полимерные для чаш, душевых поддонов и ванн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е блоки пластмассовые и пороги для ни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юзи и аналогичные изделия и их комплектующие (запасные части) пластмассов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ые окн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 и прочие санитарно-технические изделия полимер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быстровозводимые из пластмасс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окон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1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зделия из стекла</w:t>
            </w: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из прессованного или литого стек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1-040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упор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упорные изделия</w:t>
            </w: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зцы печны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5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зделия керамические</w:t>
            </w: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 керамические и аналогичные изделия прямоугольной или другой формы для мозаичных рабо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глазурованные для внутренней облицовки стен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для пол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фасадные и ковры из ни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ислотоупорные и термокислотоупорные керамически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и плиты строительные керамически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ы для дымовых труб керамическ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60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керамический неогнеупорный строительн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и керамические несущие или облицовочные и аналогичные изделия керамическ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ица кровельная керамическа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 архитектурные керамическ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али дымоходов и вытяжных труб керамическ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лекторы керамическ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керамические для п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оды керамическ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инги труб керамическ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керамические (канализационные, дренажные, прочие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ы изоляционные керамическ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ие изделия из кера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2-020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баст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3-00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троительные материалы из минерального сырья</w:t>
            </w: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гипс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 всех вид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пич и </w:t>
            </w:r>
            <w:proofErr w:type="gramStart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</w:t>
            </w:r>
            <w:proofErr w:type="gramEnd"/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ые из трепелов и диатоми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604-010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силикатный и шлаковы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зделия из бетон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ная крепь железобетонна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лы и брусья железобетон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 железобетон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железобетон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ы ЛЭП, связи и элементы контактной сети электрифицированных дорог и осветительной сети железобетон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DCD" w:rsidRPr="00B01F68" w:rsidTr="00B01F68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и детали инженерных сооружений (мостов, ГЭС, силосов и градирен, каналов и открытых водоводов) сборные железобетонны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CD" w:rsidRPr="00B01F68" w:rsidRDefault="00153DCD" w:rsidP="008C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3DCD" w:rsidRPr="00B01F68" w:rsidRDefault="00153DCD" w:rsidP="00153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DCD" w:rsidRPr="00B01F68" w:rsidRDefault="00153DCD">
      <w:pPr>
        <w:rPr>
          <w:rFonts w:ascii="Times New Roman" w:hAnsi="Times New Roman" w:cs="Times New Roman"/>
          <w:sz w:val="24"/>
          <w:szCs w:val="24"/>
        </w:rPr>
      </w:pPr>
    </w:p>
    <w:sectPr w:rsidR="00153DCD" w:rsidRPr="00B01F68" w:rsidSect="00202918">
      <w:pgSz w:w="11906" w:h="16838"/>
      <w:pgMar w:top="1134" w:right="85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18"/>
    <w:rsid w:val="00153DCD"/>
    <w:rsid w:val="00167859"/>
    <w:rsid w:val="0019370E"/>
    <w:rsid w:val="00202918"/>
    <w:rsid w:val="0032034F"/>
    <w:rsid w:val="00406F27"/>
    <w:rsid w:val="0044471B"/>
    <w:rsid w:val="0057244D"/>
    <w:rsid w:val="005C6C0E"/>
    <w:rsid w:val="006B1773"/>
    <w:rsid w:val="00707649"/>
    <w:rsid w:val="007340B5"/>
    <w:rsid w:val="00767616"/>
    <w:rsid w:val="007E7ABD"/>
    <w:rsid w:val="00841F77"/>
    <w:rsid w:val="008C1E88"/>
    <w:rsid w:val="00916167"/>
    <w:rsid w:val="009B25F7"/>
    <w:rsid w:val="009C5D0B"/>
    <w:rsid w:val="00B01F68"/>
    <w:rsid w:val="00B24F4C"/>
    <w:rsid w:val="00C52E40"/>
    <w:rsid w:val="00D04807"/>
    <w:rsid w:val="00D157D1"/>
    <w:rsid w:val="00D25411"/>
    <w:rsid w:val="00E32F47"/>
    <w:rsid w:val="00E5326D"/>
    <w:rsid w:val="00E90F53"/>
    <w:rsid w:val="00EB0709"/>
    <w:rsid w:val="00F158A0"/>
    <w:rsid w:val="00FA5452"/>
    <w:rsid w:val="00FD36A9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3D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3DCD"/>
    <w:rPr>
      <w:color w:val="800080"/>
      <w:u w:val="single"/>
    </w:rPr>
  </w:style>
  <w:style w:type="paragraph" w:customStyle="1" w:styleId="font5">
    <w:name w:val="font5"/>
    <w:basedOn w:val="a"/>
    <w:rsid w:val="00153DC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53D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53D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53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5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53D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53D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53D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53DC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69">
    <w:name w:val="xl169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53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3D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3DCD"/>
    <w:rPr>
      <w:color w:val="800080"/>
      <w:u w:val="single"/>
    </w:rPr>
  </w:style>
  <w:style w:type="paragraph" w:customStyle="1" w:styleId="font5">
    <w:name w:val="font5"/>
    <w:basedOn w:val="a"/>
    <w:rsid w:val="00153DC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53D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53D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53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5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53D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53D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53D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53DC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69">
    <w:name w:val="xl169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53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15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6B68-14D9-4637-B743-21F4FF22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821</Words>
  <Characters>432184</Characters>
  <Application>Microsoft Office Word</Application>
  <DocSecurity>0</DocSecurity>
  <Lines>3601</Lines>
  <Paragraphs>10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ячеславовна Сенькова</dc:creator>
  <cp:lastModifiedBy>Колчин В. Н.</cp:lastModifiedBy>
  <cp:revision>8</cp:revision>
  <dcterms:created xsi:type="dcterms:W3CDTF">2016-09-14T11:38:00Z</dcterms:created>
  <dcterms:modified xsi:type="dcterms:W3CDTF">2016-09-21T11:07:00Z</dcterms:modified>
</cp:coreProperties>
</file>